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273604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bookmarkStart w:id="0" w:name="_Toc471777656" w:displacedByCustomXml="prev"/>
        <w:p w:rsidR="00252B63" w:rsidRPr="00252B63" w:rsidRDefault="00252B63" w:rsidP="00252B63">
          <w:pPr>
            <w:pStyle w:val="Heading2"/>
            <w:numPr>
              <w:ilvl w:val="1"/>
              <w:numId w:val="24"/>
            </w:numPr>
          </w:pPr>
          <w:r>
            <w:t>Sample Stock : Table Of Contents:</w:t>
          </w:r>
          <w:bookmarkEnd w:id="0"/>
        </w:p>
        <w:p w:rsidR="00611A56" w:rsidRDefault="00671DAA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777656" w:history="1">
            <w:r w:rsidR="00611A56" w:rsidRPr="004344B2">
              <w:rPr>
                <w:rStyle w:val="Hyperlink"/>
                <w:noProof/>
              </w:rPr>
              <w:t>1.1.</w:t>
            </w:r>
            <w:r w:rsidR="00611A56">
              <w:rPr>
                <w:noProof/>
              </w:rPr>
              <w:tab/>
            </w:r>
            <w:r w:rsidR="00611A56" w:rsidRPr="004344B2">
              <w:rPr>
                <w:rStyle w:val="Hyperlink"/>
                <w:noProof/>
              </w:rPr>
              <w:t>Sample Stock : Table Of Contents:</w:t>
            </w:r>
            <w:r w:rsidR="00611A56">
              <w:rPr>
                <w:noProof/>
                <w:webHidden/>
              </w:rPr>
              <w:tab/>
            </w:r>
            <w:r w:rsidR="00611A56">
              <w:rPr>
                <w:noProof/>
                <w:webHidden/>
              </w:rPr>
              <w:fldChar w:fldCharType="begin"/>
            </w:r>
            <w:r w:rsidR="00611A56">
              <w:rPr>
                <w:noProof/>
                <w:webHidden/>
              </w:rPr>
              <w:instrText xml:space="preserve"> PAGEREF _Toc471777656 \h </w:instrText>
            </w:r>
            <w:r w:rsidR="00611A56">
              <w:rPr>
                <w:noProof/>
                <w:webHidden/>
              </w:rPr>
            </w:r>
            <w:r w:rsidR="00611A56">
              <w:rPr>
                <w:noProof/>
                <w:webHidden/>
              </w:rPr>
              <w:fldChar w:fldCharType="separate"/>
            </w:r>
            <w:r w:rsidR="00611A56">
              <w:rPr>
                <w:noProof/>
                <w:webHidden/>
              </w:rPr>
              <w:t>1</w:t>
            </w:r>
            <w:r w:rsidR="00611A56"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1"/>
            <w:tabs>
              <w:tab w:val="left" w:pos="440"/>
              <w:tab w:val="right" w:leader="dot" w:pos="11046"/>
            </w:tabs>
            <w:rPr>
              <w:noProof/>
            </w:rPr>
          </w:pPr>
          <w:hyperlink w:anchor="_Toc471777657" w:history="1">
            <w:r w:rsidRPr="004344B2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4344B2">
              <w:rPr>
                <w:rStyle w:val="Hyperlink"/>
                <w:noProof/>
              </w:rPr>
              <w:t>Project: Building And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1777658" w:history="1">
            <w:r w:rsidRPr="004344B2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4344B2">
              <w:rPr>
                <w:rStyle w:val="Hyperlink"/>
                <w:noProof/>
              </w:rPr>
              <w:t>From Command Prompt: Running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1777659" w:history="1">
            <w:r w:rsidRPr="004344B2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4344B2">
              <w:rPr>
                <w:rStyle w:val="Hyperlink"/>
                <w:noProof/>
              </w:rPr>
              <w:t>From Command Prompt: Executing the 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1777660" w:history="1">
            <w:r w:rsidRPr="004344B2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4344B2">
              <w:rPr>
                <w:rStyle w:val="Hyperlink"/>
                <w:noProof/>
              </w:rPr>
              <w:t>From Eclipse: Running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1777661" w:history="1">
            <w:r w:rsidRPr="004344B2">
              <w:rPr>
                <w:rStyle w:val="Hyperlink"/>
                <w:noProof/>
              </w:rPr>
              <w:t>2.4.</w:t>
            </w:r>
            <w:r>
              <w:rPr>
                <w:noProof/>
              </w:rPr>
              <w:tab/>
            </w:r>
            <w:r w:rsidRPr="004344B2">
              <w:rPr>
                <w:rStyle w:val="Hyperlink"/>
                <w:noProof/>
              </w:rPr>
              <w:t>From Eclipse: Running the J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1777662" w:history="1">
            <w:r w:rsidRPr="004344B2">
              <w:rPr>
                <w:rStyle w:val="Hyperlink"/>
                <w:noProof/>
              </w:rPr>
              <w:t>2.5.</w:t>
            </w:r>
            <w:r>
              <w:rPr>
                <w:noProof/>
              </w:rPr>
              <w:tab/>
            </w:r>
            <w:r w:rsidRPr="004344B2">
              <w:rPr>
                <w:rStyle w:val="Hyperlink"/>
                <w:noProof/>
              </w:rPr>
              <w:t>From Eclipse: Running the Integration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1"/>
            <w:tabs>
              <w:tab w:val="left" w:pos="440"/>
              <w:tab w:val="right" w:leader="dot" w:pos="11046"/>
            </w:tabs>
            <w:rPr>
              <w:noProof/>
            </w:rPr>
          </w:pPr>
          <w:hyperlink w:anchor="_Toc471777663" w:history="1">
            <w:r w:rsidRPr="004344B2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4344B2">
              <w:rPr>
                <w:rStyle w:val="Hyperlink"/>
                <w:noProof/>
              </w:rPr>
              <w:t>Configur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1777664" w:history="1">
            <w:r w:rsidRPr="004344B2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4344B2">
              <w:rPr>
                <w:rStyle w:val="Hyperlink"/>
                <w:noProof/>
              </w:rPr>
              <w:t xml:space="preserve">Configuring the TimeStamp Format : configured: </w:t>
            </w:r>
            <w:r w:rsidRPr="004344B2">
              <w:rPr>
                <w:rStyle w:val="Hyperlink"/>
                <w:rFonts w:ascii="Courier New" w:hAnsi="Courier New" w:cs="Courier New"/>
                <w:noProof/>
              </w:rPr>
              <w:t>yyyy.MM.dd.HH.mm.s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1777665" w:history="1">
            <w:r w:rsidRPr="004344B2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4344B2">
              <w:rPr>
                <w:rStyle w:val="Hyperlink"/>
                <w:noProof/>
              </w:rPr>
              <w:t>Setting Scale for the Calculation : configured: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1"/>
            <w:tabs>
              <w:tab w:val="left" w:pos="440"/>
              <w:tab w:val="right" w:leader="dot" w:pos="11046"/>
            </w:tabs>
            <w:rPr>
              <w:noProof/>
            </w:rPr>
          </w:pPr>
          <w:hyperlink w:anchor="_Toc471777666" w:history="1">
            <w:r w:rsidRPr="004344B2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4344B2">
              <w:rPr>
                <w:rStyle w:val="Hyperlink"/>
                <w:noProof/>
              </w:rPr>
              <w:t>Help to interpret User Prom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1777667" w:history="1">
            <w:r w:rsidRPr="004344B2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4344B2">
              <w:rPr>
                <w:rStyle w:val="Hyperlink"/>
                <w:noProof/>
              </w:rPr>
              <w:t>Understanding Each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2"/>
            <w:tabs>
              <w:tab w:val="right" w:leader="dot" w:pos="11046"/>
            </w:tabs>
            <w:rPr>
              <w:noProof/>
            </w:rPr>
          </w:pPr>
          <w:hyperlink w:anchor="_Toc471777668" w:history="1">
            <w:r w:rsidRPr="004344B2">
              <w:rPr>
                <w:rStyle w:val="Hyperlink"/>
                <w:noProof/>
              </w:rPr>
              <w:t>Every prompt message provides 3 o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1777669" w:history="1">
            <w:r w:rsidRPr="004344B2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4344B2">
              <w:rPr>
                <w:rStyle w:val="Hyperlink"/>
                <w:noProof/>
              </w:rPr>
              <w:t>Understanding the User Input prompt YOUR 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2"/>
            <w:tabs>
              <w:tab w:val="right" w:leader="dot" w:pos="11046"/>
            </w:tabs>
            <w:rPr>
              <w:noProof/>
            </w:rPr>
          </w:pPr>
          <w:hyperlink w:anchor="_Toc471777670" w:history="1">
            <w:r w:rsidRPr="004344B2">
              <w:rPr>
                <w:rStyle w:val="Hyperlink"/>
                <w:noProof/>
              </w:rPr>
              <w:t>The system asks the user to prompt for an input with a generic mess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1777671" w:history="1">
            <w:r w:rsidRPr="004344B2">
              <w:rPr>
                <w:rStyle w:val="Hyperlink"/>
                <w:noProof/>
              </w:rPr>
              <w:t>4.3.</w:t>
            </w:r>
            <w:r>
              <w:rPr>
                <w:noProof/>
              </w:rPr>
              <w:tab/>
            </w:r>
            <w:r w:rsidRPr="004344B2">
              <w:rPr>
                <w:rStyle w:val="Hyperlink"/>
                <w:noProof/>
              </w:rPr>
              <w:t>Understanding 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2"/>
            <w:tabs>
              <w:tab w:val="right" w:leader="dot" w:pos="11046"/>
            </w:tabs>
            <w:rPr>
              <w:noProof/>
            </w:rPr>
          </w:pPr>
          <w:hyperlink w:anchor="_Toc471777672" w:history="1">
            <w:r w:rsidRPr="004344B2">
              <w:rPr>
                <w:rStyle w:val="Hyperlink"/>
                <w:noProof/>
              </w:rPr>
              <w:t>Result of Each Service will result in special output format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1777673" w:history="1">
            <w:r w:rsidRPr="004344B2">
              <w:rPr>
                <w:rStyle w:val="Hyperlink"/>
                <w:noProof/>
              </w:rPr>
              <w:t>4.4.</w:t>
            </w:r>
            <w:r>
              <w:rPr>
                <w:noProof/>
              </w:rPr>
              <w:tab/>
            </w:r>
            <w:r w:rsidRPr="004344B2">
              <w:rPr>
                <w:rStyle w:val="Hyperlink"/>
                <w:noProof/>
              </w:rPr>
              <w:t>How to make system Accept the Default Current TimeStamp for Recording Tr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2"/>
            <w:tabs>
              <w:tab w:val="right" w:leader="dot" w:pos="11046"/>
            </w:tabs>
            <w:rPr>
              <w:noProof/>
            </w:rPr>
          </w:pPr>
          <w:hyperlink w:anchor="_Toc471777674" w:history="1">
            <w:r w:rsidRPr="004344B2">
              <w:rPr>
                <w:rStyle w:val="Hyperlink"/>
                <w:noProof/>
              </w:rPr>
              <w:t xml:space="preserve">For the Service: Record Trade, the system asks for entering timestamp..(Format </w:t>
            </w:r>
            <w:r w:rsidRPr="004344B2">
              <w:rPr>
                <w:rStyle w:val="Hyperlink"/>
                <w:noProof/>
                <w:highlight w:val="cyan"/>
              </w:rPr>
              <w:t>yyyy.MM.dd.HH.mm.ss</w:t>
            </w:r>
            <w:r w:rsidRPr="004344B2">
              <w:rPr>
                <w:rStyle w:val="Hyperlink"/>
                <w:noProof/>
              </w:rPr>
              <w:t>) it is not practicle to enter the complete timestamp. For easiness the system asks if it should accept the default value when a user does not enter any value. Following demonstrates how  it is do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1"/>
            <w:tabs>
              <w:tab w:val="left" w:pos="440"/>
              <w:tab w:val="right" w:leader="dot" w:pos="11046"/>
            </w:tabs>
            <w:rPr>
              <w:noProof/>
            </w:rPr>
          </w:pPr>
          <w:hyperlink w:anchor="_Toc471777675" w:history="1">
            <w:r w:rsidRPr="004344B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344B2">
              <w:rPr>
                <w:rStyle w:val="Hyperlink"/>
                <w:noProof/>
              </w:rPr>
              <w:t>Simple Stock 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1777676" w:history="1">
            <w:r w:rsidRPr="004344B2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4344B2">
              <w:rPr>
                <w:rStyle w:val="Hyperlink"/>
                <w:noProof/>
              </w:rPr>
              <w:t>Service  : Calculate Dividend 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3"/>
            <w:tabs>
              <w:tab w:val="left" w:pos="1320"/>
              <w:tab w:val="right" w:leader="dot" w:pos="11046"/>
            </w:tabs>
            <w:rPr>
              <w:noProof/>
              <w:lang w:val="en-GB" w:eastAsia="en-GB"/>
            </w:rPr>
          </w:pPr>
          <w:hyperlink w:anchor="_Toc471777677" w:history="1">
            <w:r w:rsidRPr="004344B2">
              <w:rPr>
                <w:rStyle w:val="Hyperlink"/>
                <w:noProof/>
              </w:rPr>
              <w:t>1.1.1.</w:t>
            </w:r>
            <w:r>
              <w:rPr>
                <w:noProof/>
                <w:lang w:val="en-GB" w:eastAsia="en-GB"/>
              </w:rPr>
              <w:tab/>
            </w:r>
            <w:r w:rsidRPr="004344B2">
              <w:rPr>
                <w:rStyle w:val="Hyperlink"/>
                <w:noProof/>
              </w:rPr>
              <w:t>How to Reach thi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3"/>
            <w:tabs>
              <w:tab w:val="left" w:pos="1320"/>
              <w:tab w:val="right" w:leader="dot" w:pos="11046"/>
            </w:tabs>
            <w:rPr>
              <w:noProof/>
              <w:lang w:val="en-GB" w:eastAsia="en-GB"/>
            </w:rPr>
          </w:pPr>
          <w:hyperlink w:anchor="_Toc471777678" w:history="1">
            <w:r w:rsidRPr="004344B2">
              <w:rPr>
                <w:rStyle w:val="Hyperlink"/>
                <w:noProof/>
              </w:rPr>
              <w:t>1.1.2.</w:t>
            </w:r>
            <w:r>
              <w:rPr>
                <w:noProof/>
                <w:lang w:val="en-GB" w:eastAsia="en-GB"/>
              </w:rPr>
              <w:tab/>
            </w:r>
            <w:r w:rsidRPr="004344B2">
              <w:rPr>
                <w:rStyle w:val="Hyperlink"/>
                <w:noProof/>
              </w:rPr>
              <w:t>Inputs: What the user is  asked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3"/>
            <w:tabs>
              <w:tab w:val="left" w:pos="1320"/>
              <w:tab w:val="right" w:leader="dot" w:pos="11046"/>
            </w:tabs>
            <w:rPr>
              <w:noProof/>
              <w:lang w:val="en-GB" w:eastAsia="en-GB"/>
            </w:rPr>
          </w:pPr>
          <w:hyperlink w:anchor="_Toc471777679" w:history="1">
            <w:r w:rsidRPr="004344B2">
              <w:rPr>
                <w:rStyle w:val="Hyperlink"/>
                <w:noProof/>
              </w:rPr>
              <w:t>1.1.3.</w:t>
            </w:r>
            <w:r>
              <w:rPr>
                <w:noProof/>
                <w:lang w:val="en-GB" w:eastAsia="en-GB"/>
              </w:rPr>
              <w:tab/>
            </w:r>
            <w:r w:rsidRPr="004344B2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3"/>
            <w:tabs>
              <w:tab w:val="left" w:pos="1320"/>
              <w:tab w:val="right" w:leader="dot" w:pos="11046"/>
            </w:tabs>
            <w:rPr>
              <w:noProof/>
              <w:lang w:val="en-GB" w:eastAsia="en-GB"/>
            </w:rPr>
          </w:pPr>
          <w:hyperlink w:anchor="_Toc471777680" w:history="1">
            <w:r w:rsidRPr="004344B2">
              <w:rPr>
                <w:rStyle w:val="Hyperlink"/>
                <w:noProof/>
              </w:rPr>
              <w:t>1.1.4.</w:t>
            </w:r>
            <w:r>
              <w:rPr>
                <w:noProof/>
                <w:lang w:val="en-GB" w:eastAsia="en-GB"/>
              </w:rPr>
              <w:tab/>
            </w:r>
            <w:r w:rsidRPr="004344B2">
              <w:rPr>
                <w:rStyle w:val="Hyperlink"/>
                <w:noProof/>
              </w:rPr>
              <w:t>Command Prompt Copied 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3"/>
            <w:tabs>
              <w:tab w:val="left" w:pos="1320"/>
              <w:tab w:val="right" w:leader="dot" w:pos="11046"/>
            </w:tabs>
            <w:rPr>
              <w:noProof/>
              <w:lang w:val="en-GB" w:eastAsia="en-GB"/>
            </w:rPr>
          </w:pPr>
          <w:hyperlink w:anchor="_Toc471777681" w:history="1">
            <w:r w:rsidRPr="004344B2">
              <w:rPr>
                <w:rStyle w:val="Hyperlink"/>
                <w:noProof/>
              </w:rPr>
              <w:t>1.1.5.</w:t>
            </w:r>
            <w:r>
              <w:rPr>
                <w:noProof/>
                <w:lang w:val="en-GB" w:eastAsia="en-GB"/>
              </w:rPr>
              <w:tab/>
            </w:r>
            <w:r w:rsidRPr="004344B2">
              <w:rPr>
                <w:rStyle w:val="Hyperlink"/>
                <w:noProof/>
              </w:rPr>
              <w:t>Command Prompt 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1777682" w:history="1">
            <w:r w:rsidRPr="004344B2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4344B2">
              <w:rPr>
                <w:rStyle w:val="Hyperlink"/>
                <w:noProof/>
              </w:rPr>
              <w:t>Service  : Calculate PE R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3"/>
            <w:tabs>
              <w:tab w:val="left" w:pos="1320"/>
              <w:tab w:val="right" w:leader="dot" w:pos="11046"/>
            </w:tabs>
            <w:rPr>
              <w:noProof/>
              <w:lang w:val="en-GB" w:eastAsia="en-GB"/>
            </w:rPr>
          </w:pPr>
          <w:hyperlink w:anchor="_Toc471777683" w:history="1">
            <w:r w:rsidRPr="004344B2">
              <w:rPr>
                <w:rStyle w:val="Hyperlink"/>
                <w:noProof/>
              </w:rPr>
              <w:t>1.2.1.</w:t>
            </w:r>
            <w:r>
              <w:rPr>
                <w:noProof/>
                <w:lang w:val="en-GB" w:eastAsia="en-GB"/>
              </w:rPr>
              <w:tab/>
            </w:r>
            <w:r w:rsidRPr="004344B2">
              <w:rPr>
                <w:rStyle w:val="Hyperlink"/>
                <w:noProof/>
              </w:rPr>
              <w:t>How to Reach thi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3"/>
            <w:tabs>
              <w:tab w:val="left" w:pos="1320"/>
              <w:tab w:val="right" w:leader="dot" w:pos="11046"/>
            </w:tabs>
            <w:rPr>
              <w:noProof/>
              <w:lang w:val="en-GB" w:eastAsia="en-GB"/>
            </w:rPr>
          </w:pPr>
          <w:hyperlink w:anchor="_Toc471777684" w:history="1">
            <w:r w:rsidRPr="004344B2">
              <w:rPr>
                <w:rStyle w:val="Hyperlink"/>
                <w:noProof/>
              </w:rPr>
              <w:t>1.2.2.</w:t>
            </w:r>
            <w:r>
              <w:rPr>
                <w:noProof/>
                <w:lang w:val="en-GB" w:eastAsia="en-GB"/>
              </w:rPr>
              <w:tab/>
            </w:r>
            <w:r w:rsidRPr="004344B2">
              <w:rPr>
                <w:rStyle w:val="Hyperlink"/>
                <w:noProof/>
              </w:rPr>
              <w:t>Inputs: What the user is  asked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3"/>
            <w:tabs>
              <w:tab w:val="left" w:pos="1320"/>
              <w:tab w:val="right" w:leader="dot" w:pos="11046"/>
            </w:tabs>
            <w:rPr>
              <w:noProof/>
              <w:lang w:val="en-GB" w:eastAsia="en-GB"/>
            </w:rPr>
          </w:pPr>
          <w:hyperlink w:anchor="_Toc471777685" w:history="1">
            <w:r w:rsidRPr="004344B2">
              <w:rPr>
                <w:rStyle w:val="Hyperlink"/>
                <w:noProof/>
              </w:rPr>
              <w:t>1.2.3.</w:t>
            </w:r>
            <w:r>
              <w:rPr>
                <w:noProof/>
                <w:lang w:val="en-GB" w:eastAsia="en-GB"/>
              </w:rPr>
              <w:tab/>
            </w:r>
            <w:r w:rsidRPr="004344B2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3"/>
            <w:tabs>
              <w:tab w:val="left" w:pos="1320"/>
              <w:tab w:val="right" w:leader="dot" w:pos="11046"/>
            </w:tabs>
            <w:rPr>
              <w:noProof/>
              <w:lang w:val="en-GB" w:eastAsia="en-GB"/>
            </w:rPr>
          </w:pPr>
          <w:hyperlink w:anchor="_Toc471777686" w:history="1">
            <w:r w:rsidRPr="004344B2">
              <w:rPr>
                <w:rStyle w:val="Hyperlink"/>
                <w:noProof/>
              </w:rPr>
              <w:t>1.2.4.</w:t>
            </w:r>
            <w:r>
              <w:rPr>
                <w:noProof/>
                <w:lang w:val="en-GB" w:eastAsia="en-GB"/>
              </w:rPr>
              <w:tab/>
            </w:r>
            <w:r w:rsidRPr="004344B2">
              <w:rPr>
                <w:rStyle w:val="Hyperlink"/>
                <w:noProof/>
              </w:rPr>
              <w:t>Command Prompt Copied 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3"/>
            <w:tabs>
              <w:tab w:val="left" w:pos="1320"/>
              <w:tab w:val="right" w:leader="dot" w:pos="11046"/>
            </w:tabs>
            <w:rPr>
              <w:noProof/>
              <w:lang w:val="en-GB" w:eastAsia="en-GB"/>
            </w:rPr>
          </w:pPr>
          <w:hyperlink w:anchor="_Toc471777687" w:history="1">
            <w:r w:rsidRPr="004344B2">
              <w:rPr>
                <w:rStyle w:val="Hyperlink"/>
                <w:noProof/>
              </w:rPr>
              <w:t>1.2.5.</w:t>
            </w:r>
            <w:r>
              <w:rPr>
                <w:noProof/>
                <w:lang w:val="en-GB" w:eastAsia="en-GB"/>
              </w:rPr>
              <w:tab/>
            </w:r>
            <w:r w:rsidRPr="004344B2">
              <w:rPr>
                <w:rStyle w:val="Hyperlink"/>
                <w:noProof/>
              </w:rPr>
              <w:t>Command Prompt 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1777688" w:history="1">
            <w:r w:rsidRPr="004344B2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4344B2">
              <w:rPr>
                <w:rStyle w:val="Hyperlink"/>
                <w:noProof/>
              </w:rPr>
              <w:t>Service  : Record a T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3"/>
            <w:tabs>
              <w:tab w:val="left" w:pos="1320"/>
              <w:tab w:val="right" w:leader="dot" w:pos="11046"/>
            </w:tabs>
            <w:rPr>
              <w:noProof/>
              <w:lang w:val="en-GB" w:eastAsia="en-GB"/>
            </w:rPr>
          </w:pPr>
          <w:hyperlink w:anchor="_Toc471777689" w:history="1">
            <w:r w:rsidRPr="004344B2">
              <w:rPr>
                <w:rStyle w:val="Hyperlink"/>
                <w:noProof/>
              </w:rPr>
              <w:t>1.3.1.</w:t>
            </w:r>
            <w:r>
              <w:rPr>
                <w:noProof/>
                <w:lang w:val="en-GB" w:eastAsia="en-GB"/>
              </w:rPr>
              <w:tab/>
            </w:r>
            <w:r w:rsidRPr="004344B2">
              <w:rPr>
                <w:rStyle w:val="Hyperlink"/>
                <w:noProof/>
              </w:rPr>
              <w:t>How to Reach thi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3"/>
            <w:tabs>
              <w:tab w:val="left" w:pos="1320"/>
              <w:tab w:val="right" w:leader="dot" w:pos="11046"/>
            </w:tabs>
            <w:rPr>
              <w:noProof/>
              <w:lang w:val="en-GB" w:eastAsia="en-GB"/>
            </w:rPr>
          </w:pPr>
          <w:hyperlink w:anchor="_Toc471777690" w:history="1">
            <w:r w:rsidRPr="004344B2">
              <w:rPr>
                <w:rStyle w:val="Hyperlink"/>
                <w:noProof/>
              </w:rPr>
              <w:t>1.3.2.</w:t>
            </w:r>
            <w:r>
              <w:rPr>
                <w:noProof/>
                <w:lang w:val="en-GB" w:eastAsia="en-GB"/>
              </w:rPr>
              <w:tab/>
            </w:r>
            <w:r w:rsidRPr="004344B2">
              <w:rPr>
                <w:rStyle w:val="Hyperlink"/>
                <w:noProof/>
              </w:rPr>
              <w:t>Inputs: What the user is  asked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3"/>
            <w:tabs>
              <w:tab w:val="left" w:pos="1320"/>
              <w:tab w:val="right" w:leader="dot" w:pos="11046"/>
            </w:tabs>
            <w:rPr>
              <w:noProof/>
              <w:lang w:val="en-GB" w:eastAsia="en-GB"/>
            </w:rPr>
          </w:pPr>
          <w:hyperlink w:anchor="_Toc471777691" w:history="1">
            <w:r w:rsidRPr="004344B2">
              <w:rPr>
                <w:rStyle w:val="Hyperlink"/>
                <w:noProof/>
              </w:rPr>
              <w:t>1.3.3.</w:t>
            </w:r>
            <w:r>
              <w:rPr>
                <w:noProof/>
                <w:lang w:val="en-GB" w:eastAsia="en-GB"/>
              </w:rPr>
              <w:tab/>
            </w:r>
            <w:r w:rsidRPr="004344B2">
              <w:rPr>
                <w:rStyle w:val="Hyperlink"/>
                <w:noProof/>
              </w:rPr>
              <w:t>User Asked: Choose A Stock Symbol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3"/>
            <w:tabs>
              <w:tab w:val="left" w:pos="1320"/>
              <w:tab w:val="right" w:leader="dot" w:pos="11046"/>
            </w:tabs>
            <w:rPr>
              <w:noProof/>
              <w:lang w:val="en-GB" w:eastAsia="en-GB"/>
            </w:rPr>
          </w:pPr>
          <w:hyperlink w:anchor="_Toc471777692" w:history="1">
            <w:r w:rsidRPr="004344B2">
              <w:rPr>
                <w:rStyle w:val="Hyperlink"/>
                <w:noProof/>
              </w:rPr>
              <w:t>1.3.4.</w:t>
            </w:r>
            <w:r>
              <w:rPr>
                <w:noProof/>
                <w:lang w:val="en-GB" w:eastAsia="en-GB"/>
              </w:rPr>
              <w:tab/>
            </w:r>
            <w:r w:rsidRPr="004344B2">
              <w:rPr>
                <w:rStyle w:val="Hyperlink"/>
                <w:noProof/>
              </w:rPr>
              <w:t>User Asked: Time Of Tra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3"/>
            <w:tabs>
              <w:tab w:val="left" w:pos="1320"/>
              <w:tab w:val="right" w:leader="dot" w:pos="11046"/>
            </w:tabs>
            <w:rPr>
              <w:noProof/>
              <w:lang w:val="en-GB" w:eastAsia="en-GB"/>
            </w:rPr>
          </w:pPr>
          <w:hyperlink w:anchor="_Toc471777693" w:history="1">
            <w:r w:rsidRPr="004344B2">
              <w:rPr>
                <w:rStyle w:val="Hyperlink"/>
                <w:noProof/>
              </w:rPr>
              <w:t>1.3.5.</w:t>
            </w:r>
            <w:r>
              <w:rPr>
                <w:noProof/>
                <w:lang w:val="en-GB" w:eastAsia="en-GB"/>
              </w:rPr>
              <w:tab/>
            </w:r>
            <w:r w:rsidRPr="004344B2">
              <w:rPr>
                <w:rStyle w:val="Hyperlink"/>
                <w:noProof/>
              </w:rPr>
              <w:t>User Asked: Buy Or Sell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3"/>
            <w:tabs>
              <w:tab w:val="left" w:pos="1320"/>
              <w:tab w:val="right" w:leader="dot" w:pos="11046"/>
            </w:tabs>
            <w:rPr>
              <w:noProof/>
              <w:lang w:val="en-GB" w:eastAsia="en-GB"/>
            </w:rPr>
          </w:pPr>
          <w:hyperlink w:anchor="_Toc471777694" w:history="1">
            <w:r w:rsidRPr="004344B2">
              <w:rPr>
                <w:rStyle w:val="Hyperlink"/>
                <w:noProof/>
              </w:rPr>
              <w:t>1.3.6.</w:t>
            </w:r>
            <w:r>
              <w:rPr>
                <w:noProof/>
                <w:lang w:val="en-GB" w:eastAsia="en-GB"/>
              </w:rPr>
              <w:tab/>
            </w:r>
            <w:r w:rsidRPr="004344B2">
              <w:rPr>
                <w:rStyle w:val="Hyperlink"/>
                <w:noProof/>
              </w:rPr>
              <w:t>User Asked: Enter Quantity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3"/>
            <w:tabs>
              <w:tab w:val="left" w:pos="1320"/>
              <w:tab w:val="right" w:leader="dot" w:pos="11046"/>
            </w:tabs>
            <w:rPr>
              <w:noProof/>
              <w:lang w:val="en-GB" w:eastAsia="en-GB"/>
            </w:rPr>
          </w:pPr>
          <w:hyperlink w:anchor="_Toc471777695" w:history="1">
            <w:r w:rsidRPr="004344B2">
              <w:rPr>
                <w:rStyle w:val="Hyperlink"/>
                <w:noProof/>
              </w:rPr>
              <w:t>1.3.7.</w:t>
            </w:r>
            <w:r>
              <w:rPr>
                <w:noProof/>
                <w:lang w:val="en-GB" w:eastAsia="en-GB"/>
              </w:rPr>
              <w:tab/>
            </w:r>
            <w:r w:rsidRPr="004344B2">
              <w:rPr>
                <w:rStyle w:val="Hyperlink"/>
                <w:noProof/>
              </w:rPr>
              <w:t>User Asked: Enter Pric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3"/>
            <w:tabs>
              <w:tab w:val="left" w:pos="1320"/>
              <w:tab w:val="right" w:leader="dot" w:pos="11046"/>
            </w:tabs>
            <w:rPr>
              <w:noProof/>
              <w:lang w:val="en-GB" w:eastAsia="en-GB"/>
            </w:rPr>
          </w:pPr>
          <w:hyperlink w:anchor="_Toc471777696" w:history="1">
            <w:r w:rsidRPr="004344B2">
              <w:rPr>
                <w:rStyle w:val="Hyperlink"/>
                <w:noProof/>
              </w:rPr>
              <w:t>1.3.8.</w:t>
            </w:r>
            <w:r>
              <w:rPr>
                <w:noProof/>
                <w:lang w:val="en-GB" w:eastAsia="en-GB"/>
              </w:rPr>
              <w:tab/>
            </w:r>
            <w:r w:rsidRPr="004344B2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3"/>
            <w:tabs>
              <w:tab w:val="left" w:pos="1320"/>
              <w:tab w:val="right" w:leader="dot" w:pos="11046"/>
            </w:tabs>
            <w:rPr>
              <w:noProof/>
              <w:lang w:val="en-GB" w:eastAsia="en-GB"/>
            </w:rPr>
          </w:pPr>
          <w:hyperlink w:anchor="_Toc471777697" w:history="1">
            <w:r w:rsidRPr="004344B2">
              <w:rPr>
                <w:rStyle w:val="Hyperlink"/>
                <w:noProof/>
              </w:rPr>
              <w:t>1.3.9.</w:t>
            </w:r>
            <w:r>
              <w:rPr>
                <w:noProof/>
                <w:lang w:val="en-GB" w:eastAsia="en-GB"/>
              </w:rPr>
              <w:tab/>
            </w:r>
            <w:r w:rsidRPr="004344B2">
              <w:rPr>
                <w:rStyle w:val="Hyperlink"/>
                <w:noProof/>
              </w:rPr>
              <w:t>Command Prompt Copied 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1777698" w:history="1">
            <w:r w:rsidRPr="004344B2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4344B2">
              <w:rPr>
                <w:rStyle w:val="Hyperlink"/>
                <w:noProof/>
              </w:rPr>
              <w:t>Service  : Calculate Volume Weighted Stock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3"/>
            <w:tabs>
              <w:tab w:val="left" w:pos="1320"/>
              <w:tab w:val="right" w:leader="dot" w:pos="11046"/>
            </w:tabs>
            <w:rPr>
              <w:noProof/>
              <w:lang w:val="en-GB" w:eastAsia="en-GB"/>
            </w:rPr>
          </w:pPr>
          <w:hyperlink w:anchor="_Toc471777699" w:history="1">
            <w:r w:rsidRPr="004344B2">
              <w:rPr>
                <w:rStyle w:val="Hyperlink"/>
                <w:noProof/>
              </w:rPr>
              <w:t>1.4.1.</w:t>
            </w:r>
            <w:r>
              <w:rPr>
                <w:noProof/>
                <w:lang w:val="en-GB" w:eastAsia="en-GB"/>
              </w:rPr>
              <w:tab/>
            </w:r>
            <w:r w:rsidRPr="004344B2">
              <w:rPr>
                <w:rStyle w:val="Hyperlink"/>
                <w:noProof/>
              </w:rPr>
              <w:t>How to Reach thi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3"/>
            <w:tabs>
              <w:tab w:val="left" w:pos="1320"/>
              <w:tab w:val="right" w:leader="dot" w:pos="11046"/>
            </w:tabs>
            <w:rPr>
              <w:noProof/>
              <w:lang w:val="en-GB" w:eastAsia="en-GB"/>
            </w:rPr>
          </w:pPr>
          <w:hyperlink w:anchor="_Toc471777700" w:history="1">
            <w:r w:rsidRPr="004344B2">
              <w:rPr>
                <w:rStyle w:val="Hyperlink"/>
                <w:noProof/>
              </w:rPr>
              <w:t>1.4.2.</w:t>
            </w:r>
            <w:r>
              <w:rPr>
                <w:noProof/>
                <w:lang w:val="en-GB" w:eastAsia="en-GB"/>
              </w:rPr>
              <w:tab/>
            </w:r>
            <w:r w:rsidRPr="004344B2">
              <w:rPr>
                <w:rStyle w:val="Hyperlink"/>
                <w:noProof/>
              </w:rPr>
              <w:t>Inputs: What the user is  asked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3"/>
            <w:tabs>
              <w:tab w:val="left" w:pos="1320"/>
              <w:tab w:val="right" w:leader="dot" w:pos="11046"/>
            </w:tabs>
            <w:rPr>
              <w:noProof/>
              <w:lang w:val="en-GB" w:eastAsia="en-GB"/>
            </w:rPr>
          </w:pPr>
          <w:hyperlink w:anchor="_Toc471777701" w:history="1">
            <w:r w:rsidRPr="004344B2">
              <w:rPr>
                <w:rStyle w:val="Hyperlink"/>
                <w:noProof/>
              </w:rPr>
              <w:t>1.4.3.</w:t>
            </w:r>
            <w:r>
              <w:rPr>
                <w:noProof/>
                <w:lang w:val="en-GB" w:eastAsia="en-GB"/>
              </w:rPr>
              <w:tab/>
            </w:r>
            <w:r w:rsidRPr="004344B2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3"/>
            <w:tabs>
              <w:tab w:val="left" w:pos="1320"/>
              <w:tab w:val="right" w:leader="dot" w:pos="11046"/>
            </w:tabs>
            <w:rPr>
              <w:noProof/>
              <w:lang w:val="en-GB" w:eastAsia="en-GB"/>
            </w:rPr>
          </w:pPr>
          <w:hyperlink w:anchor="_Toc471777702" w:history="1">
            <w:r w:rsidRPr="004344B2">
              <w:rPr>
                <w:rStyle w:val="Hyperlink"/>
                <w:noProof/>
              </w:rPr>
              <w:t>1.4.4.</w:t>
            </w:r>
            <w:r>
              <w:rPr>
                <w:noProof/>
                <w:lang w:val="en-GB" w:eastAsia="en-GB"/>
              </w:rPr>
              <w:tab/>
            </w:r>
            <w:r w:rsidRPr="004344B2">
              <w:rPr>
                <w:rStyle w:val="Hyperlink"/>
                <w:noProof/>
              </w:rPr>
              <w:t>Command Prompt Copied 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1777703" w:history="1">
            <w:r w:rsidRPr="004344B2">
              <w:rPr>
                <w:rStyle w:val="Hyperlink"/>
                <w:noProof/>
              </w:rPr>
              <w:t>1.5.</w:t>
            </w:r>
            <w:r>
              <w:rPr>
                <w:noProof/>
              </w:rPr>
              <w:tab/>
            </w:r>
            <w:r w:rsidRPr="004344B2">
              <w:rPr>
                <w:rStyle w:val="Hyperlink"/>
                <w:noProof/>
              </w:rPr>
              <w:t>Service  : Calculate GBCE All Shar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3"/>
            <w:tabs>
              <w:tab w:val="left" w:pos="1320"/>
              <w:tab w:val="right" w:leader="dot" w:pos="11046"/>
            </w:tabs>
            <w:rPr>
              <w:noProof/>
              <w:lang w:val="en-GB" w:eastAsia="en-GB"/>
            </w:rPr>
          </w:pPr>
          <w:hyperlink w:anchor="_Toc471777704" w:history="1">
            <w:r w:rsidRPr="004344B2">
              <w:rPr>
                <w:rStyle w:val="Hyperlink"/>
                <w:noProof/>
              </w:rPr>
              <w:t>1.5.1.</w:t>
            </w:r>
            <w:r>
              <w:rPr>
                <w:noProof/>
                <w:lang w:val="en-GB" w:eastAsia="en-GB"/>
              </w:rPr>
              <w:tab/>
            </w:r>
            <w:r w:rsidRPr="004344B2">
              <w:rPr>
                <w:rStyle w:val="Hyperlink"/>
                <w:noProof/>
              </w:rPr>
              <w:t>How to Reach thi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3"/>
            <w:tabs>
              <w:tab w:val="left" w:pos="1320"/>
              <w:tab w:val="right" w:leader="dot" w:pos="11046"/>
            </w:tabs>
            <w:rPr>
              <w:noProof/>
              <w:lang w:val="en-GB" w:eastAsia="en-GB"/>
            </w:rPr>
          </w:pPr>
          <w:hyperlink w:anchor="_Toc471777705" w:history="1">
            <w:r w:rsidRPr="004344B2">
              <w:rPr>
                <w:rStyle w:val="Hyperlink"/>
                <w:noProof/>
              </w:rPr>
              <w:t>1.5.2.</w:t>
            </w:r>
            <w:r>
              <w:rPr>
                <w:noProof/>
                <w:lang w:val="en-GB" w:eastAsia="en-GB"/>
              </w:rPr>
              <w:tab/>
            </w:r>
            <w:r w:rsidRPr="004344B2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3"/>
            <w:tabs>
              <w:tab w:val="left" w:pos="1320"/>
              <w:tab w:val="right" w:leader="dot" w:pos="11046"/>
            </w:tabs>
            <w:rPr>
              <w:noProof/>
              <w:lang w:val="en-GB" w:eastAsia="en-GB"/>
            </w:rPr>
          </w:pPr>
          <w:hyperlink w:anchor="_Toc471777706" w:history="1">
            <w:r w:rsidRPr="004344B2">
              <w:rPr>
                <w:rStyle w:val="Hyperlink"/>
                <w:noProof/>
              </w:rPr>
              <w:t>1.5.3.</w:t>
            </w:r>
            <w:r>
              <w:rPr>
                <w:noProof/>
                <w:lang w:val="en-GB" w:eastAsia="en-GB"/>
              </w:rPr>
              <w:tab/>
            </w:r>
            <w:r w:rsidRPr="004344B2">
              <w:rPr>
                <w:rStyle w:val="Hyperlink"/>
                <w:noProof/>
              </w:rPr>
              <w:t>Command Prompt Copied 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1777707" w:history="1">
            <w:r w:rsidRPr="004344B2">
              <w:rPr>
                <w:rStyle w:val="Hyperlink"/>
                <w:noProof/>
              </w:rPr>
              <w:t>1.6.</w:t>
            </w:r>
            <w:r>
              <w:rPr>
                <w:noProof/>
              </w:rPr>
              <w:tab/>
            </w:r>
            <w:r w:rsidRPr="004344B2">
              <w:rPr>
                <w:rStyle w:val="Hyperlink"/>
                <w:noProof/>
              </w:rPr>
              <w:t>Additional Util Service  : Show Stocks  in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3"/>
            <w:tabs>
              <w:tab w:val="left" w:pos="1320"/>
              <w:tab w:val="right" w:leader="dot" w:pos="11046"/>
            </w:tabs>
            <w:rPr>
              <w:noProof/>
              <w:lang w:val="en-GB" w:eastAsia="en-GB"/>
            </w:rPr>
          </w:pPr>
          <w:hyperlink w:anchor="_Toc471777708" w:history="1">
            <w:r w:rsidRPr="004344B2">
              <w:rPr>
                <w:rStyle w:val="Hyperlink"/>
                <w:noProof/>
              </w:rPr>
              <w:t>1.6.1.</w:t>
            </w:r>
            <w:r>
              <w:rPr>
                <w:noProof/>
                <w:lang w:val="en-GB" w:eastAsia="en-GB"/>
              </w:rPr>
              <w:tab/>
            </w:r>
            <w:r w:rsidRPr="004344B2">
              <w:rPr>
                <w:rStyle w:val="Hyperlink"/>
                <w:noProof/>
              </w:rPr>
              <w:t>How to Reach thi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3"/>
            <w:tabs>
              <w:tab w:val="left" w:pos="1320"/>
              <w:tab w:val="right" w:leader="dot" w:pos="11046"/>
            </w:tabs>
            <w:rPr>
              <w:noProof/>
              <w:lang w:val="en-GB" w:eastAsia="en-GB"/>
            </w:rPr>
          </w:pPr>
          <w:hyperlink w:anchor="_Toc471777709" w:history="1">
            <w:r w:rsidRPr="004344B2">
              <w:rPr>
                <w:rStyle w:val="Hyperlink"/>
                <w:noProof/>
              </w:rPr>
              <w:t>1.6.2.</w:t>
            </w:r>
            <w:r>
              <w:rPr>
                <w:noProof/>
                <w:lang w:val="en-GB" w:eastAsia="en-GB"/>
              </w:rPr>
              <w:tab/>
            </w:r>
            <w:r w:rsidRPr="004344B2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3"/>
            <w:tabs>
              <w:tab w:val="left" w:pos="1320"/>
              <w:tab w:val="right" w:leader="dot" w:pos="11046"/>
            </w:tabs>
            <w:rPr>
              <w:noProof/>
              <w:lang w:val="en-GB" w:eastAsia="en-GB"/>
            </w:rPr>
          </w:pPr>
          <w:hyperlink w:anchor="_Toc471777710" w:history="1">
            <w:r w:rsidRPr="004344B2">
              <w:rPr>
                <w:rStyle w:val="Hyperlink"/>
                <w:noProof/>
              </w:rPr>
              <w:t>1.6.3.</w:t>
            </w:r>
            <w:r>
              <w:rPr>
                <w:noProof/>
                <w:lang w:val="en-GB" w:eastAsia="en-GB"/>
              </w:rPr>
              <w:tab/>
            </w:r>
            <w:r w:rsidRPr="004344B2">
              <w:rPr>
                <w:rStyle w:val="Hyperlink"/>
                <w:noProof/>
              </w:rPr>
              <w:t>Command Prompt Copied 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1777711" w:history="1">
            <w:r w:rsidRPr="004344B2">
              <w:rPr>
                <w:rStyle w:val="Hyperlink"/>
                <w:noProof/>
              </w:rPr>
              <w:t>1.7.</w:t>
            </w:r>
            <w:r>
              <w:rPr>
                <w:noProof/>
              </w:rPr>
              <w:tab/>
            </w:r>
            <w:r w:rsidRPr="004344B2">
              <w:rPr>
                <w:rStyle w:val="Hyperlink"/>
                <w:noProof/>
              </w:rPr>
              <w:t>Additional Util Service  : Show Trades  in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3"/>
            <w:tabs>
              <w:tab w:val="left" w:pos="1320"/>
              <w:tab w:val="right" w:leader="dot" w:pos="11046"/>
            </w:tabs>
            <w:rPr>
              <w:noProof/>
              <w:lang w:val="en-GB" w:eastAsia="en-GB"/>
            </w:rPr>
          </w:pPr>
          <w:hyperlink w:anchor="_Toc471777712" w:history="1">
            <w:r w:rsidRPr="004344B2">
              <w:rPr>
                <w:rStyle w:val="Hyperlink"/>
                <w:noProof/>
              </w:rPr>
              <w:t>1.7.1.</w:t>
            </w:r>
            <w:r>
              <w:rPr>
                <w:noProof/>
                <w:lang w:val="en-GB" w:eastAsia="en-GB"/>
              </w:rPr>
              <w:tab/>
            </w:r>
            <w:r w:rsidRPr="004344B2">
              <w:rPr>
                <w:rStyle w:val="Hyperlink"/>
                <w:noProof/>
              </w:rPr>
              <w:t>How to Reach thi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3"/>
            <w:tabs>
              <w:tab w:val="left" w:pos="1320"/>
              <w:tab w:val="right" w:leader="dot" w:pos="11046"/>
            </w:tabs>
            <w:rPr>
              <w:noProof/>
              <w:lang w:val="en-GB" w:eastAsia="en-GB"/>
            </w:rPr>
          </w:pPr>
          <w:hyperlink w:anchor="_Toc471777713" w:history="1">
            <w:r w:rsidRPr="004344B2">
              <w:rPr>
                <w:rStyle w:val="Hyperlink"/>
                <w:noProof/>
              </w:rPr>
              <w:t>1.7.2.</w:t>
            </w:r>
            <w:r>
              <w:rPr>
                <w:noProof/>
                <w:lang w:val="en-GB" w:eastAsia="en-GB"/>
              </w:rPr>
              <w:tab/>
            </w:r>
            <w:r w:rsidRPr="004344B2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56" w:rsidRDefault="00611A56">
          <w:pPr>
            <w:pStyle w:val="TOC3"/>
            <w:tabs>
              <w:tab w:val="left" w:pos="1320"/>
              <w:tab w:val="right" w:leader="dot" w:pos="11046"/>
            </w:tabs>
            <w:rPr>
              <w:noProof/>
              <w:lang w:val="en-GB" w:eastAsia="en-GB"/>
            </w:rPr>
          </w:pPr>
          <w:hyperlink w:anchor="_Toc471777714" w:history="1">
            <w:r w:rsidRPr="004344B2">
              <w:rPr>
                <w:rStyle w:val="Hyperlink"/>
                <w:noProof/>
              </w:rPr>
              <w:t>1.7.3.</w:t>
            </w:r>
            <w:r>
              <w:rPr>
                <w:noProof/>
                <w:lang w:val="en-GB" w:eastAsia="en-GB"/>
              </w:rPr>
              <w:tab/>
            </w:r>
            <w:r w:rsidRPr="004344B2">
              <w:rPr>
                <w:rStyle w:val="Hyperlink"/>
                <w:noProof/>
              </w:rPr>
              <w:t>Command Prompt Copied 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DAA" w:rsidRDefault="00671DAA">
          <w:r>
            <w:fldChar w:fldCharType="end"/>
          </w:r>
        </w:p>
      </w:sdtContent>
    </w:sdt>
    <w:p w:rsidR="00C57515" w:rsidRDefault="00C57515" w:rsidP="00C57515">
      <w:pPr>
        <w:pStyle w:val="Heading1"/>
        <w:ind w:left="360"/>
      </w:pPr>
      <w:r>
        <w:lastRenderedPageBreak/>
        <w:t xml:space="preserve">                           </w:t>
      </w:r>
    </w:p>
    <w:p w:rsidR="00C57515" w:rsidRDefault="00C57515" w:rsidP="00C57515">
      <w:pPr>
        <w:pStyle w:val="Heading1"/>
        <w:ind w:left="360"/>
      </w:pPr>
    </w:p>
    <w:p w:rsidR="00D5178C" w:rsidRDefault="00987B7D" w:rsidP="00FB6A81">
      <w:pPr>
        <w:pStyle w:val="Heading1"/>
        <w:numPr>
          <w:ilvl w:val="0"/>
          <w:numId w:val="24"/>
        </w:numPr>
      </w:pPr>
      <w:bookmarkStart w:id="1" w:name="_Toc471777657"/>
      <w:r>
        <w:t>Project: Building And Execution</w:t>
      </w:r>
      <w:bookmarkEnd w:id="1"/>
    </w:p>
    <w:p w:rsidR="00A748CC" w:rsidRDefault="007F5525" w:rsidP="00FB6A81">
      <w:pPr>
        <w:pStyle w:val="Heading2"/>
        <w:numPr>
          <w:ilvl w:val="1"/>
          <w:numId w:val="24"/>
        </w:numPr>
      </w:pPr>
      <w:bookmarkStart w:id="2" w:name="_Toc471777658"/>
      <w:r>
        <w:t xml:space="preserve">From Command Prompt: </w:t>
      </w:r>
      <w:r w:rsidR="00A748CC">
        <w:t>Running the program</w:t>
      </w:r>
      <w:bookmarkEnd w:id="2"/>
      <w:r w:rsidR="00A748CC">
        <w:t xml:space="preserve"> </w:t>
      </w:r>
    </w:p>
    <w:p w:rsidR="00A748CC" w:rsidRDefault="00A748CC" w:rsidP="00A748CC">
      <w:pPr>
        <w:pStyle w:val="ListParagraph"/>
        <w:numPr>
          <w:ilvl w:val="0"/>
          <w:numId w:val="1"/>
        </w:numPr>
      </w:pPr>
      <w:r>
        <w:t>Download the project from git hub (and unzip)</w:t>
      </w:r>
    </w:p>
    <w:p w:rsidR="00A748CC" w:rsidRDefault="00A748CC" w:rsidP="00A748CC">
      <w:pPr>
        <w:pStyle w:val="ListParagraph"/>
        <w:numPr>
          <w:ilvl w:val="0"/>
          <w:numId w:val="1"/>
        </w:numPr>
      </w:pPr>
      <w:r>
        <w:t>Install Java (tested and executed using  1.7)</w:t>
      </w:r>
    </w:p>
    <w:p w:rsidR="00A748CC" w:rsidRDefault="00A748CC" w:rsidP="00A748CC">
      <w:pPr>
        <w:pStyle w:val="ListParagraph"/>
        <w:numPr>
          <w:ilvl w:val="0"/>
          <w:numId w:val="1"/>
        </w:numPr>
      </w:pPr>
      <w:r>
        <w:t>Install maven (tested on with mvn:version:3.3.9)</w:t>
      </w:r>
    </w:p>
    <w:p w:rsidR="00A748CC" w:rsidRDefault="00A748CC" w:rsidP="00A748CC">
      <w:pPr>
        <w:pStyle w:val="ListParagraph"/>
        <w:numPr>
          <w:ilvl w:val="0"/>
          <w:numId w:val="1"/>
        </w:numPr>
      </w:pPr>
      <w:r>
        <w:t xml:space="preserve">Open the command prompt (cmd.exe) and change directory to the downloaded project directory [ from step1]. </w:t>
      </w:r>
    </w:p>
    <w:p w:rsidR="004C6241" w:rsidRDefault="004C6241" w:rsidP="00A748CC">
      <w:pPr>
        <w:pStyle w:val="ListParagraph"/>
        <w:numPr>
          <w:ilvl w:val="0"/>
          <w:numId w:val="1"/>
        </w:numPr>
      </w:pPr>
      <w:r>
        <w:t xml:space="preserve"> $ mvn clean </w:t>
      </w:r>
      <w:r w:rsidR="00F774AB">
        <w:t xml:space="preserve">compile </w:t>
      </w:r>
      <w:r>
        <w:t>exec:java</w:t>
      </w:r>
    </w:p>
    <w:p w:rsidR="00A748CC" w:rsidRDefault="007F5525" w:rsidP="00FB6A81">
      <w:pPr>
        <w:pStyle w:val="Heading2"/>
        <w:numPr>
          <w:ilvl w:val="1"/>
          <w:numId w:val="24"/>
        </w:numPr>
      </w:pPr>
      <w:bookmarkStart w:id="3" w:name="_Toc471777659"/>
      <w:r>
        <w:t xml:space="preserve">From Command Prompt: </w:t>
      </w:r>
      <w:r w:rsidR="004C6241">
        <w:t>Executing the Junit</w:t>
      </w:r>
      <w:bookmarkEnd w:id="3"/>
    </w:p>
    <w:p w:rsidR="004C6241" w:rsidRDefault="004C6241" w:rsidP="004C6241">
      <w:pPr>
        <w:pStyle w:val="ListParagraph"/>
        <w:numPr>
          <w:ilvl w:val="0"/>
          <w:numId w:val="3"/>
        </w:numPr>
      </w:pPr>
      <w:r>
        <w:t xml:space="preserve"> Open the command prompt (cmd.exe) and change directory to the downloaded project directory [ from step1]. </w:t>
      </w:r>
    </w:p>
    <w:p w:rsidR="004C6241" w:rsidRDefault="004C6241" w:rsidP="004C6241">
      <w:pPr>
        <w:pStyle w:val="ListParagraph"/>
        <w:numPr>
          <w:ilvl w:val="0"/>
          <w:numId w:val="3"/>
        </w:numPr>
      </w:pPr>
      <w:r>
        <w:t xml:space="preserve"> $ mvn clean test</w:t>
      </w:r>
    </w:p>
    <w:p w:rsidR="004C6241" w:rsidRDefault="004C6241" w:rsidP="004C6241"/>
    <w:p w:rsidR="002F5DE3" w:rsidRDefault="002F5DE3" w:rsidP="00FB6A81">
      <w:pPr>
        <w:pStyle w:val="Heading2"/>
        <w:numPr>
          <w:ilvl w:val="1"/>
          <w:numId w:val="24"/>
        </w:numPr>
      </w:pPr>
      <w:bookmarkStart w:id="4" w:name="_Toc471777660"/>
      <w:r>
        <w:t>From Eclipse: Running the program</w:t>
      </w:r>
      <w:bookmarkEnd w:id="4"/>
      <w:r>
        <w:t xml:space="preserve"> </w:t>
      </w:r>
    </w:p>
    <w:p w:rsidR="00A748CC" w:rsidRDefault="00A748CC" w:rsidP="00A748CC">
      <w:pPr>
        <w:pStyle w:val="ListParagraph"/>
        <w:numPr>
          <w:ilvl w:val="0"/>
          <w:numId w:val="2"/>
        </w:numPr>
      </w:pPr>
      <w:r>
        <w:t>Import the project into eclipse</w:t>
      </w:r>
    </w:p>
    <w:p w:rsidR="00A748CC" w:rsidRDefault="00A748CC" w:rsidP="00A748CC">
      <w:pPr>
        <w:pStyle w:val="ListParagraph"/>
        <w:numPr>
          <w:ilvl w:val="0"/>
          <w:numId w:val="2"/>
        </w:numPr>
      </w:pPr>
      <w:r>
        <w:t>Install Java (tested and executed using  1.7)</w:t>
      </w:r>
    </w:p>
    <w:p w:rsidR="00A748CC" w:rsidRDefault="00A748CC" w:rsidP="00A748CC">
      <w:pPr>
        <w:pStyle w:val="ListParagraph"/>
        <w:numPr>
          <w:ilvl w:val="0"/>
          <w:numId w:val="2"/>
        </w:numPr>
      </w:pPr>
      <w:r>
        <w:t>Install maven (tested on with mvn:version:3.3.9)</w:t>
      </w:r>
    </w:p>
    <w:p w:rsidR="00A748CC" w:rsidRDefault="00A748CC" w:rsidP="00A748CC">
      <w:pPr>
        <w:pStyle w:val="ListParagraph"/>
        <w:numPr>
          <w:ilvl w:val="0"/>
          <w:numId w:val="2"/>
        </w:numPr>
      </w:pPr>
      <w:r>
        <w:t xml:space="preserve">Open the file:  </w:t>
      </w:r>
      <w:r w:rsidRPr="00A748CC">
        <w:rPr>
          <w:b/>
          <w:color w:val="4F81BD" w:themeColor="accent1"/>
        </w:rPr>
        <w:t>stockmarket.example.run.StockSampleMainRun.java</w:t>
      </w:r>
      <w:r>
        <w:t xml:space="preserve">p  and rt click and RunAs -&gt; Java Application  </w:t>
      </w:r>
    </w:p>
    <w:p w:rsidR="00083D43" w:rsidRDefault="002F5DE3" w:rsidP="00FB6A81">
      <w:pPr>
        <w:pStyle w:val="Heading2"/>
        <w:numPr>
          <w:ilvl w:val="1"/>
          <w:numId w:val="24"/>
        </w:numPr>
      </w:pPr>
      <w:bookmarkStart w:id="5" w:name="_Toc471777661"/>
      <w:r>
        <w:t xml:space="preserve">From Eclipse: Running the </w:t>
      </w:r>
      <w:r w:rsidR="00D93B22">
        <w:t>JU</w:t>
      </w:r>
      <w:r>
        <w:t>nits</w:t>
      </w:r>
      <w:bookmarkEnd w:id="5"/>
    </w:p>
    <w:p w:rsidR="00083D43" w:rsidRDefault="00083D43" w:rsidP="00083D43">
      <w:pPr>
        <w:pStyle w:val="ListParagraph"/>
        <w:numPr>
          <w:ilvl w:val="0"/>
          <w:numId w:val="4"/>
        </w:numPr>
      </w:pPr>
      <w:r>
        <w:t xml:space="preserve">All the Junits are present int he folder src/test/java . Rt click and RunAs -&gt; Junit TestCases </w:t>
      </w:r>
    </w:p>
    <w:p w:rsidR="002F5DE3" w:rsidRDefault="002F5DE3" w:rsidP="00FB6A81">
      <w:pPr>
        <w:pStyle w:val="Heading2"/>
        <w:numPr>
          <w:ilvl w:val="1"/>
          <w:numId w:val="24"/>
        </w:numPr>
      </w:pPr>
      <w:bookmarkStart w:id="6" w:name="_Toc471777662"/>
      <w:r>
        <w:t>From Eclipse: Running the Integration Tests</w:t>
      </w:r>
      <w:bookmarkEnd w:id="6"/>
    </w:p>
    <w:p w:rsidR="002F5DE3" w:rsidRDefault="002F5DE3" w:rsidP="00083D43"/>
    <w:p w:rsidR="00083D43" w:rsidRDefault="000838C6" w:rsidP="00083D43">
      <w:pPr>
        <w:pStyle w:val="ListParagraph"/>
        <w:numPr>
          <w:ilvl w:val="0"/>
          <w:numId w:val="5"/>
        </w:numPr>
      </w:pPr>
      <w:r>
        <w:t>O</w:t>
      </w:r>
      <w:r w:rsidR="00083D43">
        <w:t>n</w:t>
      </w:r>
      <w:r>
        <w:t xml:space="preserve"> </w:t>
      </w:r>
      <w:r w:rsidR="00083D43">
        <w:t xml:space="preserve">the file: </w:t>
      </w:r>
    </w:p>
    <w:p w:rsidR="00083D43" w:rsidRDefault="000838C6" w:rsidP="000838C6">
      <w:pPr>
        <w:pStyle w:val="ListParagraph"/>
        <w:rPr>
          <w:b/>
          <w:color w:val="4F81BD" w:themeColor="accent1"/>
        </w:rPr>
      </w:pPr>
      <w:r w:rsidRPr="000838C6">
        <w:rPr>
          <w:b/>
          <w:color w:val="4F81BD" w:themeColor="accent1"/>
        </w:rPr>
        <w:t>stockmarket.example.test.integration.cucumber.annotation.RunCukesAnnotationIntegrationTest.java</w:t>
      </w:r>
    </w:p>
    <w:p w:rsidR="000838C6" w:rsidRDefault="000838C6" w:rsidP="000838C6">
      <w:pPr>
        <w:pStyle w:val="ListParagraph"/>
        <w:numPr>
          <w:ilvl w:val="0"/>
          <w:numId w:val="5"/>
        </w:numPr>
      </w:pPr>
      <w:r>
        <w:t xml:space="preserve">Rt Click -&gt; Run As -&gt; JunitTest Case: </w:t>
      </w:r>
    </w:p>
    <w:p w:rsidR="00D954E1" w:rsidRDefault="00D954E1" w:rsidP="00D954E1">
      <w:pPr>
        <w:pStyle w:val="Heading1"/>
        <w:numPr>
          <w:ilvl w:val="0"/>
          <w:numId w:val="24"/>
        </w:numPr>
        <w:rPr>
          <w:b w:val="0"/>
          <w:color w:val="4F81BD" w:themeColor="accent1"/>
        </w:rPr>
      </w:pPr>
      <w:bookmarkStart w:id="7" w:name="_Toc471777663"/>
      <w:r>
        <w:rPr>
          <w:b w:val="0"/>
          <w:color w:val="4F81BD" w:themeColor="accent1"/>
        </w:rPr>
        <w:t>Configuring the Project</w:t>
      </w:r>
      <w:bookmarkEnd w:id="7"/>
    </w:p>
    <w:p w:rsidR="00D954E1" w:rsidRPr="00C57515" w:rsidRDefault="00D954E1" w:rsidP="00D954E1">
      <w:pPr>
        <w:pStyle w:val="Heading2"/>
        <w:numPr>
          <w:ilvl w:val="1"/>
          <w:numId w:val="2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8" w:name="_Toc471777664"/>
      <w:r>
        <w:t>Configuring the TimeStamp Format</w:t>
      </w:r>
      <w:r w:rsidR="00867FBA">
        <w:t xml:space="preserve"> : configured: </w:t>
      </w:r>
      <w:r w:rsidR="00867FBA" w:rsidRPr="00867FBA">
        <w:rPr>
          <w:rFonts w:ascii="Courier New" w:hAnsi="Courier New" w:cs="Courier New"/>
          <w:color w:val="000000"/>
          <w:sz w:val="20"/>
          <w:szCs w:val="20"/>
        </w:rPr>
        <w:t>yyyy.MM.dd.HH.mm.ss"</w:t>
      </w:r>
      <w:bookmarkEnd w:id="8"/>
    </w:p>
    <w:p w:rsidR="00867FBA" w:rsidRDefault="00867FBA" w:rsidP="00867FBA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  <w:r>
        <w:rPr>
          <w:bCs/>
        </w:rPr>
        <w:t>In File : -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67FBA">
        <w:rPr>
          <w:rFonts w:ascii="Courier New" w:hAnsi="Courier New" w:cs="Courier New"/>
          <w:color w:val="000000"/>
          <w:sz w:val="20"/>
          <w:szCs w:val="20"/>
        </w:rPr>
        <w:t xml:space="preserve">StockConstants.java </w:t>
      </w:r>
    </w:p>
    <w:p w:rsidR="00867FBA" w:rsidRPr="00867FBA" w:rsidRDefault="00867FBA" w:rsidP="00867FBA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hange the below format to any of the accepted timestamps</w:t>
      </w:r>
    </w:p>
    <w:p w:rsidR="00CB0EE6" w:rsidRPr="00CB0EE6" w:rsidRDefault="00867FBA" w:rsidP="00867FBA">
      <w:pPr>
        <w:pStyle w:val="ListParagraph"/>
        <w:rPr>
          <w:bCs/>
        </w:rPr>
      </w:pPr>
      <w:r w:rsidRPr="00867FBA">
        <w:rPr>
          <w:rFonts w:ascii="Courier New" w:hAnsi="Courier New" w:cs="Courier New"/>
          <w:color w:val="000000"/>
          <w:sz w:val="20"/>
          <w:szCs w:val="20"/>
        </w:rPr>
        <w:t>public static String inputDateFormat = "yyyy.MM.dd.HH.mm.ss";</w:t>
      </w:r>
    </w:p>
    <w:p w:rsidR="00D954E1" w:rsidRDefault="00D954E1" w:rsidP="00D954E1">
      <w:pPr>
        <w:pStyle w:val="Heading2"/>
        <w:numPr>
          <w:ilvl w:val="1"/>
          <w:numId w:val="24"/>
        </w:numPr>
      </w:pPr>
      <w:bookmarkStart w:id="9" w:name="_Toc471777665"/>
      <w:r>
        <w:t>Setting Scale for the Calculation</w:t>
      </w:r>
      <w:r w:rsidR="00867FBA">
        <w:t xml:space="preserve"> : configured: 4</w:t>
      </w:r>
      <w:bookmarkEnd w:id="9"/>
    </w:p>
    <w:p w:rsidR="00867FBA" w:rsidRPr="00867FBA" w:rsidRDefault="00867FBA" w:rsidP="00867FBA">
      <w:pPr>
        <w:pStyle w:val="ListParagraph"/>
        <w:rPr>
          <w:bCs/>
        </w:rPr>
      </w:pPr>
      <w:r>
        <w:rPr>
          <w:bCs/>
        </w:rPr>
        <w:t>In File : -&gt;</w:t>
      </w:r>
      <w:r w:rsidRPr="00867FBA">
        <w:rPr>
          <w:bCs/>
        </w:rPr>
        <w:t xml:space="preserve"> StockConstants.java </w:t>
      </w:r>
    </w:p>
    <w:p w:rsidR="00867FBA" w:rsidRPr="00867FBA" w:rsidRDefault="00867FBA" w:rsidP="00867FBA">
      <w:pPr>
        <w:pStyle w:val="ListParagraph"/>
        <w:rPr>
          <w:bCs/>
        </w:rPr>
      </w:pPr>
      <w:r w:rsidRPr="00867FBA">
        <w:rPr>
          <w:bCs/>
        </w:rPr>
        <w:t xml:space="preserve">Change the </w:t>
      </w:r>
      <w:r>
        <w:rPr>
          <w:bCs/>
        </w:rPr>
        <w:t xml:space="preserve">number in the below scale value. </w:t>
      </w:r>
    </w:p>
    <w:p w:rsidR="00D954E1" w:rsidRDefault="00867FBA" w:rsidP="00D954E1">
      <w:pPr>
        <w:pStyle w:val="ListParagraph"/>
        <w:rPr>
          <w:b/>
          <w:color w:val="4F81BD" w:themeColor="accent1"/>
        </w:rPr>
      </w:pPr>
      <w:r w:rsidRPr="00867FBA">
        <w:rPr>
          <w:bCs/>
        </w:rPr>
        <w:lastRenderedPageBreak/>
        <w:t>public static int inputBigDecimalScale = 4;</w:t>
      </w:r>
    </w:p>
    <w:p w:rsidR="0032204D" w:rsidRDefault="007E5A85" w:rsidP="00FB6A81">
      <w:pPr>
        <w:pStyle w:val="Heading1"/>
        <w:numPr>
          <w:ilvl w:val="0"/>
          <w:numId w:val="24"/>
        </w:numPr>
        <w:rPr>
          <w:b w:val="0"/>
          <w:color w:val="4F81BD" w:themeColor="accent1"/>
        </w:rPr>
      </w:pPr>
      <w:bookmarkStart w:id="10" w:name="_Toc471777666"/>
      <w:r>
        <w:rPr>
          <w:b w:val="0"/>
          <w:color w:val="4F81BD" w:themeColor="accent1"/>
        </w:rPr>
        <w:t xml:space="preserve">Help </w:t>
      </w:r>
      <w:r w:rsidR="00022BC5">
        <w:rPr>
          <w:b w:val="0"/>
          <w:color w:val="4F81BD" w:themeColor="accent1"/>
        </w:rPr>
        <w:t>to interpret User Prompts</w:t>
      </w:r>
      <w:bookmarkEnd w:id="10"/>
      <w:r w:rsidR="00022BC5">
        <w:rPr>
          <w:b w:val="0"/>
          <w:color w:val="4F81BD" w:themeColor="accent1"/>
        </w:rPr>
        <w:t xml:space="preserve"> </w:t>
      </w:r>
      <w:r w:rsidR="0032204D">
        <w:rPr>
          <w:b w:val="0"/>
          <w:color w:val="4F81BD" w:themeColor="accent1"/>
        </w:rPr>
        <w:t xml:space="preserve"> </w:t>
      </w:r>
    </w:p>
    <w:p w:rsidR="00C57515" w:rsidRPr="00C57515" w:rsidRDefault="00C57515" w:rsidP="00C57515">
      <w:pPr>
        <w:pStyle w:val="Heading2"/>
        <w:numPr>
          <w:ilvl w:val="1"/>
          <w:numId w:val="2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11" w:name="_Toc471777667"/>
      <w:r>
        <w:t>Understanding Each Menu</w:t>
      </w:r>
      <w:bookmarkEnd w:id="11"/>
      <w:r>
        <w:t xml:space="preserve"> </w:t>
      </w:r>
    </w:p>
    <w:p w:rsidR="0032204D" w:rsidRPr="00C57515" w:rsidRDefault="0032204D" w:rsidP="00C57515">
      <w:pPr>
        <w:pStyle w:val="Heading2"/>
        <w:ind w:left="79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12" w:name="_Toc471777668"/>
      <w:r w:rsidRPr="00C5751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very prompt message provides 3 options:</w:t>
      </w:r>
      <w:bookmarkEnd w:id="12"/>
      <w:r w:rsidRPr="00C5751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:rsidR="0032204D" w:rsidRDefault="0032204D" w:rsidP="00546243">
      <w:pPr>
        <w:pStyle w:val="ListParagraph"/>
        <w:numPr>
          <w:ilvl w:val="0"/>
          <w:numId w:val="11"/>
        </w:numPr>
      </w:pPr>
      <w:r>
        <w:t xml:space="preserve"> Heading underlined with *** marks </w:t>
      </w:r>
    </w:p>
    <w:p w:rsidR="0032204D" w:rsidRDefault="0032204D" w:rsidP="00546243">
      <w:pPr>
        <w:pStyle w:val="ListParagraph"/>
        <w:numPr>
          <w:ilvl w:val="0"/>
          <w:numId w:val="11"/>
        </w:numPr>
      </w:pPr>
      <w:r>
        <w:t xml:space="preserve">Allowed Types: Eg : Integer, String, BigDecimal ( any float numbers), Timestamp </w:t>
      </w:r>
    </w:p>
    <w:p w:rsidR="0032204D" w:rsidRDefault="0032204D" w:rsidP="00546243">
      <w:pPr>
        <w:pStyle w:val="ListParagraph"/>
        <w:numPr>
          <w:ilvl w:val="0"/>
          <w:numId w:val="11"/>
        </w:numPr>
      </w:pPr>
      <w:r>
        <w:t xml:space="preserve">Allowed Values: If only a set of values have to be chosen from the allowed values. </w:t>
      </w:r>
    </w:p>
    <w:p w:rsidR="007E5A85" w:rsidRDefault="0032204D" w:rsidP="00546243">
      <w:pPr>
        <w:pStyle w:val="ListParagraph"/>
        <w:numPr>
          <w:ilvl w:val="0"/>
          <w:numId w:val="11"/>
        </w:numPr>
      </w:pPr>
      <w:r>
        <w:t>Q : t</w:t>
      </w:r>
      <w:r w:rsidR="007E5A85">
        <w:t xml:space="preserve">o exit  the program at any time. </w:t>
      </w:r>
    </w:p>
    <w:tbl>
      <w:tblPr>
        <w:tblStyle w:val="TableGrid"/>
        <w:tblW w:w="0" w:type="auto"/>
        <w:tblInd w:w="1512" w:type="dxa"/>
        <w:tblLook w:val="04A0"/>
      </w:tblPr>
      <w:tblGrid>
        <w:gridCol w:w="9511"/>
      </w:tblGrid>
      <w:tr w:rsidR="00DE5FD5" w:rsidTr="00DE5FD5">
        <w:tc>
          <w:tcPr>
            <w:tcW w:w="9511" w:type="dxa"/>
          </w:tcPr>
          <w:p w:rsidR="00DE5FD5" w:rsidRPr="00A16EA8" w:rsidRDefault="00DE5FD5" w:rsidP="00DE5FD5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>Choose Stock Symbol -</w:t>
            </w:r>
          </w:p>
          <w:p w:rsidR="00DE5FD5" w:rsidRPr="00A16EA8" w:rsidRDefault="00DE5FD5" w:rsidP="00DE5FD5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*******************</w:t>
            </w:r>
          </w:p>
          <w:p w:rsidR="00DE5FD5" w:rsidRPr="00A16EA8" w:rsidRDefault="00DE5FD5" w:rsidP="00DE5FD5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(AllowedType: Integer)</w:t>
            </w:r>
          </w:p>
          <w:p w:rsidR="00DE5FD5" w:rsidRPr="00A16EA8" w:rsidRDefault="00DE5FD5" w:rsidP="00DE5FD5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 AllowedValues: (</w:t>
            </w:r>
          </w:p>
          <w:p w:rsidR="00DE5FD5" w:rsidRPr="00A16EA8" w:rsidRDefault="00DE5FD5" w:rsidP="00DE5FD5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        1   &lt;for&gt;   TEA,</w:t>
            </w:r>
          </w:p>
          <w:p w:rsidR="00DE5FD5" w:rsidRPr="00A16EA8" w:rsidRDefault="00DE5FD5" w:rsidP="00DE5FD5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        2   &lt;for&gt;   POP,</w:t>
            </w:r>
          </w:p>
          <w:p w:rsidR="00DE5FD5" w:rsidRPr="00A16EA8" w:rsidRDefault="00DE5FD5" w:rsidP="00DE5FD5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        3   &lt;for&gt;   ALE,</w:t>
            </w:r>
          </w:p>
          <w:p w:rsidR="00DE5FD5" w:rsidRPr="00A16EA8" w:rsidRDefault="00DE5FD5" w:rsidP="00DE5FD5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        4   &lt;for&gt;   GIN,</w:t>
            </w:r>
          </w:p>
          <w:p w:rsidR="00DE5FD5" w:rsidRPr="00A16EA8" w:rsidRDefault="00DE5FD5" w:rsidP="00DE5FD5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        5   &lt;for&gt;   JOE)</w:t>
            </w:r>
          </w:p>
          <w:p w:rsidR="00DE5FD5" w:rsidRPr="00A16EA8" w:rsidRDefault="00DE5FD5" w:rsidP="00DE5FD5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(Enter Q for Exit) :</w:t>
            </w:r>
          </w:p>
          <w:p w:rsidR="00DE5FD5" w:rsidRPr="00A16EA8" w:rsidRDefault="00DE5FD5" w:rsidP="00DE5FD5">
            <w:pPr>
              <w:rPr>
                <w:color w:val="FF0000"/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        </w:t>
            </w:r>
            <w:r w:rsidRPr="00A16EA8">
              <w:rPr>
                <w:color w:val="FF0000"/>
                <w:sz w:val="18"/>
                <w:szCs w:val="18"/>
                <w:highlight w:val="lightGray"/>
              </w:rPr>
              <w:t>$YOUR INPUT:---------&gt;</w:t>
            </w:r>
          </w:p>
          <w:p w:rsidR="00DE5FD5" w:rsidRPr="00A16EA8" w:rsidRDefault="00DE5FD5" w:rsidP="00DE5FD5">
            <w:pPr>
              <w:rPr>
                <w:color w:val="FF0000"/>
                <w:sz w:val="18"/>
                <w:szCs w:val="18"/>
                <w:highlight w:val="lightGray"/>
              </w:rPr>
            </w:pPr>
            <w:r w:rsidRPr="00A16EA8">
              <w:rPr>
                <w:color w:val="FF0000"/>
                <w:sz w:val="18"/>
                <w:szCs w:val="18"/>
                <w:highlight w:val="lightGray"/>
              </w:rPr>
              <w:t>2</w:t>
            </w:r>
          </w:p>
          <w:p w:rsidR="00DE5FD5" w:rsidRDefault="00DE5FD5" w:rsidP="00DE5FD5">
            <w:pPr>
              <w:pStyle w:val="ListParagraph"/>
              <w:ind w:left="0"/>
            </w:pPr>
          </w:p>
        </w:tc>
      </w:tr>
    </w:tbl>
    <w:p w:rsidR="00DE5FD5" w:rsidRDefault="00DE5FD5" w:rsidP="00DE5FD5">
      <w:pPr>
        <w:pStyle w:val="ListParagraph"/>
        <w:ind w:left="1512"/>
      </w:pPr>
    </w:p>
    <w:p w:rsidR="00DE5FD5" w:rsidRPr="00DE5FD5" w:rsidRDefault="00DE5FD5" w:rsidP="00DE5FD5">
      <w:pPr>
        <w:pStyle w:val="Heading2"/>
        <w:numPr>
          <w:ilvl w:val="1"/>
          <w:numId w:val="2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13" w:name="_Toc471777669"/>
      <w:r>
        <w:t xml:space="preserve">Understanding the User Input prompt </w:t>
      </w:r>
      <w:r w:rsidRPr="00DE5FD5">
        <w:rPr>
          <w:color w:val="FF0000"/>
        </w:rPr>
        <w:t>YOUR INPUT</w:t>
      </w:r>
      <w:r>
        <w:t>:</w:t>
      </w:r>
      <w:bookmarkEnd w:id="13"/>
      <w:r>
        <w:t xml:space="preserve"> </w:t>
      </w:r>
    </w:p>
    <w:p w:rsidR="00DE5FD5" w:rsidRDefault="00DE5FD5" w:rsidP="00DE5FD5">
      <w:pPr>
        <w:pStyle w:val="Heading2"/>
        <w:ind w:left="792"/>
      </w:pPr>
      <w:r>
        <w:t xml:space="preserve"> </w:t>
      </w:r>
      <w:bookmarkStart w:id="14" w:name="_Toc471777670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 system asks the user to prompt for an input with a generic message:</w:t>
      </w:r>
      <w:bookmarkEnd w:id="14"/>
      <w:r>
        <w:t xml:space="preserve"> </w:t>
      </w:r>
    </w:p>
    <w:tbl>
      <w:tblPr>
        <w:tblStyle w:val="TableGrid"/>
        <w:tblW w:w="0" w:type="auto"/>
        <w:tblInd w:w="792" w:type="dxa"/>
        <w:tblLook w:val="04A0"/>
      </w:tblPr>
      <w:tblGrid>
        <w:gridCol w:w="10480"/>
      </w:tblGrid>
      <w:tr w:rsidR="00DE5FD5" w:rsidTr="00D377BF">
        <w:tc>
          <w:tcPr>
            <w:tcW w:w="11272" w:type="dxa"/>
          </w:tcPr>
          <w:p w:rsidR="00DE5FD5" w:rsidRDefault="00DE5FD5" w:rsidP="00DE5FD5">
            <w:r w:rsidRPr="00A16EA8">
              <w:rPr>
                <w:color w:val="FF0000"/>
                <w:sz w:val="18"/>
                <w:szCs w:val="18"/>
                <w:highlight w:val="lightGray"/>
              </w:rPr>
              <w:t>$YOUR INPUT:---------&gt;</w:t>
            </w:r>
          </w:p>
        </w:tc>
      </w:tr>
    </w:tbl>
    <w:p w:rsidR="00DE5FD5" w:rsidRPr="00DE5FD5" w:rsidRDefault="00DE5FD5" w:rsidP="00DE5FD5">
      <w:pPr>
        <w:pStyle w:val="Heading2"/>
        <w:ind w:left="79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DE5FD5" w:rsidRPr="00DE5FD5" w:rsidRDefault="00DE5FD5" w:rsidP="00DE5FD5">
      <w:pPr>
        <w:pStyle w:val="Heading2"/>
        <w:numPr>
          <w:ilvl w:val="1"/>
          <w:numId w:val="2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15" w:name="_Toc471777671"/>
      <w:r>
        <w:t>Understanding Result:</w:t>
      </w:r>
      <w:bookmarkEnd w:id="15"/>
      <w:r>
        <w:t xml:space="preserve"> </w:t>
      </w:r>
    </w:p>
    <w:p w:rsidR="00DE5FD5" w:rsidRDefault="00DE5FD5" w:rsidP="00DE5FD5">
      <w:pPr>
        <w:pStyle w:val="Heading2"/>
        <w:ind w:left="792"/>
      </w:pPr>
      <w:r>
        <w:t xml:space="preserve"> </w:t>
      </w:r>
      <w:bookmarkStart w:id="16" w:name="_Toc471777672"/>
      <w:r w:rsidRPr="00DE5FD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sult of Each Service will result in special output format like</w:t>
      </w:r>
      <w:bookmarkEnd w:id="16"/>
      <w:r>
        <w:t xml:space="preserve"> </w:t>
      </w:r>
    </w:p>
    <w:tbl>
      <w:tblPr>
        <w:tblStyle w:val="TableGrid"/>
        <w:tblW w:w="0" w:type="auto"/>
        <w:tblInd w:w="792" w:type="dxa"/>
        <w:tblLook w:val="04A0"/>
      </w:tblPr>
      <w:tblGrid>
        <w:gridCol w:w="10480"/>
      </w:tblGrid>
      <w:tr w:rsidR="00DE5FD5" w:rsidTr="00DE5FD5">
        <w:tc>
          <w:tcPr>
            <w:tcW w:w="11272" w:type="dxa"/>
          </w:tcPr>
          <w:p w:rsidR="00DE5FD5" w:rsidRPr="00DE5FD5" w:rsidRDefault="00DE5FD5" w:rsidP="00DE5FD5">
            <w:pPr>
              <w:rPr>
                <w:b/>
                <w:color w:val="7030A0"/>
                <w:sz w:val="18"/>
                <w:szCs w:val="18"/>
              </w:rPr>
            </w:pPr>
            <w:r w:rsidRPr="00DE5FD5">
              <w:rPr>
                <w:b/>
                <w:color w:val="7030A0"/>
                <w:sz w:val="18"/>
                <w:szCs w:val="18"/>
              </w:rPr>
              <w:t>*****************************************</w:t>
            </w:r>
          </w:p>
          <w:p w:rsidR="00DE5FD5" w:rsidRPr="00DE5FD5" w:rsidRDefault="00DE5FD5" w:rsidP="00DE5FD5">
            <w:pPr>
              <w:rPr>
                <w:b/>
                <w:color w:val="7030A0"/>
                <w:sz w:val="18"/>
                <w:szCs w:val="18"/>
              </w:rPr>
            </w:pPr>
            <w:r w:rsidRPr="00DE5FD5">
              <w:rPr>
                <w:b/>
                <w:color w:val="7030A0"/>
                <w:sz w:val="18"/>
                <w:szCs w:val="18"/>
              </w:rPr>
              <w:t>*****************************************</w:t>
            </w:r>
          </w:p>
          <w:p w:rsidR="00DE5FD5" w:rsidRPr="00DE5FD5" w:rsidRDefault="00DE5FD5" w:rsidP="00DE5FD5">
            <w:pPr>
              <w:rPr>
                <w:b/>
                <w:color w:val="7030A0"/>
                <w:sz w:val="18"/>
                <w:szCs w:val="18"/>
              </w:rPr>
            </w:pPr>
            <w:r w:rsidRPr="00DE5FD5">
              <w:rPr>
                <w:b/>
                <w:color w:val="7030A0"/>
                <w:sz w:val="18"/>
                <w:szCs w:val="18"/>
              </w:rPr>
              <w:t>&lt;&lt;&lt;   RESULT: Dividend Yield:0.1455   &gt;&gt;&gt;</w:t>
            </w:r>
          </w:p>
          <w:p w:rsidR="00DE5FD5" w:rsidRPr="00DE5FD5" w:rsidRDefault="00DE5FD5" w:rsidP="00DE5FD5">
            <w:pPr>
              <w:rPr>
                <w:b/>
                <w:color w:val="7030A0"/>
                <w:sz w:val="18"/>
                <w:szCs w:val="18"/>
              </w:rPr>
            </w:pPr>
            <w:r w:rsidRPr="00DE5FD5">
              <w:rPr>
                <w:b/>
                <w:color w:val="7030A0"/>
                <w:sz w:val="18"/>
                <w:szCs w:val="18"/>
              </w:rPr>
              <w:t>*****************************************</w:t>
            </w:r>
          </w:p>
          <w:p w:rsidR="00DE5FD5" w:rsidRDefault="00DE5FD5" w:rsidP="00DE5FD5">
            <w:r w:rsidRPr="00DE5FD5">
              <w:rPr>
                <w:b/>
                <w:color w:val="7030A0"/>
                <w:sz w:val="18"/>
                <w:szCs w:val="18"/>
              </w:rPr>
              <w:t>*****************************************</w:t>
            </w:r>
          </w:p>
        </w:tc>
      </w:tr>
    </w:tbl>
    <w:p w:rsidR="00DE5FD5" w:rsidRPr="00DE5FD5" w:rsidRDefault="00DE5FD5" w:rsidP="00DE5FD5">
      <w:pPr>
        <w:ind w:left="792"/>
      </w:pPr>
    </w:p>
    <w:p w:rsidR="00DE5FD5" w:rsidRPr="00DE5FD5" w:rsidRDefault="00DE5FD5" w:rsidP="00DE5FD5">
      <w:pPr>
        <w:pStyle w:val="Heading2"/>
        <w:numPr>
          <w:ilvl w:val="1"/>
          <w:numId w:val="2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17" w:name="_Toc471777673"/>
      <w:r>
        <w:t>How to make system Accept the Default Current TimeStamp for Recording Trade:</w:t>
      </w:r>
      <w:bookmarkEnd w:id="17"/>
      <w:r>
        <w:t xml:space="preserve"> </w:t>
      </w:r>
    </w:p>
    <w:p w:rsidR="00DE5FD5" w:rsidRDefault="00DE5FD5" w:rsidP="00DE5FD5">
      <w:pPr>
        <w:pStyle w:val="Heading2"/>
        <w:ind w:left="79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t xml:space="preserve"> </w:t>
      </w:r>
      <w:bookmarkStart w:id="18" w:name="_Toc471777674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or the Service: Record Trade, the system asks for entering timestamp..(</w:t>
      </w:r>
      <w:r w:rsidR="00D954E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Format </w:t>
      </w:r>
      <w:r w:rsidR="00D954E1" w:rsidRPr="00D954E1">
        <w:rPr>
          <w:sz w:val="18"/>
          <w:szCs w:val="18"/>
          <w:highlight w:val="cyan"/>
        </w:rPr>
        <w:t>yyyy.MM.dd.HH.mm.ss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 it is not practicle to enter the complete timestamp. For easiness the system asks if it should accept the default value when a user does not enter any value. Following demonstrates how  it is done.</w:t>
      </w:r>
      <w:bookmarkEnd w:id="18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Ind w:w="792" w:type="dxa"/>
        <w:tblLook w:val="04A0"/>
      </w:tblPr>
      <w:tblGrid>
        <w:gridCol w:w="10480"/>
      </w:tblGrid>
      <w:tr w:rsidR="00DE5FD5" w:rsidTr="00DE5FD5">
        <w:tc>
          <w:tcPr>
            <w:tcW w:w="10480" w:type="dxa"/>
          </w:tcPr>
          <w:p w:rsidR="00D954E1" w:rsidRPr="00823089" w:rsidRDefault="00D954E1" w:rsidP="00D954E1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>Time Of Trade -</w:t>
            </w:r>
          </w:p>
          <w:p w:rsidR="00D954E1" w:rsidRPr="00823089" w:rsidRDefault="00D954E1" w:rsidP="00D954E1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*************</w:t>
            </w:r>
          </w:p>
          <w:p w:rsidR="00D954E1" w:rsidRPr="00823089" w:rsidRDefault="00D954E1" w:rsidP="00D954E1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(AllowedType: Date)(AllowedFormat:</w:t>
            </w:r>
            <w:r w:rsidRPr="00D954E1">
              <w:rPr>
                <w:sz w:val="18"/>
                <w:szCs w:val="18"/>
                <w:highlight w:val="cyan"/>
              </w:rPr>
              <w:t>yyyy.MM.dd.HH.mm.ss</w:t>
            </w:r>
            <w:r w:rsidRPr="00823089">
              <w:rPr>
                <w:sz w:val="18"/>
                <w:szCs w:val="18"/>
              </w:rPr>
              <w:t>)</w:t>
            </w:r>
          </w:p>
          <w:p w:rsidR="00D954E1" w:rsidRPr="00823089" w:rsidRDefault="00D954E1" w:rsidP="00D954E1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(Enter Q for Exit) :</w:t>
            </w:r>
          </w:p>
          <w:p w:rsidR="00D954E1" w:rsidRPr="00D954E1" w:rsidRDefault="00D954E1" w:rsidP="00D954E1">
            <w:pPr>
              <w:rPr>
                <w:color w:val="FF0000"/>
                <w:sz w:val="18"/>
                <w:szCs w:val="18"/>
              </w:rPr>
            </w:pPr>
            <w:r w:rsidRPr="00D954E1">
              <w:rPr>
                <w:color w:val="FF0000"/>
                <w:sz w:val="18"/>
                <w:szCs w:val="18"/>
              </w:rPr>
              <w:lastRenderedPageBreak/>
              <w:t xml:space="preserve">                                                        </w:t>
            </w:r>
            <w:r w:rsidRPr="00D954E1">
              <w:rPr>
                <w:color w:val="FF0000"/>
                <w:sz w:val="18"/>
                <w:szCs w:val="18"/>
                <w:highlight w:val="lightGray"/>
              </w:rPr>
              <w:t>$YOUR INPUT:---------&gt;</w:t>
            </w:r>
          </w:p>
          <w:p w:rsidR="00D954E1" w:rsidRPr="00823089" w:rsidRDefault="00D954E1" w:rsidP="00D954E1">
            <w:pPr>
              <w:rPr>
                <w:sz w:val="18"/>
                <w:szCs w:val="18"/>
              </w:rPr>
            </w:pPr>
          </w:p>
          <w:p w:rsidR="00D954E1" w:rsidRPr="00823089" w:rsidRDefault="00D954E1" w:rsidP="00D954E1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Accept default as present timestamp:2017.01.10.01.06.53insead of null  -</w:t>
            </w:r>
          </w:p>
          <w:p w:rsidR="00D954E1" w:rsidRPr="00823089" w:rsidRDefault="00D954E1" w:rsidP="00D954E1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**********************************************************************</w:t>
            </w:r>
          </w:p>
          <w:p w:rsidR="00D954E1" w:rsidRPr="00823089" w:rsidRDefault="00D954E1" w:rsidP="00D954E1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        (AllowedType: String)</w:t>
            </w:r>
          </w:p>
          <w:p w:rsidR="00D954E1" w:rsidRPr="00823089" w:rsidRDefault="00D954E1" w:rsidP="00D954E1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         AllowedValues: (</w:t>
            </w:r>
          </w:p>
          <w:p w:rsidR="00D954E1" w:rsidRPr="00823089" w:rsidRDefault="00D954E1" w:rsidP="00D954E1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                N   &lt;for&gt;   ReEnter the Timestamp,</w:t>
            </w:r>
          </w:p>
          <w:p w:rsidR="00D954E1" w:rsidRPr="00823089" w:rsidRDefault="00D954E1" w:rsidP="00D954E1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                Y   &lt;for&gt;   Accept default as present timestamp:2017.01.10.01.06.53)</w:t>
            </w:r>
          </w:p>
          <w:p w:rsidR="00D954E1" w:rsidRPr="00823089" w:rsidRDefault="00D954E1" w:rsidP="00D954E1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        (Enter Q for Exit) :</w:t>
            </w:r>
          </w:p>
          <w:p w:rsidR="00D954E1" w:rsidRPr="004469D6" w:rsidRDefault="00D954E1" w:rsidP="00D954E1">
            <w:pPr>
              <w:rPr>
                <w:b/>
                <w:color w:val="FF0000"/>
                <w:sz w:val="18"/>
                <w:szCs w:val="18"/>
                <w:highlight w:val="lightGray"/>
              </w:rPr>
            </w:pPr>
            <w:r w:rsidRPr="00823089">
              <w:rPr>
                <w:sz w:val="18"/>
                <w:szCs w:val="18"/>
              </w:rPr>
              <w:t xml:space="preserve">                                                                        </w:t>
            </w:r>
            <w:r w:rsidRPr="004469D6">
              <w:rPr>
                <w:b/>
                <w:color w:val="FF0000"/>
                <w:sz w:val="18"/>
                <w:szCs w:val="18"/>
                <w:highlight w:val="lightGray"/>
              </w:rPr>
              <w:t>$YOUR INPUT:---------&gt;</w:t>
            </w:r>
          </w:p>
          <w:p w:rsidR="00D954E1" w:rsidRPr="004469D6" w:rsidRDefault="00D954E1" w:rsidP="00D954E1">
            <w:pPr>
              <w:rPr>
                <w:b/>
                <w:color w:val="FF0000"/>
                <w:sz w:val="18"/>
                <w:szCs w:val="18"/>
                <w:highlight w:val="lightGray"/>
              </w:rPr>
            </w:pPr>
            <w:r w:rsidRPr="004469D6">
              <w:rPr>
                <w:b/>
                <w:color w:val="FF0000"/>
                <w:sz w:val="18"/>
                <w:szCs w:val="18"/>
                <w:highlight w:val="lightGray"/>
              </w:rPr>
              <w:t>Y</w:t>
            </w:r>
          </w:p>
          <w:p w:rsidR="00D954E1" w:rsidRPr="00823089" w:rsidRDefault="00D954E1" w:rsidP="00D954E1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           {You  Entered:Y   &lt;for&gt;   Accept default as present timestamp:</w:t>
            </w:r>
            <w:r w:rsidRPr="00D954E1">
              <w:rPr>
                <w:sz w:val="18"/>
                <w:szCs w:val="18"/>
                <w:highlight w:val="cyan"/>
              </w:rPr>
              <w:t>2017.01.10.01.06.53</w:t>
            </w:r>
            <w:r w:rsidRPr="00823089">
              <w:rPr>
                <w:sz w:val="18"/>
                <w:szCs w:val="18"/>
              </w:rPr>
              <w:t>}</w:t>
            </w:r>
          </w:p>
          <w:p w:rsidR="00DE5FD5" w:rsidRDefault="00DE5FD5" w:rsidP="00D377BF"/>
        </w:tc>
      </w:tr>
    </w:tbl>
    <w:p w:rsidR="00DE5FD5" w:rsidRPr="00DE5FD5" w:rsidRDefault="00DE5FD5" w:rsidP="00DE5FD5"/>
    <w:p w:rsidR="00DE5FD5" w:rsidRDefault="00DE5FD5" w:rsidP="00DE5FD5">
      <w:pPr>
        <w:pStyle w:val="ListParagraph"/>
        <w:ind w:left="1512"/>
      </w:pPr>
    </w:p>
    <w:p w:rsidR="0032204D" w:rsidRDefault="00022BC5" w:rsidP="00DE5FD5">
      <w:pPr>
        <w:pStyle w:val="Heading1"/>
        <w:numPr>
          <w:ilvl w:val="0"/>
          <w:numId w:val="25"/>
        </w:numPr>
        <w:rPr>
          <w:u w:val="single"/>
        </w:rPr>
      </w:pPr>
      <w:bookmarkStart w:id="19" w:name="_Toc471777675"/>
      <w:r>
        <w:rPr>
          <w:u w:val="single"/>
        </w:rPr>
        <w:t>Simple Stock Services</w:t>
      </w:r>
      <w:r w:rsidR="0032204D" w:rsidRPr="007F5525">
        <w:rPr>
          <w:u w:val="single"/>
        </w:rPr>
        <w:t>:</w:t>
      </w:r>
      <w:bookmarkEnd w:id="19"/>
      <w:r w:rsidR="0032204D" w:rsidRPr="007F5525">
        <w:rPr>
          <w:u w:val="single"/>
        </w:rPr>
        <w:t xml:space="preserve"> </w:t>
      </w:r>
    </w:p>
    <w:p w:rsidR="00FB6A81" w:rsidRPr="00FB6A81" w:rsidRDefault="00FB6A81" w:rsidP="00FB6A81">
      <w:pPr>
        <w:ind w:left="360"/>
      </w:pPr>
      <w:r>
        <w:t>Available Options</w:t>
      </w:r>
    </w:p>
    <w:tbl>
      <w:tblPr>
        <w:tblStyle w:val="TableGrid"/>
        <w:tblW w:w="9189" w:type="dxa"/>
        <w:tblInd w:w="1440" w:type="dxa"/>
        <w:tblLook w:val="04A0"/>
      </w:tblPr>
      <w:tblGrid>
        <w:gridCol w:w="9189"/>
      </w:tblGrid>
      <w:tr w:rsidR="007F5525" w:rsidTr="007F5525">
        <w:trPr>
          <w:trHeight w:val="3360"/>
        </w:trPr>
        <w:tc>
          <w:tcPr>
            <w:tcW w:w="9189" w:type="dxa"/>
          </w:tcPr>
          <w:p w:rsidR="007F5525" w:rsidRDefault="007F5525" w:rsidP="0032204D">
            <w:r>
              <w:t xml:space="preserve">                        1   &lt;for&gt;   Calculate Dividend Yield: From Price,</w:t>
            </w:r>
          </w:p>
          <w:p w:rsidR="007F5525" w:rsidRDefault="007F5525" w:rsidP="0032204D">
            <w:r>
              <w:t xml:space="preserve">                        2   &lt;for&gt;   Calculate P/E Ratio: From Price,</w:t>
            </w:r>
          </w:p>
          <w:p w:rsidR="007F5525" w:rsidRDefault="007F5525" w:rsidP="0032204D">
            <w:r>
              <w:t xml:space="preserve">                        3   &lt;for&gt;   Record a trade, with timestamp, quantity of shares, buy or sell indicator and traded price,</w:t>
            </w:r>
          </w:p>
          <w:p w:rsidR="007F5525" w:rsidRDefault="007F5525" w:rsidP="0032204D">
            <w:r>
              <w:t xml:space="preserve">                        4   &lt;for&gt;   Calculate Volume Weighted Stock Price based on trades in past 15 minutes,</w:t>
            </w:r>
          </w:p>
          <w:p w:rsidR="007F5525" w:rsidRDefault="007F5525" w:rsidP="0032204D">
            <w:r>
              <w:t xml:space="preserve">                        5   &lt;for&gt;   Calculate the GBCE All Share Index,</w:t>
            </w:r>
          </w:p>
          <w:p w:rsidR="007F5525" w:rsidRDefault="007F5525" w:rsidP="0032204D">
            <w:r>
              <w:t xml:space="preserve">                        6   &lt;for&gt;   Show Available Stocks,</w:t>
            </w:r>
          </w:p>
          <w:p w:rsidR="007F5525" w:rsidRDefault="007F5525" w:rsidP="0032204D">
            <w:r>
              <w:t xml:space="preserve">                        7   &lt;for&gt;   Recorded Trades,</w:t>
            </w:r>
          </w:p>
          <w:p w:rsidR="007F5525" w:rsidRDefault="007F5525" w:rsidP="0032204D">
            <w:r>
              <w:t xml:space="preserve">                        8   &lt;for&gt;   Start Again)</w:t>
            </w:r>
          </w:p>
        </w:tc>
      </w:tr>
    </w:tbl>
    <w:p w:rsidR="00374871" w:rsidRDefault="00374871" w:rsidP="00C57515">
      <w:pPr>
        <w:pStyle w:val="Heading2"/>
      </w:pPr>
    </w:p>
    <w:p w:rsidR="00557380" w:rsidRPr="00D233D1" w:rsidRDefault="00AE147D" w:rsidP="00DE5FD5">
      <w:pPr>
        <w:pStyle w:val="Heading2"/>
        <w:numPr>
          <w:ilvl w:val="1"/>
          <w:numId w:val="25"/>
        </w:numPr>
        <w:rPr>
          <w:u w:val="single"/>
        </w:rPr>
      </w:pPr>
      <w:bookmarkStart w:id="20" w:name="_Toc471777676"/>
      <w:r w:rsidRPr="00D233D1">
        <w:rPr>
          <w:u w:val="single"/>
        </w:rPr>
        <w:t xml:space="preserve">Service </w:t>
      </w:r>
      <w:r w:rsidR="00242413" w:rsidRPr="00D233D1">
        <w:rPr>
          <w:u w:val="single"/>
        </w:rPr>
        <w:t xml:space="preserve"> </w:t>
      </w:r>
      <w:r w:rsidRPr="00D233D1">
        <w:rPr>
          <w:u w:val="single"/>
        </w:rPr>
        <w:t xml:space="preserve">: </w:t>
      </w:r>
      <w:r w:rsidR="00557380" w:rsidRPr="00D233D1">
        <w:rPr>
          <w:u w:val="single"/>
        </w:rPr>
        <w:t>Calculate Dividend Yield</w:t>
      </w:r>
      <w:bookmarkEnd w:id="20"/>
    </w:p>
    <w:p w:rsidR="00DF1507" w:rsidRDefault="00DF1507" w:rsidP="00DE5FD5">
      <w:pPr>
        <w:pStyle w:val="Heading3"/>
        <w:numPr>
          <w:ilvl w:val="2"/>
          <w:numId w:val="25"/>
        </w:numPr>
      </w:pPr>
      <w:bookmarkStart w:id="21" w:name="_Toc471777677"/>
      <w:r>
        <w:t>How to Reach this Service</w:t>
      </w:r>
      <w:bookmarkEnd w:id="21"/>
    </w:p>
    <w:p w:rsidR="00AE147D" w:rsidRDefault="00DF1507" w:rsidP="00DF1507">
      <w:pPr>
        <w:ind w:left="720" w:firstLine="720"/>
      </w:pPr>
      <w:r>
        <w:t>U</w:t>
      </w:r>
      <w:r w:rsidR="00AE147D">
        <w:t xml:space="preserve">ser has to select </w:t>
      </w:r>
      <w:r w:rsidR="00AE147D" w:rsidRPr="00D233D1">
        <w:rPr>
          <w:b/>
          <w:color w:val="FF0000"/>
        </w:rPr>
        <w:t>1</w:t>
      </w:r>
      <w:r w:rsidR="00AE147D">
        <w:t xml:space="preserve"> when prompted ‘Choose Stock Example’:</w:t>
      </w:r>
    </w:p>
    <w:p w:rsidR="00B36616" w:rsidRDefault="00D233D1" w:rsidP="00DE5FD5">
      <w:pPr>
        <w:pStyle w:val="Heading3"/>
        <w:numPr>
          <w:ilvl w:val="2"/>
          <w:numId w:val="25"/>
        </w:numPr>
      </w:pPr>
      <w:bookmarkStart w:id="22" w:name="_Toc471777678"/>
      <w:r>
        <w:t xml:space="preserve">Inputs: </w:t>
      </w:r>
      <w:r w:rsidR="00DF1507">
        <w:t>What the</w:t>
      </w:r>
      <w:r w:rsidR="00B36616">
        <w:t xml:space="preserve"> </w:t>
      </w:r>
      <w:r w:rsidR="00557380">
        <w:t>user</w:t>
      </w:r>
      <w:r w:rsidR="00B36616">
        <w:t xml:space="preserve"> is </w:t>
      </w:r>
      <w:r w:rsidR="00557380">
        <w:t xml:space="preserve"> </w:t>
      </w:r>
      <w:r w:rsidR="00DF1507">
        <w:t>a</w:t>
      </w:r>
      <w:r w:rsidR="00557380">
        <w:t>sked</w:t>
      </w:r>
      <w:r w:rsidR="00DF1507">
        <w:t xml:space="preserve"> ?</w:t>
      </w:r>
      <w:bookmarkEnd w:id="22"/>
    </w:p>
    <w:p w:rsidR="00557380" w:rsidRDefault="00557380" w:rsidP="00B36616">
      <w:pPr>
        <w:pStyle w:val="ListParagraph"/>
        <w:numPr>
          <w:ilvl w:val="0"/>
          <w:numId w:val="9"/>
        </w:numPr>
      </w:pPr>
      <w:r>
        <w:t>Select a Stock Simbol ( from available stocks)</w:t>
      </w:r>
    </w:p>
    <w:p w:rsidR="00B36616" w:rsidRDefault="00B36616" w:rsidP="00B36616">
      <w:pPr>
        <w:pStyle w:val="ListParagraph"/>
        <w:ind w:left="1470"/>
      </w:pPr>
      <w:r>
        <w:t xml:space="preserve">Input Type :  Number </w:t>
      </w:r>
    </w:p>
    <w:p w:rsidR="00B36616" w:rsidRDefault="00B36616" w:rsidP="00B36616">
      <w:pPr>
        <w:pStyle w:val="ListParagraph"/>
        <w:ind w:left="1470" w:firstLine="690"/>
      </w:pPr>
      <w:r>
        <w:t>select a number that denotes the stock Symbol</w:t>
      </w:r>
    </w:p>
    <w:p w:rsidR="00B36616" w:rsidRDefault="00B36616" w:rsidP="00B36616">
      <w:pPr>
        <w:pStyle w:val="ListParagraph"/>
        <w:numPr>
          <w:ilvl w:val="0"/>
          <w:numId w:val="9"/>
        </w:numPr>
      </w:pPr>
      <w:r>
        <w:t xml:space="preserve">Enter a Price for the Stock </w:t>
      </w:r>
    </w:p>
    <w:p w:rsidR="00B36616" w:rsidRDefault="00B36616" w:rsidP="00B36616">
      <w:pPr>
        <w:pStyle w:val="ListParagraph"/>
        <w:ind w:left="1470"/>
      </w:pPr>
      <w:r>
        <w:t xml:space="preserve">Input Type :  BigDecimal  </w:t>
      </w:r>
    </w:p>
    <w:p w:rsidR="00D233D1" w:rsidRDefault="00B36616" w:rsidP="00D233D1">
      <w:pPr>
        <w:pStyle w:val="ListParagraph"/>
        <w:ind w:left="1470" w:firstLine="690"/>
      </w:pPr>
      <w:r>
        <w:t>User Can Enter any float decimal number</w:t>
      </w:r>
    </w:p>
    <w:p w:rsidR="00FF27D4" w:rsidRDefault="00557380" w:rsidP="00DE5FD5">
      <w:pPr>
        <w:pStyle w:val="Heading3"/>
        <w:numPr>
          <w:ilvl w:val="2"/>
          <w:numId w:val="25"/>
        </w:numPr>
        <w:rPr>
          <w:b w:val="0"/>
          <w:bCs w:val="0"/>
          <w:sz w:val="26"/>
          <w:szCs w:val="26"/>
        </w:rPr>
      </w:pPr>
      <w:bookmarkStart w:id="23" w:name="_Toc471777679"/>
      <w:r w:rsidRPr="00FF27D4">
        <w:t>Result</w:t>
      </w:r>
      <w:bookmarkEnd w:id="23"/>
      <w:r w:rsidRPr="00FF27D4">
        <w:t xml:space="preserve"> </w:t>
      </w:r>
    </w:p>
    <w:p w:rsidR="00557380" w:rsidRDefault="00557380" w:rsidP="00FF27D4">
      <w:pPr>
        <w:ind w:left="720" w:firstLine="720"/>
      </w:pPr>
      <w:r>
        <w:t xml:space="preserve"> Calculates and displays the Calculated Dividend</w:t>
      </w:r>
    </w:p>
    <w:p w:rsidR="00A73BEC" w:rsidRDefault="00A73BEC" w:rsidP="00DE5FD5">
      <w:pPr>
        <w:pStyle w:val="Heading3"/>
        <w:numPr>
          <w:ilvl w:val="2"/>
          <w:numId w:val="25"/>
        </w:numPr>
      </w:pPr>
      <w:bookmarkStart w:id="24" w:name="_Toc471777680"/>
      <w:r>
        <w:lastRenderedPageBreak/>
        <w:t>Command Prompt Copied Text:</w:t>
      </w:r>
      <w:bookmarkEnd w:id="24"/>
    </w:p>
    <w:tbl>
      <w:tblPr>
        <w:tblStyle w:val="TableGrid"/>
        <w:tblW w:w="0" w:type="auto"/>
        <w:tblInd w:w="1440" w:type="dxa"/>
        <w:tblLook w:val="04A0"/>
      </w:tblPr>
      <w:tblGrid>
        <w:gridCol w:w="9242"/>
      </w:tblGrid>
      <w:tr w:rsidR="00557380" w:rsidRPr="00A16EA8" w:rsidTr="007F5525">
        <w:tc>
          <w:tcPr>
            <w:tcW w:w="9242" w:type="dxa"/>
          </w:tcPr>
          <w:p w:rsidR="00557380" w:rsidRPr="00894DFC" w:rsidRDefault="00557380" w:rsidP="00557380">
            <w:pPr>
              <w:rPr>
                <w:sz w:val="18"/>
                <w:szCs w:val="18"/>
                <w:highlight w:val="yellow"/>
              </w:rPr>
            </w:pPr>
            <w:r w:rsidRPr="00894DFC">
              <w:rPr>
                <w:sz w:val="18"/>
                <w:szCs w:val="18"/>
                <w:highlight w:val="yellow"/>
              </w:rPr>
              <w:t>Command Prompt :</w:t>
            </w:r>
            <w:r w:rsidR="00894DFC" w:rsidRPr="00894DFC">
              <w:rPr>
                <w:sz w:val="18"/>
                <w:szCs w:val="18"/>
                <w:highlight w:val="yellow"/>
              </w:rPr>
              <w:t xml:space="preserve"> for</w:t>
            </w:r>
            <w:r w:rsidRPr="00894DFC">
              <w:rPr>
                <w:sz w:val="18"/>
                <w:szCs w:val="18"/>
                <w:highlight w:val="yellow"/>
              </w:rPr>
              <w:t xml:space="preserve"> </w:t>
            </w:r>
            <w:r w:rsidR="00894DFC" w:rsidRPr="00894DFC">
              <w:rPr>
                <w:sz w:val="18"/>
                <w:szCs w:val="18"/>
                <w:highlight w:val="yellow"/>
              </w:rPr>
              <w:t>Service  : Calculate Dividend Yield:</w:t>
            </w:r>
          </w:p>
        </w:tc>
      </w:tr>
      <w:tr w:rsidR="00557380" w:rsidRPr="00557380" w:rsidTr="007F5525">
        <w:tc>
          <w:tcPr>
            <w:tcW w:w="9242" w:type="dxa"/>
          </w:tcPr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>=========================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>&lt;&lt;Simple Stock Example:&gt;&gt;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>=========================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Choose Stock Service -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********************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(AllowedType: Integer)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 AllowedValues: (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        1   &lt;for&gt;   Calculate Dividend Yield: From Price,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        2   &lt;for&gt;   Calculate P/E Ratio: From Price,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        3   &lt;for&gt;   Record a trade, with timestamp, quantity of shares, buy or sell indicator and traded price,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        4   &lt;for&gt;   Calculate Volume Weighted Stock Price based on trades in past 15 minutes,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        5   &lt;for&gt;   Calculate the GBCE All Share Index,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        6   &lt;for&gt;   Show Available Stocks,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        7   &lt;for&gt;   Recorded Trades,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        8   &lt;for&gt;   Start Again)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(Enter Q for Exit) :</w:t>
            </w:r>
          </w:p>
          <w:p w:rsidR="00557380" w:rsidRPr="00A16EA8" w:rsidRDefault="00557380" w:rsidP="00557380">
            <w:pPr>
              <w:rPr>
                <w:color w:val="FF0000"/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        </w:t>
            </w:r>
            <w:r w:rsidRPr="00A16EA8">
              <w:rPr>
                <w:color w:val="FF0000"/>
                <w:sz w:val="18"/>
                <w:szCs w:val="18"/>
                <w:highlight w:val="lightGray"/>
              </w:rPr>
              <w:t>$YOUR INPUT:---------&gt;</w:t>
            </w:r>
          </w:p>
          <w:p w:rsidR="00557380" w:rsidRPr="00A16EA8" w:rsidRDefault="00557380" w:rsidP="00557380">
            <w:pPr>
              <w:rPr>
                <w:color w:val="FF0000"/>
                <w:sz w:val="18"/>
                <w:szCs w:val="18"/>
                <w:highlight w:val="lightGray"/>
              </w:rPr>
            </w:pPr>
            <w:r w:rsidRPr="00A16EA8">
              <w:rPr>
                <w:color w:val="FF0000"/>
                <w:sz w:val="18"/>
                <w:szCs w:val="18"/>
                <w:highlight w:val="lightGray"/>
              </w:rPr>
              <w:t>1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   {You  Entered:1   &lt;for&gt;   Calculate Dividend Yield: From Price}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Choose Stock Symbol -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*******************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(AllowedType: Integer)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 AllowedValues: (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        1   &lt;for&gt;   TEA,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        2   &lt;for&gt;   POP,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        3   &lt;for&gt;   ALE,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        4   &lt;for&gt;   GIN,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        5   &lt;for&gt;   JOE)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(Enter Q for Exit) :</w:t>
            </w:r>
          </w:p>
          <w:p w:rsidR="00557380" w:rsidRPr="00A16EA8" w:rsidRDefault="00557380" w:rsidP="00557380">
            <w:pPr>
              <w:rPr>
                <w:color w:val="FF0000"/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        </w:t>
            </w:r>
            <w:r w:rsidRPr="00A16EA8">
              <w:rPr>
                <w:color w:val="FF0000"/>
                <w:sz w:val="18"/>
                <w:szCs w:val="18"/>
                <w:highlight w:val="lightGray"/>
              </w:rPr>
              <w:t>$YOUR INPUT:---------&gt;</w:t>
            </w:r>
          </w:p>
          <w:p w:rsidR="00557380" w:rsidRPr="00A16EA8" w:rsidRDefault="00557380" w:rsidP="00557380">
            <w:pPr>
              <w:rPr>
                <w:color w:val="FF0000"/>
                <w:sz w:val="18"/>
                <w:szCs w:val="18"/>
                <w:highlight w:val="lightGray"/>
              </w:rPr>
            </w:pPr>
            <w:r w:rsidRPr="00A16EA8">
              <w:rPr>
                <w:color w:val="FF0000"/>
                <w:sz w:val="18"/>
                <w:szCs w:val="18"/>
                <w:highlight w:val="lightGray"/>
              </w:rPr>
              <w:t>2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   {You  Entered:2   &lt;for&gt;   POP}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        Enter Price -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        ***********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                (AllowedType: BigDecimal)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                (Enter Q for Exit) :</w:t>
            </w:r>
          </w:p>
          <w:p w:rsidR="00557380" w:rsidRPr="00A16EA8" w:rsidRDefault="00557380" w:rsidP="00557380">
            <w:pPr>
              <w:rPr>
                <w:color w:val="FF0000"/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                                        </w:t>
            </w:r>
            <w:r w:rsidRPr="00A16EA8">
              <w:rPr>
                <w:color w:val="FF0000"/>
                <w:sz w:val="18"/>
                <w:szCs w:val="18"/>
                <w:highlight w:val="lightGray"/>
              </w:rPr>
              <w:t>$YOUR INPUT:---------&gt;</w:t>
            </w:r>
          </w:p>
          <w:p w:rsidR="00557380" w:rsidRPr="00A16EA8" w:rsidRDefault="00557380" w:rsidP="00557380">
            <w:pPr>
              <w:rPr>
                <w:color w:val="FF0000"/>
                <w:sz w:val="18"/>
                <w:szCs w:val="18"/>
                <w:highlight w:val="lightGray"/>
              </w:rPr>
            </w:pPr>
            <w:r w:rsidRPr="00A16EA8">
              <w:rPr>
                <w:color w:val="FF0000"/>
                <w:sz w:val="18"/>
                <w:szCs w:val="18"/>
                <w:highlight w:val="lightGray"/>
              </w:rPr>
              <w:t>55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  <w:r w:rsidRPr="00A16EA8">
              <w:rPr>
                <w:sz w:val="18"/>
                <w:szCs w:val="18"/>
                <w:highlight w:val="lightGray"/>
              </w:rPr>
              <w:t xml:space="preserve">                                   {You  Entered:55}</w:t>
            </w:r>
          </w:p>
          <w:p w:rsidR="00557380" w:rsidRPr="00A16EA8" w:rsidRDefault="00557380" w:rsidP="00557380">
            <w:pPr>
              <w:rPr>
                <w:sz w:val="18"/>
                <w:szCs w:val="18"/>
                <w:highlight w:val="lightGray"/>
              </w:rPr>
            </w:pPr>
          </w:p>
          <w:p w:rsidR="00557380" w:rsidRPr="00FF27D4" w:rsidRDefault="00557380" w:rsidP="00557380">
            <w:pPr>
              <w:rPr>
                <w:b/>
                <w:color w:val="7030A0"/>
                <w:sz w:val="18"/>
                <w:szCs w:val="18"/>
                <w:highlight w:val="green"/>
              </w:rPr>
            </w:pPr>
            <w:r w:rsidRPr="00FF27D4">
              <w:rPr>
                <w:b/>
                <w:color w:val="7030A0"/>
                <w:sz w:val="18"/>
                <w:szCs w:val="18"/>
                <w:highlight w:val="green"/>
              </w:rPr>
              <w:t>*****************************************</w:t>
            </w:r>
          </w:p>
          <w:p w:rsidR="00557380" w:rsidRPr="00FF27D4" w:rsidRDefault="00557380" w:rsidP="00557380">
            <w:pPr>
              <w:rPr>
                <w:b/>
                <w:color w:val="7030A0"/>
                <w:sz w:val="18"/>
                <w:szCs w:val="18"/>
                <w:highlight w:val="green"/>
              </w:rPr>
            </w:pPr>
            <w:r w:rsidRPr="00FF27D4">
              <w:rPr>
                <w:b/>
                <w:color w:val="7030A0"/>
                <w:sz w:val="18"/>
                <w:szCs w:val="18"/>
                <w:highlight w:val="green"/>
              </w:rPr>
              <w:t>*****************************************</w:t>
            </w:r>
          </w:p>
          <w:p w:rsidR="00557380" w:rsidRPr="00FF27D4" w:rsidRDefault="00557380" w:rsidP="00557380">
            <w:pPr>
              <w:rPr>
                <w:b/>
                <w:color w:val="7030A0"/>
                <w:sz w:val="18"/>
                <w:szCs w:val="18"/>
                <w:highlight w:val="green"/>
              </w:rPr>
            </w:pPr>
            <w:r w:rsidRPr="00FF27D4">
              <w:rPr>
                <w:b/>
                <w:color w:val="7030A0"/>
                <w:sz w:val="18"/>
                <w:szCs w:val="18"/>
                <w:highlight w:val="green"/>
              </w:rPr>
              <w:t>&lt;&lt;&lt;   RESULT: Dividend Yield:0.1455   &gt;&gt;&gt;</w:t>
            </w:r>
          </w:p>
          <w:p w:rsidR="00557380" w:rsidRPr="00FF27D4" w:rsidRDefault="00557380" w:rsidP="00557380">
            <w:pPr>
              <w:rPr>
                <w:b/>
                <w:color w:val="7030A0"/>
                <w:sz w:val="18"/>
                <w:szCs w:val="18"/>
                <w:highlight w:val="green"/>
              </w:rPr>
            </w:pPr>
            <w:r w:rsidRPr="00FF27D4">
              <w:rPr>
                <w:b/>
                <w:color w:val="7030A0"/>
                <w:sz w:val="18"/>
                <w:szCs w:val="18"/>
                <w:highlight w:val="green"/>
              </w:rPr>
              <w:t>*****************************************</w:t>
            </w:r>
          </w:p>
          <w:p w:rsidR="00557380" w:rsidRPr="00557380" w:rsidRDefault="00557380" w:rsidP="00557380">
            <w:pPr>
              <w:rPr>
                <w:sz w:val="18"/>
                <w:szCs w:val="18"/>
              </w:rPr>
            </w:pPr>
            <w:r w:rsidRPr="00FF27D4">
              <w:rPr>
                <w:b/>
                <w:color w:val="7030A0"/>
                <w:sz w:val="18"/>
                <w:szCs w:val="18"/>
                <w:highlight w:val="green"/>
              </w:rPr>
              <w:t>*****************************************</w:t>
            </w:r>
          </w:p>
        </w:tc>
      </w:tr>
    </w:tbl>
    <w:p w:rsidR="00D5178C" w:rsidRDefault="00FE5FDA" w:rsidP="00DE5FD5">
      <w:pPr>
        <w:pStyle w:val="Heading3"/>
        <w:numPr>
          <w:ilvl w:val="2"/>
          <w:numId w:val="25"/>
        </w:numPr>
      </w:pPr>
      <w:bookmarkStart w:id="25" w:name="_Toc471777681"/>
      <w:r>
        <w:t>Command Prompt Screenshot:</w:t>
      </w:r>
      <w:bookmarkEnd w:id="25"/>
    </w:p>
    <w:tbl>
      <w:tblPr>
        <w:tblStyle w:val="TableGrid"/>
        <w:tblW w:w="0" w:type="auto"/>
        <w:tblInd w:w="1440" w:type="dxa"/>
        <w:tblLook w:val="04A0"/>
      </w:tblPr>
      <w:tblGrid>
        <w:gridCol w:w="9276"/>
      </w:tblGrid>
      <w:tr w:rsidR="00894DFC" w:rsidTr="007F5525">
        <w:tc>
          <w:tcPr>
            <w:tcW w:w="9276" w:type="dxa"/>
          </w:tcPr>
          <w:p w:rsidR="00894DFC" w:rsidRDefault="00894DFC" w:rsidP="00557380">
            <w:r w:rsidRPr="00894DFC">
              <w:rPr>
                <w:sz w:val="18"/>
                <w:szCs w:val="18"/>
                <w:highlight w:val="yellow"/>
              </w:rPr>
              <w:t xml:space="preserve">Command Prompt </w:t>
            </w:r>
            <w:r>
              <w:rPr>
                <w:sz w:val="18"/>
                <w:szCs w:val="18"/>
                <w:highlight w:val="yellow"/>
              </w:rPr>
              <w:t xml:space="preserve"> Screenshot </w:t>
            </w:r>
            <w:r w:rsidRPr="00894DFC">
              <w:rPr>
                <w:sz w:val="18"/>
                <w:szCs w:val="18"/>
                <w:highlight w:val="yellow"/>
              </w:rPr>
              <w:t>: for Service  : Calculate Dividend Yield:</w:t>
            </w:r>
          </w:p>
        </w:tc>
      </w:tr>
      <w:tr w:rsidR="00894DFC" w:rsidTr="007F5525">
        <w:tc>
          <w:tcPr>
            <w:tcW w:w="9276" w:type="dxa"/>
          </w:tcPr>
          <w:p w:rsidR="00894DFC" w:rsidRDefault="00894DFC" w:rsidP="00557380">
            <w:r w:rsidRPr="00894DFC">
              <w:lastRenderedPageBreak/>
              <w:drawing>
                <wp:inline distT="0" distB="0" distL="0" distR="0">
                  <wp:extent cx="5724525" cy="3067050"/>
                  <wp:effectExtent l="19050" t="0" r="952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06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4EB" w:rsidRDefault="00FF04EB" w:rsidP="00D5178C"/>
    <w:p w:rsidR="00FF27D4" w:rsidRPr="00DC7876" w:rsidRDefault="00FF27D4" w:rsidP="00DE5FD5">
      <w:pPr>
        <w:pStyle w:val="Heading2"/>
        <w:numPr>
          <w:ilvl w:val="1"/>
          <w:numId w:val="25"/>
        </w:numPr>
        <w:rPr>
          <w:b w:val="0"/>
          <w:sz w:val="28"/>
          <w:szCs w:val="28"/>
          <w:u w:val="single"/>
        </w:rPr>
      </w:pPr>
      <w:bookmarkStart w:id="26" w:name="_Toc471777682"/>
      <w:r w:rsidRPr="00DC7876">
        <w:rPr>
          <w:b w:val="0"/>
          <w:sz w:val="28"/>
          <w:szCs w:val="28"/>
          <w:u w:val="single"/>
        </w:rPr>
        <w:t>Service  : Calculate PE Ratio</w:t>
      </w:r>
      <w:bookmarkEnd w:id="26"/>
    </w:p>
    <w:p w:rsidR="00FF27D4" w:rsidRDefault="00FF27D4" w:rsidP="00DE5FD5">
      <w:pPr>
        <w:pStyle w:val="Heading3"/>
        <w:numPr>
          <w:ilvl w:val="2"/>
          <w:numId w:val="25"/>
        </w:numPr>
      </w:pPr>
      <w:bookmarkStart w:id="27" w:name="_Toc471777683"/>
      <w:r>
        <w:t>How to Reach this Service</w:t>
      </w:r>
      <w:bookmarkEnd w:id="27"/>
    </w:p>
    <w:p w:rsidR="00FF27D4" w:rsidRDefault="00FF27D4" w:rsidP="00FF27D4">
      <w:pPr>
        <w:ind w:left="720" w:firstLine="720"/>
      </w:pPr>
      <w:r>
        <w:t xml:space="preserve">User has to select </w:t>
      </w:r>
      <w:r>
        <w:rPr>
          <w:b/>
          <w:color w:val="FF0000"/>
        </w:rPr>
        <w:t>2</w:t>
      </w:r>
      <w:r>
        <w:t xml:space="preserve"> when prompted ‘Choose Stock Example’:</w:t>
      </w:r>
    </w:p>
    <w:p w:rsidR="00FF27D4" w:rsidRDefault="00FF27D4" w:rsidP="00DE5FD5">
      <w:pPr>
        <w:pStyle w:val="Heading3"/>
        <w:numPr>
          <w:ilvl w:val="2"/>
          <w:numId w:val="25"/>
        </w:numPr>
      </w:pPr>
      <w:bookmarkStart w:id="28" w:name="_Toc471777684"/>
      <w:r>
        <w:t>Inputs: What the user is  asked ?</w:t>
      </w:r>
      <w:bookmarkEnd w:id="28"/>
    </w:p>
    <w:p w:rsidR="00FF27D4" w:rsidRDefault="00FF27D4" w:rsidP="00FF27D4">
      <w:pPr>
        <w:pStyle w:val="ListParagraph"/>
        <w:numPr>
          <w:ilvl w:val="0"/>
          <w:numId w:val="12"/>
        </w:numPr>
      </w:pPr>
      <w:r>
        <w:t>Select a Stock Simbol ( from available stocks)</w:t>
      </w:r>
    </w:p>
    <w:p w:rsidR="00FF27D4" w:rsidRDefault="00FF27D4" w:rsidP="00FF27D4">
      <w:pPr>
        <w:pStyle w:val="ListParagraph"/>
        <w:ind w:left="1470"/>
      </w:pPr>
      <w:r>
        <w:t xml:space="preserve">Input Type :  Number </w:t>
      </w:r>
    </w:p>
    <w:p w:rsidR="00FF27D4" w:rsidRDefault="00FF27D4" w:rsidP="00FF27D4">
      <w:pPr>
        <w:pStyle w:val="ListParagraph"/>
        <w:ind w:left="1470" w:firstLine="690"/>
      </w:pPr>
      <w:r>
        <w:t>select a number that denotes the stock Symbol</w:t>
      </w:r>
    </w:p>
    <w:p w:rsidR="00FF27D4" w:rsidRDefault="00FF27D4" w:rsidP="00FF27D4">
      <w:pPr>
        <w:pStyle w:val="ListParagraph"/>
        <w:numPr>
          <w:ilvl w:val="0"/>
          <w:numId w:val="12"/>
        </w:numPr>
      </w:pPr>
      <w:r>
        <w:t xml:space="preserve">Enter a Price for the Stock </w:t>
      </w:r>
    </w:p>
    <w:p w:rsidR="00FF27D4" w:rsidRDefault="00FF27D4" w:rsidP="00FF27D4">
      <w:pPr>
        <w:pStyle w:val="ListParagraph"/>
        <w:ind w:left="1470"/>
      </w:pPr>
      <w:r>
        <w:t xml:space="preserve">Input Type :  BigDecimal  </w:t>
      </w:r>
    </w:p>
    <w:p w:rsidR="00FF27D4" w:rsidRDefault="00FF27D4" w:rsidP="00FF27D4">
      <w:pPr>
        <w:pStyle w:val="ListParagraph"/>
        <w:ind w:left="1470" w:firstLine="690"/>
      </w:pPr>
      <w:r>
        <w:t>User Can Enter any float decimal number</w:t>
      </w:r>
    </w:p>
    <w:p w:rsidR="00FF27D4" w:rsidRDefault="00FF27D4" w:rsidP="00DE5FD5">
      <w:pPr>
        <w:pStyle w:val="Heading3"/>
        <w:numPr>
          <w:ilvl w:val="2"/>
          <w:numId w:val="25"/>
        </w:numPr>
        <w:rPr>
          <w:b w:val="0"/>
          <w:bCs w:val="0"/>
          <w:sz w:val="26"/>
          <w:szCs w:val="26"/>
        </w:rPr>
      </w:pPr>
      <w:bookmarkStart w:id="29" w:name="_Toc471777685"/>
      <w:r w:rsidRPr="00FF27D4">
        <w:t>Result</w:t>
      </w:r>
      <w:bookmarkEnd w:id="29"/>
      <w:r w:rsidRPr="00FF27D4">
        <w:t xml:space="preserve"> </w:t>
      </w:r>
    </w:p>
    <w:p w:rsidR="00FF27D4" w:rsidRDefault="00FF27D4" w:rsidP="00FF27D4">
      <w:pPr>
        <w:ind w:left="720" w:firstLine="720"/>
      </w:pPr>
      <w:r>
        <w:t xml:space="preserve"> Calculates and displays the Calculated Dividend</w:t>
      </w:r>
    </w:p>
    <w:p w:rsidR="00FF27D4" w:rsidRDefault="00FF27D4" w:rsidP="00DE5FD5">
      <w:pPr>
        <w:pStyle w:val="Heading3"/>
        <w:numPr>
          <w:ilvl w:val="2"/>
          <w:numId w:val="25"/>
        </w:numPr>
      </w:pPr>
      <w:bookmarkStart w:id="30" w:name="_Toc471777686"/>
      <w:r>
        <w:t>Command Prompt Copied Text:</w:t>
      </w:r>
      <w:bookmarkEnd w:id="30"/>
    </w:p>
    <w:tbl>
      <w:tblPr>
        <w:tblStyle w:val="TableGrid"/>
        <w:tblW w:w="0" w:type="auto"/>
        <w:tblInd w:w="1440" w:type="dxa"/>
        <w:tblLook w:val="04A0"/>
      </w:tblPr>
      <w:tblGrid>
        <w:gridCol w:w="9242"/>
      </w:tblGrid>
      <w:tr w:rsidR="00FF27D4" w:rsidRPr="00A16EA8" w:rsidTr="00C57515">
        <w:tc>
          <w:tcPr>
            <w:tcW w:w="9242" w:type="dxa"/>
          </w:tcPr>
          <w:p w:rsidR="00FF27D4" w:rsidRPr="00894DFC" w:rsidRDefault="00FF27D4" w:rsidP="00FF27D4">
            <w:pPr>
              <w:rPr>
                <w:sz w:val="18"/>
                <w:szCs w:val="18"/>
                <w:highlight w:val="yellow"/>
              </w:rPr>
            </w:pPr>
            <w:r w:rsidRPr="00894DFC">
              <w:rPr>
                <w:sz w:val="18"/>
                <w:szCs w:val="18"/>
                <w:highlight w:val="yellow"/>
              </w:rPr>
              <w:t xml:space="preserve">Command Prompt : for Service  : Calculate </w:t>
            </w:r>
            <w:r>
              <w:rPr>
                <w:sz w:val="18"/>
                <w:szCs w:val="18"/>
                <w:highlight w:val="yellow"/>
              </w:rPr>
              <w:t>P/E Ratio</w:t>
            </w:r>
            <w:r w:rsidRPr="00894DFC">
              <w:rPr>
                <w:sz w:val="18"/>
                <w:szCs w:val="18"/>
                <w:highlight w:val="yellow"/>
              </w:rPr>
              <w:t>:</w:t>
            </w:r>
          </w:p>
        </w:tc>
      </w:tr>
      <w:tr w:rsidR="00FF27D4" w:rsidRPr="00557380" w:rsidTr="00C57515">
        <w:tc>
          <w:tcPr>
            <w:tcW w:w="9242" w:type="dxa"/>
          </w:tcPr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>=========================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>&lt;&lt;Simple Stock Example:&gt;&gt;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>=========================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 xml:space="preserve">        Choose Stock Service -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 xml:space="preserve">        ********************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 xml:space="preserve">                (AllowedType: Integer)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 xml:space="preserve">                 AllowedValues: (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 xml:space="preserve">                        1   &lt;for&gt;   Calculate Dividend Yield: From Price,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 xml:space="preserve">                        2   &lt;for&gt;   Calculate P/E Ratio: From Price,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 xml:space="preserve">                        3   &lt;for&gt;   Record a trade, with timestamp, quantity of shares, buy or sell indicator and traded price,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 xml:space="preserve">                        4   &lt;for&gt;   Calculate Volume Weighted Stock Price based on trades in past 15 minutes,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 xml:space="preserve">                        5   &lt;for&gt;   Calculate the GBCE All Share Index,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 xml:space="preserve">                        6   &lt;for&gt;   Show Available Stocks,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 xml:space="preserve">                        7   &lt;for&gt;   Recorded Trades,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 xml:space="preserve">                        8   &lt;for&gt;   Start Again)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lastRenderedPageBreak/>
              <w:t xml:space="preserve">                (Enter Q for Exit) :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 xml:space="preserve">                        $YOUR INPUT:---------&gt;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>2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 xml:space="preserve">                   {You  Entered:2   &lt;for&gt;   Calculate P/E Ratio: From Price}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 xml:space="preserve">        Choose Stock Symbol -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 xml:space="preserve">        *******************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 xml:space="preserve">                (AllowedType: Integer)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 xml:space="preserve">                 AllowedValues: (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 xml:space="preserve">                        1   &lt;for&gt;   TEA,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 xml:space="preserve">                        2   &lt;for&gt;   POP,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 xml:space="preserve">                        3   &lt;for&gt;   ALE,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 xml:space="preserve">                        4   &lt;for&gt;   GIN,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 xml:space="preserve">                        5   &lt;for&gt;   JOE)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 xml:space="preserve">                (Enter Q for Exit) :</w:t>
            </w:r>
          </w:p>
          <w:p w:rsidR="00FF27D4" w:rsidRPr="00FF27D4" w:rsidRDefault="00FF27D4" w:rsidP="00FF27D4">
            <w:pPr>
              <w:rPr>
                <w:b/>
                <w:color w:val="FF0000"/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 xml:space="preserve">                        </w:t>
            </w:r>
            <w:r w:rsidRPr="00FF27D4">
              <w:rPr>
                <w:b/>
                <w:color w:val="FF0000"/>
                <w:sz w:val="18"/>
                <w:szCs w:val="18"/>
                <w:highlight w:val="lightGray"/>
              </w:rPr>
              <w:t>$YOUR INPUT:---------&gt;</w:t>
            </w:r>
          </w:p>
          <w:p w:rsidR="00FF27D4" w:rsidRPr="00FF27D4" w:rsidRDefault="00FF27D4" w:rsidP="00FF27D4">
            <w:pPr>
              <w:rPr>
                <w:b/>
                <w:color w:val="FF0000"/>
                <w:sz w:val="18"/>
                <w:szCs w:val="18"/>
                <w:highlight w:val="lightGray"/>
              </w:rPr>
            </w:pPr>
            <w:r w:rsidRPr="00FF27D4">
              <w:rPr>
                <w:b/>
                <w:color w:val="FF0000"/>
                <w:sz w:val="18"/>
                <w:szCs w:val="18"/>
                <w:highlight w:val="lightGray"/>
              </w:rPr>
              <w:t>3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 xml:space="preserve">                   {You  Entered:3   &lt;for&gt;   ALE}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 xml:space="preserve">                        Enter Price -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 xml:space="preserve">                        ***********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 xml:space="preserve">                                (AllowedType: BigDecimal)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 xml:space="preserve">                                (Enter Q for Exit) :</w:t>
            </w:r>
          </w:p>
          <w:p w:rsidR="00FF27D4" w:rsidRPr="00FF27D4" w:rsidRDefault="00FF27D4" w:rsidP="00FF27D4">
            <w:pPr>
              <w:rPr>
                <w:b/>
                <w:color w:val="FF0000"/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 xml:space="preserve">                                                       </w:t>
            </w:r>
            <w:r w:rsidRPr="00FF27D4">
              <w:rPr>
                <w:b/>
                <w:sz w:val="18"/>
                <w:szCs w:val="18"/>
                <w:highlight w:val="lightGray"/>
              </w:rPr>
              <w:t xml:space="preserve"> </w:t>
            </w:r>
            <w:r w:rsidRPr="00FF27D4">
              <w:rPr>
                <w:b/>
                <w:color w:val="FF0000"/>
                <w:sz w:val="18"/>
                <w:szCs w:val="18"/>
                <w:highlight w:val="lightGray"/>
              </w:rPr>
              <w:t>$YOUR INPUT:---------&gt;</w:t>
            </w:r>
          </w:p>
          <w:p w:rsidR="00FF27D4" w:rsidRPr="00FF27D4" w:rsidRDefault="00FF27D4" w:rsidP="00FF27D4">
            <w:pPr>
              <w:rPr>
                <w:b/>
                <w:color w:val="FF0000"/>
                <w:sz w:val="18"/>
                <w:szCs w:val="18"/>
                <w:highlight w:val="lightGray"/>
              </w:rPr>
            </w:pPr>
            <w:r w:rsidRPr="00FF27D4">
              <w:rPr>
                <w:b/>
                <w:color w:val="FF0000"/>
                <w:sz w:val="18"/>
                <w:szCs w:val="18"/>
                <w:highlight w:val="lightGray"/>
              </w:rPr>
              <w:t>10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lightGray"/>
              </w:rPr>
              <w:t xml:space="preserve">                                   {You  Entered:10}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green"/>
              </w:rPr>
            </w:pPr>
          </w:p>
          <w:p w:rsidR="00FF27D4" w:rsidRPr="00FF27D4" w:rsidRDefault="00FF27D4" w:rsidP="00FF27D4">
            <w:pPr>
              <w:rPr>
                <w:sz w:val="18"/>
                <w:szCs w:val="18"/>
                <w:highlight w:val="green"/>
              </w:rPr>
            </w:pPr>
            <w:r w:rsidRPr="00FF27D4">
              <w:rPr>
                <w:sz w:val="18"/>
                <w:szCs w:val="18"/>
                <w:highlight w:val="green"/>
              </w:rPr>
              <w:t>************************************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green"/>
              </w:rPr>
            </w:pPr>
            <w:r w:rsidRPr="00FF27D4">
              <w:rPr>
                <w:sz w:val="18"/>
                <w:szCs w:val="18"/>
                <w:highlight w:val="green"/>
              </w:rPr>
              <w:t>************************************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green"/>
              </w:rPr>
            </w:pPr>
            <w:r w:rsidRPr="00FF27D4">
              <w:rPr>
                <w:sz w:val="18"/>
                <w:szCs w:val="18"/>
                <w:highlight w:val="green"/>
              </w:rPr>
              <w:t>&lt;&lt;&lt;   RESULT: P/E Ratio:0.4348   &gt;&gt;&gt;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green"/>
              </w:rPr>
            </w:pPr>
            <w:r w:rsidRPr="00FF27D4">
              <w:rPr>
                <w:sz w:val="18"/>
                <w:szCs w:val="18"/>
                <w:highlight w:val="green"/>
              </w:rPr>
              <w:t>************************************</w:t>
            </w:r>
          </w:p>
          <w:p w:rsidR="00FF27D4" w:rsidRPr="00FF27D4" w:rsidRDefault="00FF27D4" w:rsidP="00FF27D4">
            <w:pPr>
              <w:rPr>
                <w:sz w:val="18"/>
                <w:szCs w:val="18"/>
                <w:highlight w:val="lightGray"/>
              </w:rPr>
            </w:pPr>
            <w:r w:rsidRPr="00FF27D4">
              <w:rPr>
                <w:sz w:val="18"/>
                <w:szCs w:val="18"/>
                <w:highlight w:val="green"/>
              </w:rPr>
              <w:t>************************************</w:t>
            </w:r>
          </w:p>
        </w:tc>
      </w:tr>
    </w:tbl>
    <w:p w:rsidR="00FF27D4" w:rsidRDefault="00FF27D4" w:rsidP="00DE5FD5">
      <w:pPr>
        <w:pStyle w:val="Heading3"/>
        <w:numPr>
          <w:ilvl w:val="2"/>
          <w:numId w:val="25"/>
        </w:numPr>
      </w:pPr>
      <w:bookmarkStart w:id="31" w:name="_Toc471777687"/>
      <w:r>
        <w:lastRenderedPageBreak/>
        <w:t>Command Prompt Screenshot:</w:t>
      </w:r>
      <w:bookmarkEnd w:id="31"/>
    </w:p>
    <w:tbl>
      <w:tblPr>
        <w:tblStyle w:val="TableGrid"/>
        <w:tblW w:w="0" w:type="auto"/>
        <w:tblInd w:w="1440" w:type="dxa"/>
        <w:tblLook w:val="04A0"/>
      </w:tblPr>
      <w:tblGrid>
        <w:gridCol w:w="9832"/>
      </w:tblGrid>
      <w:tr w:rsidR="00FF27D4" w:rsidTr="00FF27D4">
        <w:tc>
          <w:tcPr>
            <w:tcW w:w="9832" w:type="dxa"/>
          </w:tcPr>
          <w:p w:rsidR="00FF27D4" w:rsidRDefault="00FF27D4" w:rsidP="00FF27D4">
            <w:r w:rsidRPr="00894DFC">
              <w:rPr>
                <w:sz w:val="18"/>
                <w:szCs w:val="18"/>
                <w:highlight w:val="yellow"/>
              </w:rPr>
              <w:t xml:space="preserve">Command Prompt </w:t>
            </w:r>
            <w:r>
              <w:rPr>
                <w:sz w:val="18"/>
                <w:szCs w:val="18"/>
                <w:highlight w:val="yellow"/>
              </w:rPr>
              <w:t xml:space="preserve"> Screenshot </w:t>
            </w:r>
            <w:r w:rsidRPr="00894DFC">
              <w:rPr>
                <w:sz w:val="18"/>
                <w:szCs w:val="18"/>
                <w:highlight w:val="yellow"/>
              </w:rPr>
              <w:t xml:space="preserve">: for Service  : Calculate </w:t>
            </w:r>
            <w:r>
              <w:rPr>
                <w:sz w:val="18"/>
                <w:szCs w:val="18"/>
                <w:highlight w:val="yellow"/>
              </w:rPr>
              <w:t>P/E Ratio</w:t>
            </w:r>
            <w:r w:rsidRPr="00894DFC">
              <w:rPr>
                <w:sz w:val="18"/>
                <w:szCs w:val="18"/>
                <w:highlight w:val="yellow"/>
              </w:rPr>
              <w:t>:</w:t>
            </w:r>
          </w:p>
        </w:tc>
      </w:tr>
      <w:tr w:rsidR="00FF27D4" w:rsidTr="00FF27D4">
        <w:tc>
          <w:tcPr>
            <w:tcW w:w="9832" w:type="dxa"/>
          </w:tcPr>
          <w:p w:rsidR="00FF27D4" w:rsidRPr="00894DFC" w:rsidRDefault="00FF27D4" w:rsidP="00FF27D4">
            <w:pPr>
              <w:rPr>
                <w:sz w:val="18"/>
                <w:szCs w:val="18"/>
                <w:highlight w:val="yellow"/>
              </w:rPr>
            </w:pPr>
            <w:r w:rsidRPr="00FF27D4">
              <w:rPr>
                <w:sz w:val="18"/>
                <w:szCs w:val="18"/>
              </w:rPr>
              <w:drawing>
                <wp:inline distT="0" distB="0" distL="0" distR="0">
                  <wp:extent cx="7019925" cy="3743325"/>
                  <wp:effectExtent l="19050" t="0" r="9525" b="0"/>
                  <wp:docPr id="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74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515" w:rsidRDefault="00C57515" w:rsidP="00C57515">
      <w:pPr>
        <w:pStyle w:val="ListParagraph"/>
        <w:ind w:left="792"/>
        <w:rPr>
          <w:u w:val="single"/>
        </w:rPr>
      </w:pPr>
    </w:p>
    <w:p w:rsidR="00FF27D4" w:rsidRPr="00D233D1" w:rsidRDefault="00FF27D4" w:rsidP="00DE5FD5">
      <w:pPr>
        <w:pStyle w:val="Heading2"/>
        <w:numPr>
          <w:ilvl w:val="1"/>
          <w:numId w:val="25"/>
        </w:numPr>
        <w:rPr>
          <w:u w:val="single"/>
        </w:rPr>
      </w:pPr>
      <w:bookmarkStart w:id="32" w:name="_Toc471777688"/>
      <w:r w:rsidRPr="00D233D1">
        <w:rPr>
          <w:u w:val="single"/>
        </w:rPr>
        <w:lastRenderedPageBreak/>
        <w:t xml:space="preserve">Service  : </w:t>
      </w:r>
      <w:r>
        <w:rPr>
          <w:u w:val="single"/>
        </w:rPr>
        <w:t>Record a Trade</w:t>
      </w:r>
      <w:bookmarkEnd w:id="32"/>
    </w:p>
    <w:p w:rsidR="00FF27D4" w:rsidRDefault="00FF27D4" w:rsidP="00DE5FD5">
      <w:pPr>
        <w:pStyle w:val="Heading3"/>
        <w:numPr>
          <w:ilvl w:val="2"/>
          <w:numId w:val="25"/>
        </w:numPr>
      </w:pPr>
      <w:bookmarkStart w:id="33" w:name="_Toc471777689"/>
      <w:r>
        <w:t>How to Reach this Service</w:t>
      </w:r>
      <w:bookmarkEnd w:id="33"/>
    </w:p>
    <w:p w:rsidR="00FF27D4" w:rsidRDefault="00FF27D4" w:rsidP="00FF27D4">
      <w:pPr>
        <w:ind w:left="720" w:firstLine="720"/>
      </w:pPr>
      <w:r>
        <w:t xml:space="preserve">User has to select </w:t>
      </w:r>
      <w:r>
        <w:rPr>
          <w:b/>
          <w:color w:val="FF0000"/>
        </w:rPr>
        <w:t>3</w:t>
      </w:r>
      <w:r>
        <w:t xml:space="preserve"> when prompted ‘Choose Stock Example’:</w:t>
      </w:r>
    </w:p>
    <w:p w:rsidR="00FF27D4" w:rsidRDefault="00FF27D4" w:rsidP="00DE5FD5">
      <w:pPr>
        <w:pStyle w:val="Heading3"/>
        <w:numPr>
          <w:ilvl w:val="2"/>
          <w:numId w:val="25"/>
        </w:numPr>
      </w:pPr>
      <w:bookmarkStart w:id="34" w:name="_Toc471777690"/>
      <w:r>
        <w:t>Inputs: What the user is  asked ?</w:t>
      </w:r>
      <w:bookmarkEnd w:id="34"/>
    </w:p>
    <w:p w:rsidR="00823089" w:rsidRDefault="00823089" w:rsidP="00DE5FD5">
      <w:pPr>
        <w:pStyle w:val="Heading3"/>
        <w:numPr>
          <w:ilvl w:val="2"/>
          <w:numId w:val="25"/>
        </w:numPr>
      </w:pPr>
      <w:bookmarkStart w:id="35" w:name="_Toc471777691"/>
      <w:r>
        <w:t>User Asked: Choose A Stock Symbol ?</w:t>
      </w:r>
      <w:bookmarkEnd w:id="35"/>
    </w:p>
    <w:p w:rsidR="00823089" w:rsidRDefault="00823089" w:rsidP="00823089">
      <w:pPr>
        <w:pStyle w:val="ListParagraph"/>
        <w:numPr>
          <w:ilvl w:val="0"/>
          <w:numId w:val="13"/>
        </w:numPr>
        <w:ind w:left="1860"/>
      </w:pPr>
      <w:r>
        <w:t>Select a Stock Simbol ( from available stocks)</w:t>
      </w:r>
    </w:p>
    <w:p w:rsidR="00823089" w:rsidRDefault="00823089" w:rsidP="00823089">
      <w:pPr>
        <w:pStyle w:val="ListParagraph"/>
        <w:ind w:left="1860"/>
      </w:pPr>
      <w:r>
        <w:t xml:space="preserve">Input Type :  Number </w:t>
      </w:r>
    </w:p>
    <w:p w:rsidR="00823089" w:rsidRDefault="00823089" w:rsidP="00823089">
      <w:pPr>
        <w:pStyle w:val="ListParagraph"/>
        <w:ind w:left="1860" w:firstLine="690"/>
      </w:pPr>
      <w:r>
        <w:t>select a number that denotes the stock Symbol</w:t>
      </w:r>
    </w:p>
    <w:p w:rsidR="00823089" w:rsidRDefault="00823089" w:rsidP="00DE5FD5">
      <w:pPr>
        <w:pStyle w:val="Heading3"/>
        <w:numPr>
          <w:ilvl w:val="2"/>
          <w:numId w:val="25"/>
        </w:numPr>
      </w:pPr>
      <w:bookmarkStart w:id="36" w:name="_Toc471777692"/>
      <w:r>
        <w:t>User Asked: Time Of Trade?</w:t>
      </w:r>
      <w:bookmarkEnd w:id="36"/>
    </w:p>
    <w:p w:rsidR="00823089" w:rsidRDefault="00823089" w:rsidP="00823089">
      <w:pPr>
        <w:pStyle w:val="ListParagraph"/>
        <w:numPr>
          <w:ilvl w:val="0"/>
          <w:numId w:val="14"/>
        </w:numPr>
      </w:pPr>
      <w:r>
        <w:t>Select a Stock Simbol ( from available stocks)</w:t>
      </w:r>
    </w:p>
    <w:p w:rsidR="00823089" w:rsidRDefault="00823089" w:rsidP="00823089">
      <w:pPr>
        <w:pStyle w:val="ListParagraph"/>
        <w:ind w:left="1860"/>
      </w:pPr>
      <w:r>
        <w:t>Input Type :  Date</w:t>
      </w:r>
    </w:p>
    <w:p w:rsidR="00823089" w:rsidRDefault="00823089" w:rsidP="00823089">
      <w:pPr>
        <w:pStyle w:val="ListParagraph"/>
        <w:ind w:left="1860" w:firstLine="690"/>
        <w:rPr>
          <w:sz w:val="18"/>
          <w:szCs w:val="18"/>
        </w:rPr>
      </w:pPr>
      <w:r>
        <w:t xml:space="preserve">Select a Date in the format </w:t>
      </w:r>
      <w:r w:rsidRPr="00823089">
        <w:rPr>
          <w:sz w:val="18"/>
          <w:szCs w:val="18"/>
        </w:rPr>
        <w:t>yyyy.MM.dd.HH.mm.ss</w:t>
      </w:r>
    </w:p>
    <w:p w:rsidR="00823089" w:rsidRDefault="00823089" w:rsidP="00823089">
      <w:pPr>
        <w:pStyle w:val="ListParagraph"/>
        <w:ind w:left="1860" w:firstLine="690"/>
        <w:rPr>
          <w:sz w:val="18"/>
          <w:szCs w:val="18"/>
        </w:rPr>
      </w:pPr>
      <w:r>
        <w:rPr>
          <w:sz w:val="18"/>
          <w:szCs w:val="18"/>
        </w:rPr>
        <w:t>OR User can Accept a Default Current Date By choosing:</w:t>
      </w:r>
    </w:p>
    <w:p w:rsidR="00823089" w:rsidRPr="00823089" w:rsidRDefault="00823089" w:rsidP="00823089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 xml:space="preserve">Enter </w:t>
      </w:r>
      <w:r w:rsidRPr="00823089">
        <w:rPr>
          <w:b/>
          <w:i/>
          <w:sz w:val="18"/>
          <w:szCs w:val="18"/>
        </w:rPr>
        <w:t>Nothing</w:t>
      </w:r>
    </w:p>
    <w:p w:rsidR="00823089" w:rsidRDefault="00823089" w:rsidP="00823089">
      <w:pPr>
        <w:pStyle w:val="ListParagraph"/>
        <w:numPr>
          <w:ilvl w:val="0"/>
          <w:numId w:val="15"/>
        </w:numPr>
      </w:pPr>
      <w:r w:rsidRPr="00823089">
        <w:rPr>
          <w:sz w:val="18"/>
          <w:szCs w:val="18"/>
        </w:rPr>
        <w:t xml:space="preserve">Select </w:t>
      </w:r>
      <w:r w:rsidRPr="00823089">
        <w:rPr>
          <w:b/>
          <w:i/>
          <w:sz w:val="18"/>
          <w:szCs w:val="18"/>
        </w:rPr>
        <w:t xml:space="preserve">Y </w:t>
      </w:r>
      <w:r w:rsidRPr="00823089">
        <w:rPr>
          <w:sz w:val="18"/>
          <w:szCs w:val="18"/>
        </w:rPr>
        <w:t>to accept the default Current Date</w:t>
      </w:r>
      <w:r>
        <w:tab/>
      </w:r>
      <w:r>
        <w:tab/>
      </w:r>
      <w:r>
        <w:tab/>
      </w:r>
    </w:p>
    <w:p w:rsidR="0047284D" w:rsidRDefault="0047284D" w:rsidP="00DE5FD5">
      <w:pPr>
        <w:pStyle w:val="Heading3"/>
        <w:numPr>
          <w:ilvl w:val="2"/>
          <w:numId w:val="25"/>
        </w:numPr>
      </w:pPr>
      <w:bookmarkStart w:id="37" w:name="_Toc471777693"/>
      <w:r>
        <w:t>User Asked: Buy Or Sell ?</w:t>
      </w:r>
      <w:bookmarkEnd w:id="37"/>
    </w:p>
    <w:p w:rsidR="0047284D" w:rsidRDefault="0047284D" w:rsidP="0047284D">
      <w:pPr>
        <w:pStyle w:val="ListParagraph"/>
        <w:numPr>
          <w:ilvl w:val="0"/>
          <w:numId w:val="16"/>
        </w:numPr>
      </w:pPr>
      <w:r>
        <w:t>Select a Stock Simbol ( from available stocks)</w:t>
      </w:r>
    </w:p>
    <w:p w:rsidR="0047284D" w:rsidRDefault="0047284D" w:rsidP="0047284D">
      <w:pPr>
        <w:pStyle w:val="ListParagraph"/>
        <w:ind w:left="1860"/>
      </w:pPr>
      <w:r>
        <w:t xml:space="preserve">Input Type :  String </w:t>
      </w:r>
    </w:p>
    <w:p w:rsidR="0047284D" w:rsidRDefault="0047284D" w:rsidP="0047284D">
      <w:pPr>
        <w:pStyle w:val="ListParagraph"/>
        <w:ind w:left="1860" w:firstLine="690"/>
      </w:pPr>
      <w:r>
        <w:t xml:space="preserve">Allowed Values </w:t>
      </w:r>
      <w:r w:rsidRPr="0047284D">
        <w:rPr>
          <w:b/>
          <w:i/>
        </w:rPr>
        <w:t xml:space="preserve">B </w:t>
      </w:r>
      <w:r>
        <w:t xml:space="preserve">or </w:t>
      </w:r>
      <w:r w:rsidRPr="0047284D">
        <w:rPr>
          <w:b/>
          <w:i/>
        </w:rPr>
        <w:t>S</w:t>
      </w:r>
    </w:p>
    <w:p w:rsidR="0047284D" w:rsidRDefault="0047284D" w:rsidP="00DE5FD5">
      <w:pPr>
        <w:pStyle w:val="Heading3"/>
        <w:numPr>
          <w:ilvl w:val="2"/>
          <w:numId w:val="25"/>
        </w:numPr>
      </w:pPr>
      <w:bookmarkStart w:id="38" w:name="_Toc471777694"/>
      <w:r>
        <w:t>User Asked: Enter Quantity ?</w:t>
      </w:r>
      <w:bookmarkEnd w:id="38"/>
    </w:p>
    <w:p w:rsidR="0047284D" w:rsidRDefault="0047284D" w:rsidP="0047284D">
      <w:pPr>
        <w:pStyle w:val="ListParagraph"/>
        <w:numPr>
          <w:ilvl w:val="0"/>
          <w:numId w:val="17"/>
        </w:numPr>
      </w:pPr>
      <w:r>
        <w:t>Select a Stock Simbol ( from available stocks)</w:t>
      </w:r>
    </w:p>
    <w:p w:rsidR="0047284D" w:rsidRDefault="0047284D" w:rsidP="0047284D">
      <w:pPr>
        <w:pStyle w:val="ListParagraph"/>
        <w:ind w:left="1860"/>
      </w:pPr>
      <w:r>
        <w:t xml:space="preserve">Input Type :  Number </w:t>
      </w:r>
    </w:p>
    <w:p w:rsidR="0047284D" w:rsidRDefault="0047284D" w:rsidP="0047284D">
      <w:pPr>
        <w:pStyle w:val="ListParagraph"/>
        <w:ind w:left="1860" w:firstLine="690"/>
      </w:pPr>
      <w:r>
        <w:t>select any natural number.</w:t>
      </w:r>
    </w:p>
    <w:p w:rsidR="0047284D" w:rsidRDefault="0047284D" w:rsidP="00DE5FD5">
      <w:pPr>
        <w:pStyle w:val="Heading3"/>
        <w:numPr>
          <w:ilvl w:val="2"/>
          <w:numId w:val="25"/>
        </w:numPr>
      </w:pPr>
      <w:bookmarkStart w:id="39" w:name="_Toc471777695"/>
      <w:r>
        <w:t>User Asked: Enter Price ?</w:t>
      </w:r>
      <w:bookmarkEnd w:id="39"/>
    </w:p>
    <w:p w:rsidR="0047284D" w:rsidRDefault="0047284D" w:rsidP="00E831C7">
      <w:pPr>
        <w:pStyle w:val="ListParagraph"/>
        <w:numPr>
          <w:ilvl w:val="0"/>
          <w:numId w:val="18"/>
        </w:numPr>
      </w:pPr>
      <w:r>
        <w:t>Select a Stock Simbol ( from available stocks)</w:t>
      </w:r>
    </w:p>
    <w:p w:rsidR="0047284D" w:rsidRDefault="0047284D" w:rsidP="0047284D">
      <w:pPr>
        <w:pStyle w:val="ListParagraph"/>
        <w:ind w:left="1860"/>
      </w:pPr>
      <w:r>
        <w:t xml:space="preserve">Input Type :  BigDecimal  </w:t>
      </w:r>
    </w:p>
    <w:p w:rsidR="00E831C7" w:rsidRDefault="00E831C7" w:rsidP="00E831C7">
      <w:pPr>
        <w:pStyle w:val="ListParagraph"/>
        <w:ind w:left="1860" w:firstLine="690"/>
      </w:pPr>
      <w:r>
        <w:t>User Can Enter any float decimal number</w:t>
      </w:r>
    </w:p>
    <w:p w:rsidR="00FF27D4" w:rsidRDefault="00FF27D4" w:rsidP="00DE5FD5">
      <w:pPr>
        <w:pStyle w:val="Heading3"/>
        <w:numPr>
          <w:ilvl w:val="2"/>
          <w:numId w:val="25"/>
        </w:numPr>
        <w:rPr>
          <w:b w:val="0"/>
          <w:bCs w:val="0"/>
          <w:sz w:val="26"/>
          <w:szCs w:val="26"/>
        </w:rPr>
      </w:pPr>
      <w:bookmarkStart w:id="40" w:name="_Toc471777696"/>
      <w:r w:rsidRPr="00FF27D4">
        <w:t>Result</w:t>
      </w:r>
      <w:bookmarkEnd w:id="40"/>
      <w:r w:rsidRPr="00FF27D4">
        <w:t xml:space="preserve"> </w:t>
      </w:r>
    </w:p>
    <w:p w:rsidR="00FF27D4" w:rsidRDefault="00FF27D4" w:rsidP="00FF27D4">
      <w:pPr>
        <w:ind w:left="720" w:firstLine="720"/>
      </w:pPr>
      <w:r>
        <w:t xml:space="preserve"> </w:t>
      </w:r>
      <w:r w:rsidR="00BD2AD1">
        <w:t>Trade is Recorded</w:t>
      </w:r>
    </w:p>
    <w:p w:rsidR="00FF27D4" w:rsidRDefault="00FF27D4" w:rsidP="00DE5FD5">
      <w:pPr>
        <w:pStyle w:val="Heading3"/>
        <w:numPr>
          <w:ilvl w:val="2"/>
          <w:numId w:val="25"/>
        </w:numPr>
      </w:pPr>
      <w:bookmarkStart w:id="41" w:name="_Toc471777697"/>
      <w:r>
        <w:t>Command Prompt Copied Text:</w:t>
      </w:r>
      <w:bookmarkEnd w:id="41"/>
    </w:p>
    <w:tbl>
      <w:tblPr>
        <w:tblStyle w:val="TableGrid"/>
        <w:tblW w:w="0" w:type="auto"/>
        <w:tblInd w:w="1440" w:type="dxa"/>
        <w:tblLook w:val="04A0"/>
      </w:tblPr>
      <w:tblGrid>
        <w:gridCol w:w="9242"/>
      </w:tblGrid>
      <w:tr w:rsidR="00FF27D4" w:rsidRPr="00A16EA8" w:rsidTr="00C57515">
        <w:tc>
          <w:tcPr>
            <w:tcW w:w="9242" w:type="dxa"/>
          </w:tcPr>
          <w:p w:rsidR="00FF27D4" w:rsidRPr="00894DFC" w:rsidRDefault="00FF27D4" w:rsidP="00C57515">
            <w:pPr>
              <w:rPr>
                <w:sz w:val="18"/>
                <w:szCs w:val="18"/>
                <w:highlight w:val="yellow"/>
              </w:rPr>
            </w:pPr>
            <w:r w:rsidRPr="00894DFC">
              <w:rPr>
                <w:sz w:val="18"/>
                <w:szCs w:val="18"/>
                <w:highlight w:val="yellow"/>
              </w:rPr>
              <w:t xml:space="preserve">Command Prompt : for Service  : Calculate </w:t>
            </w:r>
            <w:r>
              <w:rPr>
                <w:sz w:val="18"/>
                <w:szCs w:val="18"/>
                <w:highlight w:val="yellow"/>
              </w:rPr>
              <w:t>P/E Ratio</w:t>
            </w:r>
            <w:r w:rsidRPr="00894DFC">
              <w:rPr>
                <w:sz w:val="18"/>
                <w:szCs w:val="18"/>
                <w:highlight w:val="yellow"/>
              </w:rPr>
              <w:t>:</w:t>
            </w:r>
          </w:p>
        </w:tc>
      </w:tr>
      <w:tr w:rsidR="00FF27D4" w:rsidRPr="00557380" w:rsidTr="00C57515">
        <w:tc>
          <w:tcPr>
            <w:tcW w:w="9242" w:type="dxa"/>
          </w:tcPr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Choose Stock Service -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********************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(AllowedType: Integer)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AllowedValues: (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1   &lt;for&gt;   Calculate Dividend Yield: From Price,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2   &lt;for&gt;   Calculate P/E Ratio: From Price,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3   &lt;for&gt;   Record a trade, with timestamp, quantity of shares, buy or sell indicator and traded price,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4   &lt;for&gt;   Calculate Volume Weighted Stock Price based on trades in past 15 minutes,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5   &lt;for&gt;   Calculate the GBCE All Share Index,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6   &lt;for&gt;   Show Available Stocks,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7   &lt;for&gt;   Recorded Trades,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8   &lt;for&gt;   Start Again)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lastRenderedPageBreak/>
              <w:t xml:space="preserve">                (Enter Q for Exit) :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$YOUR INPUT:---------&gt;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>3</w:t>
            </w:r>
          </w:p>
          <w:p w:rsidR="00FF27D4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{You  Entered:3   &lt;for&gt;   Record a trade, with timestamp, quantity of shares, buy or sell indicator and traded price}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------------------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</w:t>
            </w:r>
            <w:r w:rsidRPr="004469D6">
              <w:rPr>
                <w:sz w:val="18"/>
                <w:szCs w:val="18"/>
                <w:highlight w:val="yellow"/>
              </w:rPr>
              <w:t>&lt;&lt;Record A Trade&gt;&gt;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------------------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Choose Stock Symbol -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*******************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(AllowedType: Integer)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AllowedValues: (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1   &lt;for&gt;   TEA,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2   &lt;for&gt;   POP,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3   &lt;for&gt;   ALE,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4   &lt;for&gt;   GIN,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5   &lt;for&gt;   JOE)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(Enter Q for Exit) :</w:t>
            </w:r>
          </w:p>
          <w:p w:rsidR="00823089" w:rsidRPr="004469D6" w:rsidRDefault="00823089" w:rsidP="00823089">
            <w:pPr>
              <w:rPr>
                <w:b/>
                <w:color w:val="FF0000"/>
                <w:sz w:val="18"/>
                <w:szCs w:val="18"/>
                <w:highlight w:val="lightGray"/>
              </w:rPr>
            </w:pPr>
            <w:r w:rsidRPr="00823089">
              <w:rPr>
                <w:sz w:val="18"/>
                <w:szCs w:val="18"/>
              </w:rPr>
              <w:t xml:space="preserve">                        </w:t>
            </w:r>
            <w:r w:rsidRPr="004469D6">
              <w:rPr>
                <w:b/>
                <w:color w:val="FF0000"/>
                <w:sz w:val="18"/>
                <w:szCs w:val="18"/>
                <w:highlight w:val="lightGray"/>
              </w:rPr>
              <w:t>$YOUR INPUT:---------&gt;</w:t>
            </w:r>
          </w:p>
          <w:p w:rsidR="00823089" w:rsidRPr="004469D6" w:rsidRDefault="00823089" w:rsidP="00823089">
            <w:pPr>
              <w:rPr>
                <w:b/>
                <w:color w:val="FF0000"/>
                <w:sz w:val="18"/>
                <w:szCs w:val="18"/>
              </w:rPr>
            </w:pPr>
            <w:r w:rsidRPr="004469D6">
              <w:rPr>
                <w:b/>
                <w:color w:val="FF0000"/>
                <w:sz w:val="18"/>
                <w:szCs w:val="18"/>
                <w:highlight w:val="lightGray"/>
              </w:rPr>
              <w:t>3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{You  Entered:3   &lt;for&gt;   ALE}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Time Of Trade -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*************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(AllowedType: Date)(AllowedFormat:yyyy.MM.dd.HH.mm.ss)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(Enter Q for Exit) :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                        $YOUR INPUT:---------&gt;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Accept default as present timestamp:2017.01.10.01.06.53insead of null  -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**********************************************************************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        (AllowedType: String)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         AllowedValues: (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                N   &lt;for&gt;   ReEnter the Timestamp,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                Y   &lt;for&gt;   Accept default as present timestamp:2017.01.10.01.06.53)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        (Enter Q for Exit) :</w:t>
            </w:r>
          </w:p>
          <w:p w:rsidR="00823089" w:rsidRPr="004469D6" w:rsidRDefault="00823089" w:rsidP="00823089">
            <w:pPr>
              <w:rPr>
                <w:b/>
                <w:color w:val="FF0000"/>
                <w:sz w:val="18"/>
                <w:szCs w:val="18"/>
                <w:highlight w:val="lightGray"/>
              </w:rPr>
            </w:pPr>
            <w:r w:rsidRPr="00823089">
              <w:rPr>
                <w:sz w:val="18"/>
                <w:szCs w:val="18"/>
              </w:rPr>
              <w:t xml:space="preserve">                                                                        </w:t>
            </w:r>
            <w:r w:rsidRPr="004469D6">
              <w:rPr>
                <w:b/>
                <w:color w:val="FF0000"/>
                <w:sz w:val="18"/>
                <w:szCs w:val="18"/>
                <w:highlight w:val="lightGray"/>
              </w:rPr>
              <w:t>$YOUR INPUT:---------&gt;</w:t>
            </w:r>
          </w:p>
          <w:p w:rsidR="00823089" w:rsidRPr="004469D6" w:rsidRDefault="00823089" w:rsidP="00823089">
            <w:pPr>
              <w:rPr>
                <w:b/>
                <w:color w:val="FF0000"/>
                <w:sz w:val="18"/>
                <w:szCs w:val="18"/>
                <w:highlight w:val="lightGray"/>
              </w:rPr>
            </w:pPr>
            <w:r w:rsidRPr="004469D6">
              <w:rPr>
                <w:b/>
                <w:color w:val="FF0000"/>
                <w:sz w:val="18"/>
                <w:szCs w:val="18"/>
                <w:highlight w:val="lightGray"/>
              </w:rPr>
              <w:t>Y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           {You  Entered:Y   &lt;for&gt;   Accept default as present timestamp:2017.01.10.01.06.53}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Buy Or Sell ? -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*************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(AllowedType: String)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 AllowedValues: (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        S   &lt;for&gt;   SELL,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        B   &lt;for&gt;   BUY)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(Enter Q for Exit) :</w:t>
            </w:r>
          </w:p>
          <w:p w:rsidR="00823089" w:rsidRPr="004469D6" w:rsidRDefault="00823089" w:rsidP="00823089">
            <w:pPr>
              <w:rPr>
                <w:b/>
                <w:color w:val="FF0000"/>
                <w:sz w:val="18"/>
                <w:szCs w:val="18"/>
                <w:highlight w:val="lightGray"/>
              </w:rPr>
            </w:pPr>
            <w:r w:rsidRPr="00823089">
              <w:rPr>
                <w:sz w:val="18"/>
                <w:szCs w:val="18"/>
              </w:rPr>
              <w:t xml:space="preserve">                                                        </w:t>
            </w:r>
            <w:r w:rsidRPr="004469D6">
              <w:rPr>
                <w:b/>
                <w:color w:val="FF0000"/>
                <w:sz w:val="18"/>
                <w:szCs w:val="18"/>
                <w:highlight w:val="lightGray"/>
              </w:rPr>
              <w:t>$YOUR INPUT:---------&gt;</w:t>
            </w:r>
          </w:p>
          <w:p w:rsidR="00823089" w:rsidRPr="004469D6" w:rsidRDefault="00823089" w:rsidP="00823089">
            <w:pPr>
              <w:rPr>
                <w:b/>
                <w:color w:val="FF0000"/>
                <w:sz w:val="18"/>
                <w:szCs w:val="18"/>
                <w:highlight w:val="lightGray"/>
              </w:rPr>
            </w:pPr>
            <w:r w:rsidRPr="004469D6">
              <w:rPr>
                <w:b/>
                <w:color w:val="FF0000"/>
                <w:sz w:val="18"/>
                <w:szCs w:val="18"/>
                <w:highlight w:val="lightGray"/>
              </w:rPr>
              <w:t>S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   {You  Entered:S   &lt;for&gt;   SELL}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Quantity Of Shares -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******************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(AllowedType: Integer)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(Enter Q for Exit) :</w:t>
            </w:r>
          </w:p>
          <w:p w:rsidR="00823089" w:rsidRPr="004469D6" w:rsidRDefault="00823089" w:rsidP="00823089">
            <w:pPr>
              <w:rPr>
                <w:b/>
                <w:color w:val="FF0000"/>
                <w:sz w:val="18"/>
                <w:szCs w:val="18"/>
                <w:highlight w:val="lightGray"/>
              </w:rPr>
            </w:pPr>
            <w:r w:rsidRPr="00823089">
              <w:rPr>
                <w:sz w:val="18"/>
                <w:szCs w:val="18"/>
              </w:rPr>
              <w:t xml:space="preserve">                                                        </w:t>
            </w:r>
            <w:r w:rsidRPr="004469D6">
              <w:rPr>
                <w:b/>
                <w:color w:val="FF0000"/>
                <w:sz w:val="18"/>
                <w:szCs w:val="18"/>
                <w:highlight w:val="lightGray"/>
              </w:rPr>
              <w:t>$YOUR INPUT:---------&gt;</w:t>
            </w:r>
          </w:p>
          <w:p w:rsidR="00823089" w:rsidRPr="004469D6" w:rsidRDefault="00823089" w:rsidP="00823089">
            <w:pPr>
              <w:rPr>
                <w:b/>
                <w:color w:val="FF0000"/>
                <w:sz w:val="18"/>
                <w:szCs w:val="18"/>
                <w:highlight w:val="lightGray"/>
              </w:rPr>
            </w:pPr>
            <w:r w:rsidRPr="004469D6">
              <w:rPr>
                <w:b/>
                <w:color w:val="FF0000"/>
                <w:sz w:val="18"/>
                <w:szCs w:val="18"/>
                <w:highlight w:val="lightGray"/>
              </w:rPr>
              <w:t>5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   {You  Entered:5}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Enter Price -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***********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(AllowedType: BigDecimal)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(Enter Q for Exit) :</w:t>
            </w:r>
          </w:p>
          <w:p w:rsidR="00823089" w:rsidRPr="004469D6" w:rsidRDefault="00823089" w:rsidP="00823089">
            <w:pPr>
              <w:rPr>
                <w:b/>
                <w:color w:val="FF0000"/>
                <w:sz w:val="18"/>
                <w:szCs w:val="18"/>
                <w:highlight w:val="lightGray"/>
              </w:rPr>
            </w:pPr>
            <w:r w:rsidRPr="00823089">
              <w:rPr>
                <w:sz w:val="18"/>
                <w:szCs w:val="18"/>
              </w:rPr>
              <w:t xml:space="preserve">                                                        </w:t>
            </w:r>
            <w:r w:rsidRPr="004469D6">
              <w:rPr>
                <w:b/>
                <w:color w:val="FF0000"/>
                <w:sz w:val="18"/>
                <w:szCs w:val="18"/>
                <w:highlight w:val="lightGray"/>
              </w:rPr>
              <w:t>$YOUR INPUT:---------&gt;</w:t>
            </w:r>
          </w:p>
          <w:p w:rsidR="00823089" w:rsidRPr="004469D6" w:rsidRDefault="00823089" w:rsidP="00823089">
            <w:pPr>
              <w:rPr>
                <w:b/>
                <w:color w:val="FF0000"/>
                <w:sz w:val="18"/>
                <w:szCs w:val="18"/>
                <w:highlight w:val="lightGray"/>
              </w:rPr>
            </w:pPr>
            <w:r w:rsidRPr="004469D6">
              <w:rPr>
                <w:b/>
                <w:color w:val="FF0000"/>
                <w:sz w:val="18"/>
                <w:szCs w:val="18"/>
                <w:highlight w:val="lightGray"/>
              </w:rPr>
              <w:t>10</w:t>
            </w:r>
          </w:p>
          <w:p w:rsidR="00823089" w:rsidRPr="00823089" w:rsidRDefault="00823089" w:rsidP="00823089">
            <w:pPr>
              <w:rPr>
                <w:sz w:val="18"/>
                <w:szCs w:val="18"/>
              </w:rPr>
            </w:pPr>
            <w:r w:rsidRPr="00823089">
              <w:rPr>
                <w:sz w:val="18"/>
                <w:szCs w:val="18"/>
              </w:rPr>
              <w:t xml:space="preserve">                                   {You  Entered:10}</w:t>
            </w:r>
          </w:p>
          <w:p w:rsidR="00823089" w:rsidRPr="00FF27D4" w:rsidRDefault="00823089" w:rsidP="00823089">
            <w:pPr>
              <w:rPr>
                <w:sz w:val="18"/>
                <w:szCs w:val="18"/>
                <w:highlight w:val="lightGray"/>
              </w:rPr>
            </w:pPr>
          </w:p>
        </w:tc>
      </w:tr>
    </w:tbl>
    <w:p w:rsidR="004469D6" w:rsidRPr="00D233D1" w:rsidRDefault="004469D6" w:rsidP="00DE5FD5">
      <w:pPr>
        <w:pStyle w:val="Heading2"/>
        <w:numPr>
          <w:ilvl w:val="1"/>
          <w:numId w:val="25"/>
        </w:numPr>
        <w:rPr>
          <w:u w:val="single"/>
        </w:rPr>
      </w:pPr>
      <w:bookmarkStart w:id="42" w:name="_Toc471777698"/>
      <w:r w:rsidRPr="00D233D1">
        <w:rPr>
          <w:u w:val="single"/>
        </w:rPr>
        <w:lastRenderedPageBreak/>
        <w:t xml:space="preserve">Service  : </w:t>
      </w:r>
      <w:r>
        <w:rPr>
          <w:u w:val="single"/>
        </w:rPr>
        <w:t>Calculate Volume Weighted Stock Price</w:t>
      </w:r>
      <w:bookmarkEnd w:id="42"/>
      <w:r>
        <w:rPr>
          <w:u w:val="single"/>
        </w:rPr>
        <w:t xml:space="preserve"> </w:t>
      </w:r>
    </w:p>
    <w:p w:rsidR="004469D6" w:rsidRDefault="004469D6" w:rsidP="00DE5FD5">
      <w:pPr>
        <w:pStyle w:val="Heading3"/>
        <w:numPr>
          <w:ilvl w:val="2"/>
          <w:numId w:val="25"/>
        </w:numPr>
      </w:pPr>
      <w:bookmarkStart w:id="43" w:name="_Toc471777699"/>
      <w:r>
        <w:t>How to Reach this Service</w:t>
      </w:r>
      <w:bookmarkEnd w:id="43"/>
    </w:p>
    <w:p w:rsidR="004469D6" w:rsidRDefault="004469D6" w:rsidP="004469D6">
      <w:pPr>
        <w:ind w:left="720" w:firstLine="720"/>
      </w:pPr>
      <w:r>
        <w:t xml:space="preserve">User has to select </w:t>
      </w:r>
      <w:r>
        <w:rPr>
          <w:b/>
          <w:color w:val="FF0000"/>
        </w:rPr>
        <w:t>4</w:t>
      </w:r>
      <w:r>
        <w:t xml:space="preserve"> when prompted ‘Choose Stock Example’:</w:t>
      </w:r>
    </w:p>
    <w:p w:rsidR="004469D6" w:rsidRDefault="004469D6" w:rsidP="00DE5FD5">
      <w:pPr>
        <w:pStyle w:val="Heading3"/>
        <w:numPr>
          <w:ilvl w:val="2"/>
          <w:numId w:val="25"/>
        </w:numPr>
      </w:pPr>
      <w:bookmarkStart w:id="44" w:name="_Toc471777700"/>
      <w:r>
        <w:t>Inputs: What the user is  asked ?</w:t>
      </w:r>
      <w:bookmarkEnd w:id="44"/>
    </w:p>
    <w:p w:rsidR="004469D6" w:rsidRDefault="004469D6" w:rsidP="004469D6">
      <w:pPr>
        <w:pStyle w:val="ListParagraph"/>
        <w:numPr>
          <w:ilvl w:val="0"/>
          <w:numId w:val="20"/>
        </w:numPr>
      </w:pPr>
      <w:r>
        <w:t>Select a Stock Simbol ( from available stocks)</w:t>
      </w:r>
    </w:p>
    <w:p w:rsidR="004469D6" w:rsidRDefault="004469D6" w:rsidP="004469D6">
      <w:pPr>
        <w:pStyle w:val="ListParagraph"/>
        <w:ind w:left="1470"/>
      </w:pPr>
      <w:r>
        <w:t xml:space="preserve">Input Type :  Number </w:t>
      </w:r>
    </w:p>
    <w:p w:rsidR="004469D6" w:rsidRDefault="004469D6" w:rsidP="004469D6">
      <w:pPr>
        <w:pStyle w:val="ListParagraph"/>
        <w:ind w:left="1470" w:firstLine="690"/>
      </w:pPr>
      <w:r>
        <w:t>select a number that denotes the stock Symbol</w:t>
      </w:r>
    </w:p>
    <w:p w:rsidR="004469D6" w:rsidRDefault="004469D6" w:rsidP="00DE5FD5">
      <w:pPr>
        <w:pStyle w:val="Heading3"/>
        <w:numPr>
          <w:ilvl w:val="2"/>
          <w:numId w:val="25"/>
        </w:numPr>
        <w:rPr>
          <w:b w:val="0"/>
          <w:bCs w:val="0"/>
          <w:sz w:val="26"/>
          <w:szCs w:val="26"/>
        </w:rPr>
      </w:pPr>
      <w:bookmarkStart w:id="45" w:name="_Toc471777701"/>
      <w:r w:rsidRPr="00FF27D4">
        <w:t>Result</w:t>
      </w:r>
      <w:bookmarkEnd w:id="45"/>
      <w:r w:rsidRPr="00FF27D4">
        <w:t xml:space="preserve"> </w:t>
      </w:r>
    </w:p>
    <w:p w:rsidR="004469D6" w:rsidRDefault="004469D6" w:rsidP="004469D6">
      <w:pPr>
        <w:ind w:left="720" w:firstLine="720"/>
      </w:pPr>
      <w:r>
        <w:t xml:space="preserve"> Calculates the Volume Weighted Stock Price</w:t>
      </w:r>
    </w:p>
    <w:p w:rsidR="004469D6" w:rsidRDefault="004469D6" w:rsidP="00DE5FD5">
      <w:pPr>
        <w:pStyle w:val="Heading3"/>
        <w:numPr>
          <w:ilvl w:val="2"/>
          <w:numId w:val="25"/>
        </w:numPr>
      </w:pPr>
      <w:bookmarkStart w:id="46" w:name="_Toc471777702"/>
      <w:r>
        <w:t>Command Prompt Copied Text:</w:t>
      </w:r>
      <w:bookmarkEnd w:id="46"/>
    </w:p>
    <w:tbl>
      <w:tblPr>
        <w:tblStyle w:val="TableGrid"/>
        <w:tblW w:w="0" w:type="auto"/>
        <w:tblInd w:w="1440" w:type="dxa"/>
        <w:tblLook w:val="04A0"/>
      </w:tblPr>
      <w:tblGrid>
        <w:gridCol w:w="9832"/>
      </w:tblGrid>
      <w:tr w:rsidR="004469D6" w:rsidRPr="00A16EA8" w:rsidTr="00C57515">
        <w:tc>
          <w:tcPr>
            <w:tcW w:w="9242" w:type="dxa"/>
          </w:tcPr>
          <w:p w:rsidR="004469D6" w:rsidRPr="00894DFC" w:rsidRDefault="004469D6" w:rsidP="00C57515">
            <w:pPr>
              <w:rPr>
                <w:sz w:val="18"/>
                <w:szCs w:val="18"/>
                <w:highlight w:val="yellow"/>
              </w:rPr>
            </w:pPr>
            <w:r w:rsidRPr="00894DFC">
              <w:rPr>
                <w:sz w:val="18"/>
                <w:szCs w:val="18"/>
                <w:highlight w:val="yellow"/>
              </w:rPr>
              <w:t xml:space="preserve">Command Prompt : for Service  : Calculate </w:t>
            </w:r>
            <w:r w:rsidR="0026141E" w:rsidRPr="0026141E">
              <w:rPr>
                <w:sz w:val="18"/>
                <w:szCs w:val="18"/>
                <w:highlight w:val="yellow"/>
              </w:rPr>
              <w:t>the Volume Weighted Stock Price</w:t>
            </w:r>
            <w:r w:rsidRPr="00894DFC">
              <w:rPr>
                <w:sz w:val="18"/>
                <w:szCs w:val="18"/>
                <w:highlight w:val="yellow"/>
              </w:rPr>
              <w:t>:</w:t>
            </w:r>
          </w:p>
        </w:tc>
      </w:tr>
      <w:tr w:rsidR="004469D6" w:rsidRPr="00557380" w:rsidTr="00C57515">
        <w:tc>
          <w:tcPr>
            <w:tcW w:w="9242" w:type="dxa"/>
          </w:tcPr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>=========================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>&lt;&lt;Simple Stock Example:&gt;&gt;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>=========================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Choose Stock Service -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********************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(AllowedType: Integer)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AllowedValues: (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1   &lt;for&gt;   Calculate Dividend Yield: From Price,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2   &lt;for&gt;   Calculate P/E Ratio: From Price,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3   &lt;for&gt;   Record a trade, with timestamp, quantity of shares, buy or sell indicator and traded price,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4   &lt;for&gt;   Calculate Volume Weighted Stock Price based on trades in past 15 minutes,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5   &lt;for&gt;   Calculate the GBCE All Share Index,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6   &lt;for&gt;   Show Available Stocks,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7   &lt;for&gt;   Recorded Trades,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8   &lt;for&gt;   Start Again)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(Enter Q for Exit) :</w:t>
            </w:r>
          </w:p>
          <w:p w:rsidR="0026141E" w:rsidRPr="0026141E" w:rsidRDefault="0026141E" w:rsidP="0026141E">
            <w:pPr>
              <w:rPr>
                <w:b/>
                <w:color w:val="FF0000"/>
                <w:sz w:val="18"/>
                <w:szCs w:val="18"/>
                <w:highlight w:val="lightGray"/>
              </w:rPr>
            </w:pPr>
            <w:r w:rsidRPr="0026141E">
              <w:rPr>
                <w:b/>
                <w:color w:val="FF0000"/>
                <w:sz w:val="18"/>
                <w:szCs w:val="18"/>
                <w:highlight w:val="lightGray"/>
              </w:rPr>
              <w:t xml:space="preserve">                        $YOUR INPUT:---------&gt;</w:t>
            </w:r>
          </w:p>
          <w:p w:rsidR="0026141E" w:rsidRPr="0026141E" w:rsidRDefault="0026141E" w:rsidP="0026141E">
            <w:pPr>
              <w:rPr>
                <w:b/>
                <w:color w:val="FF0000"/>
                <w:sz w:val="18"/>
                <w:szCs w:val="18"/>
                <w:highlight w:val="lightGray"/>
              </w:rPr>
            </w:pPr>
            <w:r w:rsidRPr="0026141E">
              <w:rPr>
                <w:b/>
                <w:color w:val="FF0000"/>
                <w:sz w:val="18"/>
                <w:szCs w:val="18"/>
                <w:highlight w:val="lightGray"/>
              </w:rPr>
              <w:t>7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{You  Entered:7   &lt;for&gt;   Recorded Trades}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</w:p>
          <w:p w:rsidR="0026141E" w:rsidRPr="0026141E" w:rsidRDefault="0026141E" w:rsidP="0026141E">
            <w:pPr>
              <w:rPr>
                <w:sz w:val="18"/>
                <w:szCs w:val="18"/>
                <w:highlight w:val="green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</w:t>
            </w:r>
            <w:r w:rsidRPr="0026141E">
              <w:rPr>
                <w:sz w:val="18"/>
                <w:szCs w:val="18"/>
                <w:highlight w:val="green"/>
              </w:rPr>
              <w:t>{"quantitiy":5,"buySell":"SELL","price":10.0000,"tradeTimeInDateFormat":"2017.01.10.01.06.55","tradePriceMultQuant":50.00000000,"quantitiyBD":5.0000,"tradeTimeWithin15Mins":fal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green"/>
              </w:rPr>
            </w:pPr>
            <w:r w:rsidRPr="0026141E">
              <w:rPr>
                <w:sz w:val="18"/>
                <w:szCs w:val="18"/>
                <w:highlight w:val="green"/>
              </w:rPr>
              <w:t>se}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green"/>
              </w:rPr>
            </w:pPr>
            <w:r w:rsidRPr="0026141E">
              <w:rPr>
                <w:sz w:val="18"/>
                <w:szCs w:val="18"/>
                <w:highlight w:val="green"/>
              </w:rPr>
              <w:t xml:space="preserve">                        {"quantitiy":100,"buySell":"SELL","price":20.0000,"tradeTimeInDateFormat":"2017.01.10.01.28.47","tradePriceMultQuant":2000.00000000,"quantitiyBD":100.0000,"tradeTimeWithin15Min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green"/>
              </w:rPr>
            </w:pPr>
            <w:r w:rsidRPr="0026141E">
              <w:rPr>
                <w:sz w:val="18"/>
                <w:szCs w:val="18"/>
                <w:highlight w:val="green"/>
              </w:rPr>
              <w:t>s":true}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>=========================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>&lt;&lt;Simple Stock Example:&gt;&gt;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>=========================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Choose Stock Service -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********************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(AllowedType: Integer)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AllowedValues: (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1   &lt;for&gt;   Calculate Dividend Yield: From Price,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2   &lt;for&gt;   Calculate P/E Ratio: From Price,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3   &lt;for&gt;   Record a trade, with timestamp, quantity of shares, buy or sell indicator and traded price,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4   &lt;for&gt;   Calculate Volume Weighted Stock Price based on trades in past 15 minutes,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5   &lt;for&gt;   Calculate the GBCE All Share Index,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6   &lt;for&gt;   Show Available Stocks,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7   &lt;for&gt;   Recorded Trades,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8   &lt;for&gt;   Start Again)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(Enter Q for Exit) :</w:t>
            </w:r>
          </w:p>
          <w:p w:rsidR="0026141E" w:rsidRPr="0026141E" w:rsidRDefault="0026141E" w:rsidP="0026141E">
            <w:pPr>
              <w:rPr>
                <w:b/>
                <w:color w:val="FF0000"/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lastRenderedPageBreak/>
              <w:t xml:space="preserve">                        </w:t>
            </w:r>
            <w:r w:rsidRPr="0026141E">
              <w:rPr>
                <w:b/>
                <w:color w:val="FF0000"/>
                <w:sz w:val="18"/>
                <w:szCs w:val="18"/>
                <w:highlight w:val="lightGray"/>
              </w:rPr>
              <w:t>$YOUR INPUT:---------&gt;</w:t>
            </w:r>
          </w:p>
          <w:p w:rsidR="0026141E" w:rsidRPr="0026141E" w:rsidRDefault="0026141E" w:rsidP="0026141E">
            <w:pPr>
              <w:rPr>
                <w:b/>
                <w:color w:val="FF0000"/>
                <w:sz w:val="18"/>
                <w:szCs w:val="18"/>
                <w:highlight w:val="lightGray"/>
              </w:rPr>
            </w:pPr>
            <w:r w:rsidRPr="0026141E">
              <w:rPr>
                <w:b/>
                <w:color w:val="FF0000"/>
                <w:sz w:val="18"/>
                <w:szCs w:val="18"/>
                <w:highlight w:val="lightGray"/>
              </w:rPr>
              <w:t>4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{You  Entered:4   &lt;for&gt;   Calculate Volume Weighted Stock Price based on trades in past 15 minutes}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Choose Stock Symbol -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*******************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(AllowedType: Integer)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AllowedValues: (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1   &lt;for&gt;   TEA,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2   &lt;for&gt;   POP,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3   &lt;for&gt;   ALE,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4   &lt;for&gt;   GIN,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5   &lt;for&gt;   JOE)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(Enter Q for Exit) :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$YOUR INPUT:---------&gt;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>3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{You  Entered:3   &lt;for&gt;   ALE}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green"/>
              </w:rPr>
            </w:pPr>
          </w:p>
          <w:p w:rsidR="0026141E" w:rsidRPr="0026141E" w:rsidRDefault="0026141E" w:rsidP="0026141E">
            <w:pPr>
              <w:rPr>
                <w:sz w:val="18"/>
                <w:szCs w:val="18"/>
                <w:highlight w:val="green"/>
              </w:rPr>
            </w:pPr>
            <w:r w:rsidRPr="0026141E">
              <w:rPr>
                <w:sz w:val="18"/>
                <w:szCs w:val="18"/>
                <w:highlight w:val="green"/>
              </w:rPr>
              <w:t>*******************************************************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green"/>
              </w:rPr>
            </w:pPr>
            <w:r w:rsidRPr="0026141E">
              <w:rPr>
                <w:sz w:val="18"/>
                <w:szCs w:val="18"/>
                <w:highlight w:val="green"/>
              </w:rPr>
              <w:t>*******************************************************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green"/>
              </w:rPr>
            </w:pPr>
            <w:r w:rsidRPr="0026141E">
              <w:rPr>
                <w:sz w:val="18"/>
                <w:szCs w:val="18"/>
                <w:highlight w:val="green"/>
              </w:rPr>
              <w:t>&lt;&lt;&lt;   RESULT: Volume Weighted Stock Price:20.0000   &gt;&gt;&gt;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green"/>
              </w:rPr>
            </w:pPr>
            <w:r w:rsidRPr="0026141E">
              <w:rPr>
                <w:sz w:val="18"/>
                <w:szCs w:val="18"/>
                <w:highlight w:val="green"/>
              </w:rPr>
              <w:t>*******************************************************</w:t>
            </w:r>
          </w:p>
          <w:p w:rsidR="004469D6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green"/>
              </w:rPr>
              <w:t>*******************************************************</w:t>
            </w:r>
          </w:p>
        </w:tc>
      </w:tr>
    </w:tbl>
    <w:p w:rsidR="004469D6" w:rsidRDefault="004469D6" w:rsidP="004469D6">
      <w:pPr>
        <w:pStyle w:val="Heading2"/>
        <w:rPr>
          <w:u w:val="single"/>
        </w:rPr>
      </w:pPr>
    </w:p>
    <w:p w:rsidR="0026141E" w:rsidRPr="00D233D1" w:rsidRDefault="0026141E" w:rsidP="00DE5FD5">
      <w:pPr>
        <w:pStyle w:val="Heading2"/>
        <w:numPr>
          <w:ilvl w:val="1"/>
          <w:numId w:val="25"/>
        </w:numPr>
        <w:rPr>
          <w:u w:val="single"/>
        </w:rPr>
      </w:pPr>
      <w:bookmarkStart w:id="47" w:name="_Toc471777703"/>
      <w:r w:rsidRPr="00D233D1">
        <w:rPr>
          <w:u w:val="single"/>
        </w:rPr>
        <w:t xml:space="preserve">Service  : </w:t>
      </w:r>
      <w:r>
        <w:rPr>
          <w:u w:val="single"/>
        </w:rPr>
        <w:t>Calculate GBCE All Share Index</w:t>
      </w:r>
      <w:bookmarkEnd w:id="47"/>
      <w:r>
        <w:rPr>
          <w:u w:val="single"/>
        </w:rPr>
        <w:t xml:space="preserve"> </w:t>
      </w:r>
    </w:p>
    <w:p w:rsidR="0026141E" w:rsidRDefault="0026141E" w:rsidP="00DE5FD5">
      <w:pPr>
        <w:pStyle w:val="Heading3"/>
        <w:numPr>
          <w:ilvl w:val="2"/>
          <w:numId w:val="25"/>
        </w:numPr>
      </w:pPr>
      <w:bookmarkStart w:id="48" w:name="_Toc471777704"/>
      <w:r>
        <w:t>How to Reach this Service</w:t>
      </w:r>
      <w:bookmarkEnd w:id="48"/>
    </w:p>
    <w:p w:rsidR="0026141E" w:rsidRDefault="0026141E" w:rsidP="0026141E">
      <w:pPr>
        <w:ind w:left="720" w:firstLine="720"/>
      </w:pPr>
      <w:r>
        <w:t>User has to select 5 when prompted ‘Choose Stock Example’:</w:t>
      </w:r>
    </w:p>
    <w:p w:rsidR="0026141E" w:rsidRDefault="0026141E" w:rsidP="00DE5FD5">
      <w:pPr>
        <w:pStyle w:val="Heading3"/>
        <w:numPr>
          <w:ilvl w:val="2"/>
          <w:numId w:val="25"/>
        </w:numPr>
        <w:rPr>
          <w:b w:val="0"/>
          <w:bCs w:val="0"/>
          <w:sz w:val="26"/>
          <w:szCs w:val="26"/>
        </w:rPr>
      </w:pPr>
      <w:bookmarkStart w:id="49" w:name="_Toc471777705"/>
      <w:r w:rsidRPr="00FF27D4">
        <w:t>Result</w:t>
      </w:r>
      <w:bookmarkEnd w:id="49"/>
      <w:r w:rsidRPr="00FF27D4">
        <w:t xml:space="preserve"> </w:t>
      </w:r>
    </w:p>
    <w:p w:rsidR="0026141E" w:rsidRDefault="0026141E" w:rsidP="0026141E">
      <w:pPr>
        <w:ind w:left="720" w:firstLine="720"/>
      </w:pPr>
      <w:r>
        <w:t xml:space="preserve"> Calculates the </w:t>
      </w:r>
      <w:r w:rsidRPr="0026141E">
        <w:t>GBCE All Share Index</w:t>
      </w:r>
    </w:p>
    <w:p w:rsidR="0026141E" w:rsidRDefault="0026141E" w:rsidP="00DE5FD5">
      <w:pPr>
        <w:pStyle w:val="Heading3"/>
        <w:numPr>
          <w:ilvl w:val="2"/>
          <w:numId w:val="25"/>
        </w:numPr>
      </w:pPr>
      <w:bookmarkStart w:id="50" w:name="_Toc471777706"/>
      <w:r>
        <w:t>Command Prompt Copied Text:</w:t>
      </w:r>
      <w:bookmarkEnd w:id="50"/>
    </w:p>
    <w:tbl>
      <w:tblPr>
        <w:tblStyle w:val="TableGrid"/>
        <w:tblW w:w="0" w:type="auto"/>
        <w:tblInd w:w="1440" w:type="dxa"/>
        <w:tblLook w:val="04A0"/>
      </w:tblPr>
      <w:tblGrid>
        <w:gridCol w:w="9832"/>
      </w:tblGrid>
      <w:tr w:rsidR="0026141E" w:rsidRPr="00A16EA8" w:rsidTr="00C57515">
        <w:tc>
          <w:tcPr>
            <w:tcW w:w="9242" w:type="dxa"/>
          </w:tcPr>
          <w:p w:rsidR="0026141E" w:rsidRPr="00894DFC" w:rsidRDefault="0026141E" w:rsidP="0026141E">
            <w:pPr>
              <w:rPr>
                <w:sz w:val="18"/>
                <w:szCs w:val="18"/>
                <w:highlight w:val="yellow"/>
              </w:rPr>
            </w:pPr>
            <w:r w:rsidRPr="00894DFC">
              <w:rPr>
                <w:sz w:val="18"/>
                <w:szCs w:val="18"/>
                <w:highlight w:val="yellow"/>
              </w:rPr>
              <w:t>Command Prompt : for Service  : Calculate</w:t>
            </w:r>
            <w:r w:rsidRPr="0026141E">
              <w:rPr>
                <w:sz w:val="18"/>
                <w:szCs w:val="18"/>
                <w:highlight w:val="yellow"/>
              </w:rPr>
              <w:t xml:space="preserve"> GBCE All Share Index</w:t>
            </w:r>
            <w:r w:rsidRPr="00894DFC">
              <w:rPr>
                <w:sz w:val="18"/>
                <w:szCs w:val="18"/>
                <w:highlight w:val="yellow"/>
              </w:rPr>
              <w:t>:</w:t>
            </w:r>
          </w:p>
        </w:tc>
      </w:tr>
      <w:tr w:rsidR="0026141E" w:rsidRPr="00557380" w:rsidTr="00C57515">
        <w:tc>
          <w:tcPr>
            <w:tcW w:w="9242" w:type="dxa"/>
          </w:tcPr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>=========================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>&lt;&lt;Simple Stock Example:&gt;&gt;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>=========================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Choose Stock Service -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********************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(AllowedType: Integer)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AllowedValues: (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1   &lt;for&gt;   Calculate Dividend Yield: From Price,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2   &lt;for&gt;   Calculate P/E Ratio: From Price,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3   &lt;for&gt;   Record a trade, with timestamp, quantity of shares, buy or sell indicator and traded price,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4   &lt;for&gt;   Calculate Volume Weighted Stock Price based on trades in past 15 minutes,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5   &lt;for&gt;   Calculate the GBCE All Share Index,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6   &lt;for&gt;   Show Available Stocks,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7   &lt;for&gt;   Recorded Trades,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8   &lt;for&gt;   Start Again)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(Enter Q for Exit) :</w:t>
            </w:r>
          </w:p>
          <w:p w:rsidR="0026141E" w:rsidRPr="0026141E" w:rsidRDefault="0026141E" w:rsidP="0026141E">
            <w:pPr>
              <w:rPr>
                <w:b/>
                <w:color w:val="FF0000"/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</w:t>
            </w:r>
            <w:r w:rsidRPr="0026141E">
              <w:rPr>
                <w:b/>
                <w:color w:val="FF0000"/>
                <w:sz w:val="18"/>
                <w:szCs w:val="18"/>
                <w:highlight w:val="lightGray"/>
              </w:rPr>
              <w:t>$YOUR INPUT:---------&gt;</w:t>
            </w:r>
          </w:p>
          <w:p w:rsidR="0026141E" w:rsidRPr="0026141E" w:rsidRDefault="0026141E" w:rsidP="0026141E">
            <w:pPr>
              <w:rPr>
                <w:b/>
                <w:color w:val="FF0000"/>
                <w:sz w:val="18"/>
                <w:szCs w:val="18"/>
                <w:highlight w:val="lightGray"/>
              </w:rPr>
            </w:pPr>
            <w:r w:rsidRPr="0026141E">
              <w:rPr>
                <w:b/>
                <w:color w:val="FF0000"/>
                <w:sz w:val="18"/>
                <w:szCs w:val="18"/>
                <w:highlight w:val="lightGray"/>
              </w:rPr>
              <w:t>7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{You  Entered:7   &lt;for&gt;   Recorded Trades}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</w:p>
          <w:p w:rsidR="0026141E" w:rsidRPr="0026141E" w:rsidRDefault="0026141E" w:rsidP="0026141E">
            <w:pPr>
              <w:rPr>
                <w:sz w:val="18"/>
                <w:szCs w:val="18"/>
                <w:highlight w:val="green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</w:t>
            </w:r>
            <w:r w:rsidRPr="0026141E">
              <w:rPr>
                <w:sz w:val="18"/>
                <w:szCs w:val="18"/>
                <w:highlight w:val="green"/>
              </w:rPr>
              <w:t>{"quantitiy":5,"buySell":"SELL","price":10.0000,"tradeTimeInDateFormat":"2017.01.10.01.06.55","tradePriceMultQuant":50.00000000,"quantitiyBD":5.0000,"tradeTimeWithin15Mins":fal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green"/>
              </w:rPr>
            </w:pPr>
            <w:r w:rsidRPr="0026141E">
              <w:rPr>
                <w:sz w:val="18"/>
                <w:szCs w:val="18"/>
                <w:highlight w:val="green"/>
              </w:rPr>
              <w:t>se}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</w:t>
            </w:r>
            <w:r w:rsidRPr="0026141E">
              <w:rPr>
                <w:sz w:val="18"/>
                <w:szCs w:val="18"/>
                <w:highlight w:val="lightGray"/>
              </w:rPr>
              <w:lastRenderedPageBreak/>
              <w:t>{"quantitiy":100,"buySell":"SELL","price":20.0000,"tradeTimeInDateFormat":"2017.01.10.01.28.47","tradePriceMultQuant":2000.00000000,"quantitiyBD":100.0000,"tradeTimeWithin15Min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>s":true}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>=========================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>&lt;&lt;Simple Stock Example:&gt;&gt;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>=========================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Choose Stock Service -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********************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(AllowedType: Integer)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AllowedValues: (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1   &lt;for&gt;   Calculate Dividend Yield: From Price,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2   &lt;for&gt;   Calculate P/E Ratio: From Price,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3   &lt;for&gt;   Record a trade, with timestamp, quantity of shares, buy or sell indicator and traded price,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4   &lt;for&gt;   Calculate Volume Weighted Stock Price based on trades in past 15 minutes,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5   &lt;for&gt;   Calculate the GBCE All Share Index,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6   &lt;for&gt;   Show Available Stocks,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7   &lt;for&gt;   Recorded Trades,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     8   &lt;for&gt;   Start Again)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(Enter Q for Exit) :</w:t>
            </w:r>
          </w:p>
          <w:p w:rsidR="0026141E" w:rsidRPr="0026141E" w:rsidRDefault="0026141E" w:rsidP="0026141E">
            <w:pPr>
              <w:rPr>
                <w:b/>
                <w:color w:val="FF0000"/>
                <w:sz w:val="18"/>
                <w:szCs w:val="18"/>
                <w:highlight w:val="lightGray"/>
              </w:rPr>
            </w:pPr>
            <w:r w:rsidRPr="0026141E">
              <w:rPr>
                <w:b/>
                <w:color w:val="FF0000"/>
                <w:sz w:val="18"/>
                <w:szCs w:val="18"/>
                <w:highlight w:val="lightGray"/>
              </w:rPr>
              <w:t xml:space="preserve">                        $YOUR INPUT:---------&gt;</w:t>
            </w:r>
          </w:p>
          <w:p w:rsidR="0026141E" w:rsidRPr="0026141E" w:rsidRDefault="0026141E" w:rsidP="0026141E">
            <w:pPr>
              <w:rPr>
                <w:b/>
                <w:color w:val="FF0000"/>
                <w:sz w:val="18"/>
                <w:szCs w:val="18"/>
                <w:highlight w:val="lightGray"/>
              </w:rPr>
            </w:pPr>
            <w:r w:rsidRPr="0026141E">
              <w:rPr>
                <w:b/>
                <w:color w:val="FF0000"/>
                <w:sz w:val="18"/>
                <w:szCs w:val="18"/>
                <w:highlight w:val="lightGray"/>
              </w:rPr>
              <w:t>5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lightGray"/>
              </w:rPr>
              <w:t xml:space="preserve">                   {You  Entered:5   &lt;for&gt;   Calculate the GBCE All Share Index}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</w:p>
          <w:p w:rsidR="0026141E" w:rsidRPr="0026141E" w:rsidRDefault="0026141E" w:rsidP="0026141E">
            <w:pPr>
              <w:rPr>
                <w:sz w:val="18"/>
                <w:szCs w:val="18"/>
                <w:highlight w:val="green"/>
              </w:rPr>
            </w:pPr>
            <w:r w:rsidRPr="0026141E">
              <w:rPr>
                <w:sz w:val="18"/>
                <w:szCs w:val="18"/>
                <w:highlight w:val="green"/>
              </w:rPr>
              <w:t>***************************************************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green"/>
              </w:rPr>
            </w:pPr>
            <w:r w:rsidRPr="0026141E">
              <w:rPr>
                <w:sz w:val="18"/>
                <w:szCs w:val="18"/>
                <w:highlight w:val="green"/>
              </w:rPr>
              <w:t>***************************************************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green"/>
              </w:rPr>
            </w:pPr>
            <w:r w:rsidRPr="0026141E">
              <w:rPr>
                <w:sz w:val="18"/>
                <w:szCs w:val="18"/>
                <w:highlight w:val="green"/>
              </w:rPr>
              <w:t>&lt;&lt;&lt;   RESULT: GBCE of All Share Index:14.1421   &gt;&gt;&gt;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green"/>
              </w:rPr>
            </w:pPr>
            <w:r w:rsidRPr="0026141E">
              <w:rPr>
                <w:sz w:val="18"/>
                <w:szCs w:val="18"/>
                <w:highlight w:val="green"/>
              </w:rPr>
              <w:t>***************************************************</w:t>
            </w:r>
          </w:p>
          <w:p w:rsidR="0026141E" w:rsidRPr="0026141E" w:rsidRDefault="0026141E" w:rsidP="0026141E">
            <w:pPr>
              <w:rPr>
                <w:sz w:val="18"/>
                <w:szCs w:val="18"/>
                <w:highlight w:val="lightGray"/>
              </w:rPr>
            </w:pPr>
            <w:r w:rsidRPr="0026141E">
              <w:rPr>
                <w:sz w:val="18"/>
                <w:szCs w:val="18"/>
                <w:highlight w:val="green"/>
              </w:rPr>
              <w:t>***************************************************</w:t>
            </w:r>
          </w:p>
        </w:tc>
      </w:tr>
    </w:tbl>
    <w:p w:rsidR="0026141E" w:rsidRDefault="0026141E" w:rsidP="0026141E">
      <w:pPr>
        <w:pStyle w:val="Heading2"/>
        <w:rPr>
          <w:u w:val="single"/>
        </w:rPr>
      </w:pPr>
    </w:p>
    <w:p w:rsidR="0026141E" w:rsidRPr="0026141E" w:rsidRDefault="0026141E" w:rsidP="0026141E"/>
    <w:p w:rsidR="004469D6" w:rsidRPr="00D233D1" w:rsidRDefault="004469D6" w:rsidP="00DE5FD5">
      <w:pPr>
        <w:pStyle w:val="Heading2"/>
        <w:numPr>
          <w:ilvl w:val="1"/>
          <w:numId w:val="25"/>
        </w:numPr>
        <w:rPr>
          <w:u w:val="single"/>
        </w:rPr>
      </w:pPr>
      <w:bookmarkStart w:id="51" w:name="_Toc471777707"/>
      <w:r>
        <w:rPr>
          <w:u w:val="single"/>
        </w:rPr>
        <w:t xml:space="preserve">Additional Util </w:t>
      </w:r>
      <w:r w:rsidRPr="00D233D1">
        <w:rPr>
          <w:u w:val="single"/>
        </w:rPr>
        <w:t xml:space="preserve">Service  : </w:t>
      </w:r>
      <w:r>
        <w:rPr>
          <w:u w:val="single"/>
        </w:rPr>
        <w:t>Show Stocks  in JSon format</w:t>
      </w:r>
      <w:bookmarkEnd w:id="51"/>
    </w:p>
    <w:p w:rsidR="004469D6" w:rsidRDefault="004469D6" w:rsidP="00DE5FD5">
      <w:pPr>
        <w:pStyle w:val="Heading3"/>
        <w:numPr>
          <w:ilvl w:val="2"/>
          <w:numId w:val="25"/>
        </w:numPr>
      </w:pPr>
      <w:bookmarkStart w:id="52" w:name="_Toc471777708"/>
      <w:r>
        <w:t>How to Reach this Service</w:t>
      </w:r>
      <w:bookmarkEnd w:id="52"/>
    </w:p>
    <w:p w:rsidR="004469D6" w:rsidRDefault="004469D6" w:rsidP="004469D6">
      <w:pPr>
        <w:ind w:left="720" w:firstLine="720"/>
      </w:pPr>
      <w:r>
        <w:t xml:space="preserve">User has to select </w:t>
      </w:r>
      <w:r>
        <w:rPr>
          <w:b/>
          <w:color w:val="FF0000"/>
        </w:rPr>
        <w:t>6</w:t>
      </w:r>
      <w:r>
        <w:t xml:space="preserve"> when prompted ‘Choose Stock Example’:</w:t>
      </w:r>
    </w:p>
    <w:p w:rsidR="004469D6" w:rsidRDefault="004469D6" w:rsidP="00DE5FD5">
      <w:pPr>
        <w:pStyle w:val="Heading3"/>
        <w:numPr>
          <w:ilvl w:val="2"/>
          <w:numId w:val="25"/>
        </w:numPr>
        <w:rPr>
          <w:b w:val="0"/>
          <w:bCs w:val="0"/>
          <w:sz w:val="26"/>
          <w:szCs w:val="26"/>
        </w:rPr>
      </w:pPr>
      <w:bookmarkStart w:id="53" w:name="_Toc471777709"/>
      <w:r w:rsidRPr="00FF27D4">
        <w:t>Result</w:t>
      </w:r>
      <w:bookmarkEnd w:id="53"/>
      <w:r w:rsidRPr="00FF27D4">
        <w:t xml:space="preserve"> </w:t>
      </w:r>
    </w:p>
    <w:p w:rsidR="004469D6" w:rsidRDefault="004469D6" w:rsidP="004469D6">
      <w:pPr>
        <w:ind w:left="720" w:firstLine="720"/>
      </w:pPr>
      <w:r>
        <w:t>Displays the  stocks in Json Format</w:t>
      </w:r>
    </w:p>
    <w:p w:rsidR="004469D6" w:rsidRDefault="004469D6" w:rsidP="00DE5FD5">
      <w:pPr>
        <w:pStyle w:val="Heading3"/>
        <w:numPr>
          <w:ilvl w:val="2"/>
          <w:numId w:val="25"/>
        </w:numPr>
      </w:pPr>
      <w:bookmarkStart w:id="54" w:name="_Toc471777710"/>
      <w:r>
        <w:t>Command Prompt Copied Text:</w:t>
      </w:r>
      <w:bookmarkEnd w:id="54"/>
    </w:p>
    <w:tbl>
      <w:tblPr>
        <w:tblStyle w:val="TableGrid"/>
        <w:tblW w:w="0" w:type="auto"/>
        <w:tblInd w:w="1440" w:type="dxa"/>
        <w:tblLook w:val="04A0"/>
      </w:tblPr>
      <w:tblGrid>
        <w:gridCol w:w="9832"/>
      </w:tblGrid>
      <w:tr w:rsidR="004469D6" w:rsidRPr="00A16EA8" w:rsidTr="004469D6">
        <w:tc>
          <w:tcPr>
            <w:tcW w:w="9832" w:type="dxa"/>
          </w:tcPr>
          <w:p w:rsidR="004469D6" w:rsidRPr="00894DFC" w:rsidRDefault="004469D6" w:rsidP="004469D6">
            <w:pPr>
              <w:rPr>
                <w:sz w:val="18"/>
                <w:szCs w:val="18"/>
                <w:highlight w:val="yellow"/>
              </w:rPr>
            </w:pPr>
            <w:r w:rsidRPr="00894DFC">
              <w:rPr>
                <w:sz w:val="18"/>
                <w:szCs w:val="18"/>
                <w:highlight w:val="yellow"/>
              </w:rPr>
              <w:t xml:space="preserve">Command Prompt : for Service  : </w:t>
            </w:r>
            <w:r>
              <w:rPr>
                <w:sz w:val="18"/>
                <w:szCs w:val="18"/>
                <w:highlight w:val="yellow"/>
              </w:rPr>
              <w:t>Show Stoccks</w:t>
            </w:r>
            <w:r w:rsidRPr="00894DFC">
              <w:rPr>
                <w:sz w:val="18"/>
                <w:szCs w:val="18"/>
                <w:highlight w:val="yellow"/>
              </w:rPr>
              <w:t>:</w:t>
            </w:r>
          </w:p>
        </w:tc>
      </w:tr>
      <w:tr w:rsidR="004469D6" w:rsidRPr="00557380" w:rsidTr="004469D6">
        <w:tc>
          <w:tcPr>
            <w:tcW w:w="9832" w:type="dxa"/>
          </w:tcPr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>=========================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>&lt;&lt;Simple Stock Example:&gt;&gt;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>=========================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 xml:space="preserve">        Choose Stock Service -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 xml:space="preserve">        ********************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 xml:space="preserve">                (AllowedType: Integer)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 xml:space="preserve">                 AllowedValues: (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 xml:space="preserve">                        1   &lt;for&gt;   Calculate Dividend Yield: From Price,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 xml:space="preserve">                        2   &lt;for&gt;   Calculate P/E Ratio: From Price,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 xml:space="preserve">                        3   &lt;for&gt;   Record a trade, with timestamp, quantity of shares, buy or sell indicator and traded price,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 xml:space="preserve">                        4   &lt;for&gt;   Calculate Volume Weighted Stock Price based on trades in past 15 minutes,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 xml:space="preserve">                        5   &lt;for&gt;   Calculate the GBCE All Share Index,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 xml:space="preserve">                        6   &lt;for&gt;   Show Available Stocks,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 xml:space="preserve">                        7   &lt;for&gt;   Recorded Trades,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 xml:space="preserve">                        8   &lt;for&gt;   Start Again)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 xml:space="preserve">                (Enter Q for Exit) :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 xml:space="preserve">                        $YOUR INPUT:---------&gt;</w:t>
            </w:r>
          </w:p>
          <w:p w:rsidR="004469D6" w:rsidRPr="004469D6" w:rsidRDefault="004469D6" w:rsidP="004469D6">
            <w:pPr>
              <w:rPr>
                <w:b/>
                <w:color w:val="FF0000"/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>6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lastRenderedPageBreak/>
              <w:t xml:space="preserve">                   {You  Entered:6   &lt;for&gt;   Show Available Stocks}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</w:p>
          <w:p w:rsidR="004469D6" w:rsidRPr="004469D6" w:rsidRDefault="004469D6" w:rsidP="004469D6">
            <w:pPr>
              <w:rPr>
                <w:sz w:val="18"/>
                <w:szCs w:val="18"/>
                <w:highlight w:val="green"/>
              </w:rPr>
            </w:pPr>
            <w:r w:rsidRPr="004469D6">
              <w:rPr>
                <w:sz w:val="18"/>
                <w:szCs w:val="18"/>
                <w:highlight w:val="lightGray"/>
              </w:rPr>
              <w:t xml:space="preserve">                        </w:t>
            </w:r>
            <w:r w:rsidRPr="004469D6">
              <w:rPr>
                <w:sz w:val="18"/>
                <w:szCs w:val="18"/>
                <w:highlight w:val="green"/>
              </w:rPr>
              <w:t>{"symbol":"TEA","type":"COMMON","lastDivident":0.0000,"fixedDivident":null,"parValue":100.0000,"tradesWithin15Mins":[]}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green"/>
              </w:rPr>
            </w:pPr>
            <w:r w:rsidRPr="004469D6">
              <w:rPr>
                <w:sz w:val="18"/>
                <w:szCs w:val="18"/>
                <w:highlight w:val="green"/>
              </w:rPr>
              <w:t xml:space="preserve">                        {"symbol":"POP","type":"COMMON","lastDivident":8.0000,"fixedDivident":null,"parValue":100.0000,"tradesWithin15Mins":[]}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green"/>
              </w:rPr>
            </w:pPr>
            <w:r w:rsidRPr="004469D6">
              <w:rPr>
                <w:sz w:val="18"/>
                <w:szCs w:val="18"/>
                <w:highlight w:val="green"/>
              </w:rPr>
              <w:t xml:space="preserve">                        {"symbol":"ALE","type":"COMMON","lastDivident":23.0000,"fixedDivident":null,"parValue":60.0000,"tradesWithin15Mins":[{"quantitiy":5,"buySell":"SELL","price":10.0000,"tradeTimeI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green"/>
              </w:rPr>
            </w:pPr>
            <w:r w:rsidRPr="004469D6">
              <w:rPr>
                <w:sz w:val="18"/>
                <w:szCs w:val="18"/>
                <w:highlight w:val="green"/>
              </w:rPr>
              <w:t>nDateFormat":"2017.01.10.01.06.55","tradePriceMultQuant":50.00000000,"quantitiyBD":5.0000,"tradeTimeWithin15Mins":true}]}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green"/>
              </w:rPr>
            </w:pPr>
            <w:r w:rsidRPr="004469D6">
              <w:rPr>
                <w:sz w:val="18"/>
                <w:szCs w:val="18"/>
                <w:highlight w:val="green"/>
              </w:rPr>
              <w:t xml:space="preserve">                        {"symbol":"GIN","type":"PREFERRED","lastDivident":8.0000,"fixedDivident":0.0200,"parValue":100.0000,"tradesWithin15Mins":[]}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green"/>
              </w:rPr>
            </w:pPr>
            <w:r w:rsidRPr="004469D6">
              <w:rPr>
                <w:sz w:val="18"/>
                <w:szCs w:val="18"/>
                <w:highlight w:val="green"/>
              </w:rPr>
              <w:t xml:space="preserve">                        {"symbol":"JOE","type":"COMMON","lastDivident":13.0000,"fixedDivident":null,"parValue":250.0000,"tradesWithin15Mins":[]}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>=========================</w:t>
            </w:r>
          </w:p>
        </w:tc>
      </w:tr>
    </w:tbl>
    <w:p w:rsidR="004469D6" w:rsidRPr="00D233D1" w:rsidRDefault="004469D6" w:rsidP="00DE5FD5">
      <w:pPr>
        <w:pStyle w:val="Heading2"/>
        <w:numPr>
          <w:ilvl w:val="1"/>
          <w:numId w:val="25"/>
        </w:numPr>
        <w:rPr>
          <w:u w:val="single"/>
        </w:rPr>
      </w:pPr>
      <w:bookmarkStart w:id="55" w:name="_Toc471777711"/>
      <w:r>
        <w:rPr>
          <w:u w:val="single"/>
        </w:rPr>
        <w:lastRenderedPageBreak/>
        <w:t xml:space="preserve">Additional Util </w:t>
      </w:r>
      <w:r w:rsidRPr="00D233D1">
        <w:rPr>
          <w:u w:val="single"/>
        </w:rPr>
        <w:t xml:space="preserve">Service  : </w:t>
      </w:r>
      <w:r>
        <w:rPr>
          <w:u w:val="single"/>
        </w:rPr>
        <w:t>Show Trades  in JSon format</w:t>
      </w:r>
      <w:bookmarkEnd w:id="55"/>
    </w:p>
    <w:p w:rsidR="004469D6" w:rsidRDefault="004469D6" w:rsidP="00DE5FD5">
      <w:pPr>
        <w:pStyle w:val="Heading3"/>
        <w:numPr>
          <w:ilvl w:val="2"/>
          <w:numId w:val="25"/>
        </w:numPr>
      </w:pPr>
      <w:bookmarkStart w:id="56" w:name="_Toc471777712"/>
      <w:r>
        <w:t>How to Reach this Service</w:t>
      </w:r>
      <w:bookmarkEnd w:id="56"/>
    </w:p>
    <w:p w:rsidR="004469D6" w:rsidRDefault="004469D6" w:rsidP="004469D6">
      <w:pPr>
        <w:ind w:left="720" w:firstLine="720"/>
      </w:pPr>
      <w:r>
        <w:t xml:space="preserve">User has to select </w:t>
      </w:r>
      <w:r>
        <w:rPr>
          <w:b/>
          <w:color w:val="FF0000"/>
        </w:rPr>
        <w:t>7</w:t>
      </w:r>
      <w:r>
        <w:t xml:space="preserve"> when prompted ‘Choose Stock Example’:</w:t>
      </w:r>
    </w:p>
    <w:p w:rsidR="004469D6" w:rsidRDefault="004469D6" w:rsidP="00DE5FD5">
      <w:pPr>
        <w:pStyle w:val="Heading3"/>
        <w:numPr>
          <w:ilvl w:val="2"/>
          <w:numId w:val="25"/>
        </w:numPr>
        <w:rPr>
          <w:b w:val="0"/>
          <w:bCs w:val="0"/>
          <w:sz w:val="26"/>
          <w:szCs w:val="26"/>
        </w:rPr>
      </w:pPr>
      <w:bookmarkStart w:id="57" w:name="_Toc471777713"/>
      <w:r w:rsidRPr="00FF27D4">
        <w:t>Result</w:t>
      </w:r>
      <w:bookmarkEnd w:id="57"/>
      <w:r w:rsidRPr="00FF27D4">
        <w:t xml:space="preserve"> </w:t>
      </w:r>
    </w:p>
    <w:p w:rsidR="004469D6" w:rsidRDefault="004469D6" w:rsidP="004469D6">
      <w:pPr>
        <w:ind w:left="720" w:firstLine="720"/>
      </w:pPr>
      <w:r>
        <w:t>Displays the  Trades in Json Format</w:t>
      </w:r>
    </w:p>
    <w:p w:rsidR="004469D6" w:rsidRDefault="004469D6" w:rsidP="00DE5FD5">
      <w:pPr>
        <w:pStyle w:val="Heading3"/>
        <w:numPr>
          <w:ilvl w:val="2"/>
          <w:numId w:val="25"/>
        </w:numPr>
      </w:pPr>
      <w:bookmarkStart w:id="58" w:name="_Toc471777714"/>
      <w:r>
        <w:t>Command Prompt Copied Text:</w:t>
      </w:r>
      <w:bookmarkEnd w:id="58"/>
    </w:p>
    <w:tbl>
      <w:tblPr>
        <w:tblStyle w:val="TableGrid"/>
        <w:tblW w:w="0" w:type="auto"/>
        <w:tblInd w:w="1440" w:type="dxa"/>
        <w:tblLook w:val="04A0"/>
      </w:tblPr>
      <w:tblGrid>
        <w:gridCol w:w="9832"/>
      </w:tblGrid>
      <w:tr w:rsidR="004469D6" w:rsidRPr="00A16EA8" w:rsidTr="00C57515">
        <w:tc>
          <w:tcPr>
            <w:tcW w:w="9242" w:type="dxa"/>
          </w:tcPr>
          <w:p w:rsidR="004469D6" w:rsidRPr="00894DFC" w:rsidRDefault="004469D6" w:rsidP="004469D6">
            <w:pPr>
              <w:rPr>
                <w:sz w:val="18"/>
                <w:szCs w:val="18"/>
                <w:highlight w:val="yellow"/>
              </w:rPr>
            </w:pPr>
            <w:r w:rsidRPr="00894DFC">
              <w:rPr>
                <w:sz w:val="18"/>
                <w:szCs w:val="18"/>
                <w:highlight w:val="yellow"/>
              </w:rPr>
              <w:t xml:space="preserve">Command Prompt : for Service  : </w:t>
            </w:r>
            <w:r>
              <w:rPr>
                <w:sz w:val="18"/>
                <w:szCs w:val="18"/>
                <w:highlight w:val="yellow"/>
              </w:rPr>
              <w:t>Show Trades</w:t>
            </w:r>
            <w:r w:rsidRPr="00894DFC">
              <w:rPr>
                <w:sz w:val="18"/>
                <w:szCs w:val="18"/>
                <w:highlight w:val="yellow"/>
              </w:rPr>
              <w:t>:</w:t>
            </w:r>
          </w:p>
        </w:tc>
      </w:tr>
      <w:tr w:rsidR="004469D6" w:rsidRPr="00557380" w:rsidTr="00C57515">
        <w:tc>
          <w:tcPr>
            <w:tcW w:w="9242" w:type="dxa"/>
          </w:tcPr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>=========================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>&lt;&lt;Simple Stock Example:&gt;&gt;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>=========================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 xml:space="preserve">        Choose Stock Service -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 xml:space="preserve">        ********************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 xml:space="preserve">                (AllowedType: Integer)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 xml:space="preserve">                 AllowedValues: (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 xml:space="preserve">                        1   &lt;for&gt;   Calculate Dividend Yield: From Price,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 xml:space="preserve">                        2   &lt;for&gt;   Calculate P/E Ratio: From Price,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 xml:space="preserve">                        3   &lt;for&gt;   Record a trade, with timestamp, quantity of shares, buy or sell indicator and traded price,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 xml:space="preserve">                        4   &lt;for&gt;   Calculate Volume Weighted Stock Price based on trades in past 15 minutes,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 xml:space="preserve">                        5   &lt;for&gt;   Calculate the GBCE All Share Index,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 xml:space="preserve">                        6   &lt;for&gt;   Show Available Stocks,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 xml:space="preserve">                        7   &lt;for&gt;   Recorded Trades,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 xml:space="preserve">                        8   &lt;for&gt;   Start Again)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 xml:space="preserve">                (Enter Q for Exit) :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 xml:space="preserve">                        $YOUR INPUT:---------&gt;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>7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sz w:val="18"/>
                <w:szCs w:val="18"/>
                <w:highlight w:val="lightGray"/>
              </w:rPr>
              <w:t xml:space="preserve">                   {You  Entered:7   &lt;for&gt;   Recorded Trades}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</w:p>
          <w:p w:rsidR="004469D6" w:rsidRPr="004469D6" w:rsidRDefault="004469D6" w:rsidP="004469D6">
            <w:pPr>
              <w:rPr>
                <w:color w:val="FF0000"/>
                <w:sz w:val="20"/>
                <w:szCs w:val="18"/>
                <w:highlight w:val="green"/>
              </w:rPr>
            </w:pPr>
            <w:r w:rsidRPr="004469D6">
              <w:rPr>
                <w:sz w:val="18"/>
                <w:szCs w:val="18"/>
                <w:highlight w:val="lightGray"/>
              </w:rPr>
              <w:t xml:space="preserve">                        </w:t>
            </w:r>
            <w:r w:rsidRPr="004469D6">
              <w:rPr>
                <w:color w:val="FF0000"/>
                <w:sz w:val="20"/>
                <w:szCs w:val="18"/>
                <w:highlight w:val="green"/>
              </w:rPr>
              <w:t>{"quantitiy":5,"buySell":"SELL","price":10.0000,"tradeTimeInDateFormat":"2017.01.10.01.06.55","tradePriceMultQuant":50.00000000,"quantitiyBD":5.0000,"tradeTimeWithin15Mins":fal</w:t>
            </w:r>
          </w:p>
          <w:p w:rsidR="004469D6" w:rsidRPr="004469D6" w:rsidRDefault="004469D6" w:rsidP="004469D6">
            <w:pPr>
              <w:rPr>
                <w:sz w:val="18"/>
                <w:szCs w:val="18"/>
                <w:highlight w:val="lightGray"/>
              </w:rPr>
            </w:pPr>
            <w:r w:rsidRPr="004469D6">
              <w:rPr>
                <w:color w:val="FF0000"/>
                <w:sz w:val="20"/>
                <w:szCs w:val="18"/>
                <w:highlight w:val="green"/>
              </w:rPr>
              <w:t>se}</w:t>
            </w:r>
          </w:p>
        </w:tc>
      </w:tr>
    </w:tbl>
    <w:p w:rsidR="00FF27D4" w:rsidRDefault="00FF27D4" w:rsidP="00D5178C"/>
    <w:sectPr w:rsidR="00FF27D4" w:rsidSect="007F5525">
      <w:headerReference w:type="default" r:id="rId10"/>
      <w:footerReference w:type="default" r:id="rId11"/>
      <w:pgSz w:w="11906" w:h="16838"/>
      <w:pgMar w:top="1440" w:right="424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D5D" w:rsidRDefault="00916D5D" w:rsidP="00FA7CF0">
      <w:pPr>
        <w:spacing w:after="0" w:line="240" w:lineRule="auto"/>
      </w:pPr>
      <w:r>
        <w:separator/>
      </w:r>
    </w:p>
  </w:endnote>
  <w:endnote w:type="continuationSeparator" w:id="1">
    <w:p w:rsidR="00916D5D" w:rsidRDefault="00916D5D" w:rsidP="00FA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3604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1137D" w:rsidRDefault="0041137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Pr="0041137D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1137D" w:rsidRDefault="004113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D5D" w:rsidRDefault="00916D5D" w:rsidP="00FA7CF0">
      <w:pPr>
        <w:spacing w:after="0" w:line="240" w:lineRule="auto"/>
      </w:pPr>
      <w:r>
        <w:separator/>
      </w:r>
    </w:p>
  </w:footnote>
  <w:footnote w:type="continuationSeparator" w:id="1">
    <w:p w:rsidR="00916D5D" w:rsidRDefault="00916D5D" w:rsidP="00FA7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37D" w:rsidRDefault="0041137D">
    <w:pPr>
      <w:pStyle w:val="Header"/>
    </w:pPr>
    <w:r>
      <w:tab/>
    </w:r>
    <w:r>
      <w:tab/>
      <w:t>Sameple Stock Example : Project By Santo Paul J</w:t>
    </w:r>
  </w:p>
  <w:p w:rsidR="0041137D" w:rsidRDefault="004113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5631"/>
    <w:multiLevelType w:val="hybridMultilevel"/>
    <w:tmpl w:val="B4B03C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7CA3"/>
    <w:multiLevelType w:val="hybridMultilevel"/>
    <w:tmpl w:val="765C4932"/>
    <w:lvl w:ilvl="0" w:tplc="A6128B94">
      <w:start w:val="8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E56EFC"/>
    <w:multiLevelType w:val="hybridMultilevel"/>
    <w:tmpl w:val="11E03468"/>
    <w:lvl w:ilvl="0" w:tplc="97F6513E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1A667A39"/>
    <w:multiLevelType w:val="hybridMultilevel"/>
    <w:tmpl w:val="758E2B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033F9"/>
    <w:multiLevelType w:val="hybridMultilevel"/>
    <w:tmpl w:val="11E03468"/>
    <w:lvl w:ilvl="0" w:tplc="97F6513E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237573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0571DC"/>
    <w:multiLevelType w:val="hybridMultilevel"/>
    <w:tmpl w:val="9DA43A38"/>
    <w:lvl w:ilvl="0" w:tplc="84402218">
      <w:start w:val="8"/>
      <w:numFmt w:val="bullet"/>
      <w:lvlText w:val=")"/>
      <w:lvlJc w:val="left"/>
      <w:pPr>
        <w:ind w:left="1512" w:hanging="360"/>
      </w:pPr>
      <w:rPr>
        <w:rFonts w:ascii="Arial" w:eastAsiaTheme="minorEastAsia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25CA7417"/>
    <w:multiLevelType w:val="hybridMultilevel"/>
    <w:tmpl w:val="E36A0A2C"/>
    <w:lvl w:ilvl="0" w:tplc="552A90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AD13DCD"/>
    <w:multiLevelType w:val="hybridMultilevel"/>
    <w:tmpl w:val="11E03468"/>
    <w:lvl w:ilvl="0" w:tplc="97F6513E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2BB2761A"/>
    <w:multiLevelType w:val="hybridMultilevel"/>
    <w:tmpl w:val="E80E25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5B25"/>
    <w:multiLevelType w:val="hybridMultilevel"/>
    <w:tmpl w:val="11E03468"/>
    <w:lvl w:ilvl="0" w:tplc="97F6513E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352A4240"/>
    <w:multiLevelType w:val="hybridMultilevel"/>
    <w:tmpl w:val="1346C11A"/>
    <w:lvl w:ilvl="0" w:tplc="A6128B94">
      <w:start w:val="8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10C3E"/>
    <w:multiLevelType w:val="hybridMultilevel"/>
    <w:tmpl w:val="F3CA233E"/>
    <w:lvl w:ilvl="0" w:tplc="ABE8680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3D802A80"/>
    <w:multiLevelType w:val="hybridMultilevel"/>
    <w:tmpl w:val="E80E25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F2F0D"/>
    <w:multiLevelType w:val="hybridMultilevel"/>
    <w:tmpl w:val="5EE86F8A"/>
    <w:lvl w:ilvl="0" w:tplc="96F0D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807A64"/>
    <w:multiLevelType w:val="hybridMultilevel"/>
    <w:tmpl w:val="11E03468"/>
    <w:lvl w:ilvl="0" w:tplc="97F6513E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>
    <w:nsid w:val="592243B9"/>
    <w:multiLevelType w:val="hybridMultilevel"/>
    <w:tmpl w:val="11E03468"/>
    <w:lvl w:ilvl="0" w:tplc="97F6513E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>
    <w:nsid w:val="5B2270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1EA26B1"/>
    <w:multiLevelType w:val="hybridMultilevel"/>
    <w:tmpl w:val="B4B03C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A12FC"/>
    <w:multiLevelType w:val="hybridMultilevel"/>
    <w:tmpl w:val="11E03468"/>
    <w:lvl w:ilvl="0" w:tplc="97F6513E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>
    <w:nsid w:val="6A5A4B59"/>
    <w:multiLevelType w:val="hybridMultilevel"/>
    <w:tmpl w:val="11E03468"/>
    <w:lvl w:ilvl="0" w:tplc="97F6513E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>
    <w:nsid w:val="6BEC0A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E06792"/>
    <w:multiLevelType w:val="hybridMultilevel"/>
    <w:tmpl w:val="FADA01A4"/>
    <w:lvl w:ilvl="0" w:tplc="97F6513E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>
    <w:nsid w:val="724478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9BB595D"/>
    <w:multiLevelType w:val="hybridMultilevel"/>
    <w:tmpl w:val="11E03468"/>
    <w:lvl w:ilvl="0" w:tplc="97F6513E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8"/>
  </w:num>
  <w:num w:numId="5">
    <w:abstractNumId w:val="0"/>
  </w:num>
  <w:num w:numId="6">
    <w:abstractNumId w:val="11"/>
  </w:num>
  <w:num w:numId="7">
    <w:abstractNumId w:val="14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 w:numId="12">
    <w:abstractNumId w:val="20"/>
  </w:num>
  <w:num w:numId="13">
    <w:abstractNumId w:val="2"/>
  </w:num>
  <w:num w:numId="14">
    <w:abstractNumId w:val="15"/>
  </w:num>
  <w:num w:numId="15">
    <w:abstractNumId w:val="12"/>
  </w:num>
  <w:num w:numId="16">
    <w:abstractNumId w:val="16"/>
  </w:num>
  <w:num w:numId="17">
    <w:abstractNumId w:val="19"/>
  </w:num>
  <w:num w:numId="18">
    <w:abstractNumId w:val="22"/>
  </w:num>
  <w:num w:numId="19">
    <w:abstractNumId w:val="4"/>
  </w:num>
  <w:num w:numId="20">
    <w:abstractNumId w:val="8"/>
  </w:num>
  <w:num w:numId="21">
    <w:abstractNumId w:val="24"/>
  </w:num>
  <w:num w:numId="22">
    <w:abstractNumId w:val="5"/>
  </w:num>
  <w:num w:numId="23">
    <w:abstractNumId w:val="21"/>
  </w:num>
  <w:num w:numId="24">
    <w:abstractNumId w:val="23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04EB"/>
    <w:rsid w:val="0001111D"/>
    <w:rsid w:val="00022BC5"/>
    <w:rsid w:val="000838C6"/>
    <w:rsid w:val="00083D43"/>
    <w:rsid w:val="000E63B6"/>
    <w:rsid w:val="00242413"/>
    <w:rsid w:val="00247B2D"/>
    <w:rsid w:val="00252B63"/>
    <w:rsid w:val="0026141E"/>
    <w:rsid w:val="002F5DE3"/>
    <w:rsid w:val="0032204D"/>
    <w:rsid w:val="00374871"/>
    <w:rsid w:val="003E4540"/>
    <w:rsid w:val="0041137D"/>
    <w:rsid w:val="004469D6"/>
    <w:rsid w:val="0047284D"/>
    <w:rsid w:val="004C6241"/>
    <w:rsid w:val="00546243"/>
    <w:rsid w:val="00557380"/>
    <w:rsid w:val="00611A56"/>
    <w:rsid w:val="00614B6D"/>
    <w:rsid w:val="00671DAA"/>
    <w:rsid w:val="00674E2C"/>
    <w:rsid w:val="00692908"/>
    <w:rsid w:val="007B68D2"/>
    <w:rsid w:val="007E5A85"/>
    <w:rsid w:val="007F5525"/>
    <w:rsid w:val="00823089"/>
    <w:rsid w:val="00844063"/>
    <w:rsid w:val="00867FBA"/>
    <w:rsid w:val="00894DFC"/>
    <w:rsid w:val="00916D5D"/>
    <w:rsid w:val="00987B7D"/>
    <w:rsid w:val="00A16EA8"/>
    <w:rsid w:val="00A73BEC"/>
    <w:rsid w:val="00A748CC"/>
    <w:rsid w:val="00AE147D"/>
    <w:rsid w:val="00B36616"/>
    <w:rsid w:val="00B571E8"/>
    <w:rsid w:val="00BD2AD1"/>
    <w:rsid w:val="00C57515"/>
    <w:rsid w:val="00CB0EE6"/>
    <w:rsid w:val="00D233D1"/>
    <w:rsid w:val="00D5178C"/>
    <w:rsid w:val="00D93B22"/>
    <w:rsid w:val="00D954E1"/>
    <w:rsid w:val="00DC7876"/>
    <w:rsid w:val="00DE5FD5"/>
    <w:rsid w:val="00DF1507"/>
    <w:rsid w:val="00E831C7"/>
    <w:rsid w:val="00F774AB"/>
    <w:rsid w:val="00FA7CF0"/>
    <w:rsid w:val="00FB6A81"/>
    <w:rsid w:val="00FE5FDA"/>
    <w:rsid w:val="00FF04EB"/>
    <w:rsid w:val="00FF2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E2C"/>
  </w:style>
  <w:style w:type="paragraph" w:styleId="Heading1">
    <w:name w:val="heading 1"/>
    <w:basedOn w:val="Normal"/>
    <w:next w:val="Normal"/>
    <w:link w:val="Heading1Char"/>
    <w:uiPriority w:val="9"/>
    <w:qFormat/>
    <w:rsid w:val="00546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7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8CC"/>
    <w:pPr>
      <w:ind w:left="720"/>
      <w:contextualSpacing/>
    </w:pPr>
  </w:style>
  <w:style w:type="table" w:styleId="TableGrid">
    <w:name w:val="Table Grid"/>
    <w:basedOn w:val="TableNormal"/>
    <w:uiPriority w:val="59"/>
    <w:rsid w:val="00322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6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24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F55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552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44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440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4063"/>
    <w:pPr>
      <w:spacing w:after="100"/>
      <w:ind w:left="440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A7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7CF0"/>
  </w:style>
  <w:style w:type="paragraph" w:styleId="Footer">
    <w:name w:val="footer"/>
    <w:basedOn w:val="Normal"/>
    <w:link w:val="FooterChar"/>
    <w:uiPriority w:val="99"/>
    <w:unhideWhenUsed/>
    <w:rsid w:val="00FA7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F0"/>
  </w:style>
  <w:style w:type="character" w:customStyle="1" w:styleId="Heading3Char">
    <w:name w:val="Heading 3 Char"/>
    <w:basedOn w:val="DefaultParagraphFont"/>
    <w:link w:val="Heading3"/>
    <w:uiPriority w:val="9"/>
    <w:semiHidden/>
    <w:rsid w:val="00FF27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12800"/>
    <w:rsid w:val="0041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C3FCF29D3D46F1AC149AD944F4C5DD">
    <w:name w:val="D4C3FCF29D3D46F1AC149AD944F4C5DD"/>
    <w:rsid w:val="00412800"/>
  </w:style>
  <w:style w:type="paragraph" w:customStyle="1" w:styleId="1CFBA965859B4B5EB7D45FB1B7561B43">
    <w:name w:val="1CFBA965859B4B5EB7D45FB1B7561B43"/>
    <w:rsid w:val="00412800"/>
  </w:style>
  <w:style w:type="paragraph" w:customStyle="1" w:styleId="D6D428E239EB4A4D995602C7CB254499">
    <w:name w:val="D6D428E239EB4A4D995602C7CB254499"/>
    <w:rsid w:val="00412800"/>
  </w:style>
  <w:style w:type="paragraph" w:customStyle="1" w:styleId="EF4A5ADC6F6040BA9A183CDC4A87CBE5">
    <w:name w:val="EF4A5ADC6F6040BA9A183CDC4A87CBE5"/>
    <w:rsid w:val="00412800"/>
  </w:style>
  <w:style w:type="paragraph" w:customStyle="1" w:styleId="35E4BBC809BC487195CF07CCAF49D3D7">
    <w:name w:val="35E4BBC809BC487195CF07CCAF49D3D7"/>
    <w:rsid w:val="00412800"/>
  </w:style>
  <w:style w:type="paragraph" w:customStyle="1" w:styleId="3C364E3FD8F146A883C25D1BBB73D597">
    <w:name w:val="3C364E3FD8F146A883C25D1BBB73D597"/>
    <w:rsid w:val="004128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1BE4-05AB-48A8-B963-598174D4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698</Words>
  <Characters>2678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Thogaru</dc:creator>
  <cp:lastModifiedBy>Samantha Thogaru</cp:lastModifiedBy>
  <cp:revision>3</cp:revision>
  <dcterms:created xsi:type="dcterms:W3CDTF">2017-01-10T02:12:00Z</dcterms:created>
  <dcterms:modified xsi:type="dcterms:W3CDTF">2017-01-10T02:13:00Z</dcterms:modified>
</cp:coreProperties>
</file>